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B3" w:rsidRPr="0075730E" w:rsidRDefault="005C61B3" w:rsidP="005C61B3">
      <w:pPr>
        <w:pStyle w:val="1"/>
        <w:spacing w:before="0" w:after="0"/>
        <w:rPr>
          <w:rFonts w:ascii="Times New Roman" w:hAnsi="Times New Roman"/>
          <w:b w:val="0"/>
          <w:sz w:val="20"/>
          <w:szCs w:val="18"/>
        </w:rPr>
      </w:pPr>
      <w:bookmarkStart w:id="0" w:name="bookmark1"/>
      <w:bookmarkStart w:id="1" w:name="bookmark2"/>
      <w:r w:rsidRPr="0075730E">
        <w:rPr>
          <w:rFonts w:ascii="Times New Roman" w:hAnsi="Times New Roman"/>
          <w:b w:val="0"/>
          <w:sz w:val="20"/>
          <w:szCs w:val="18"/>
        </w:rPr>
        <w:t>Муниципальное казенное общеобразовательное учреждение</w:t>
      </w:r>
    </w:p>
    <w:p w:rsidR="005C61B3" w:rsidRPr="0075730E" w:rsidRDefault="005C61B3" w:rsidP="005C61B3">
      <w:pPr>
        <w:pStyle w:val="1"/>
        <w:spacing w:before="0" w:after="0"/>
        <w:rPr>
          <w:rFonts w:ascii="Times New Roman" w:hAnsi="Times New Roman"/>
          <w:b w:val="0"/>
          <w:sz w:val="20"/>
          <w:szCs w:val="18"/>
        </w:rPr>
      </w:pPr>
      <w:r w:rsidRPr="0075730E">
        <w:rPr>
          <w:rFonts w:ascii="Times New Roman" w:hAnsi="Times New Roman"/>
          <w:b w:val="0"/>
          <w:sz w:val="20"/>
          <w:szCs w:val="18"/>
        </w:rPr>
        <w:t>Сортавальского муниципального района Республики Карелия</w:t>
      </w:r>
    </w:p>
    <w:p w:rsidR="005C61B3" w:rsidRPr="0075730E" w:rsidRDefault="005C61B3" w:rsidP="005C61B3">
      <w:pPr>
        <w:pStyle w:val="1"/>
        <w:spacing w:before="0" w:after="0"/>
        <w:rPr>
          <w:rFonts w:ascii="Times New Roman" w:hAnsi="Times New Roman"/>
          <w:b w:val="0"/>
          <w:sz w:val="20"/>
          <w:szCs w:val="18"/>
        </w:rPr>
      </w:pPr>
      <w:proofErr w:type="spellStart"/>
      <w:r w:rsidRPr="0075730E">
        <w:rPr>
          <w:rFonts w:ascii="Times New Roman" w:hAnsi="Times New Roman"/>
          <w:b w:val="0"/>
          <w:sz w:val="20"/>
          <w:szCs w:val="18"/>
        </w:rPr>
        <w:t>Кааламская</w:t>
      </w:r>
      <w:proofErr w:type="spellEnd"/>
      <w:r w:rsidRPr="0075730E">
        <w:rPr>
          <w:rFonts w:ascii="Times New Roman" w:hAnsi="Times New Roman"/>
          <w:b w:val="0"/>
          <w:sz w:val="20"/>
          <w:szCs w:val="18"/>
        </w:rPr>
        <w:t xml:space="preserve"> средняя общеобразовательная школа</w:t>
      </w:r>
    </w:p>
    <w:p w:rsidR="005C61B3" w:rsidRPr="005C61B3" w:rsidRDefault="005C61B3" w:rsidP="005C61B3"/>
    <w:p w:rsidR="00866F4A" w:rsidRPr="005C61B3" w:rsidRDefault="00866F4A" w:rsidP="005C61B3">
      <w:pPr>
        <w:spacing w:after="0" w:line="240" w:lineRule="auto"/>
        <w:jc w:val="center"/>
        <w:rPr>
          <w:rStyle w:val="12"/>
          <w:rFonts w:eastAsiaTheme="minorEastAsia"/>
          <w:b w:val="0"/>
          <w:bCs w:val="0"/>
          <w:szCs w:val="28"/>
        </w:rPr>
      </w:pPr>
    </w:p>
    <w:p w:rsidR="00866F4A" w:rsidRPr="005C61B3" w:rsidRDefault="005C61B3" w:rsidP="005C61B3">
      <w:pPr>
        <w:spacing w:after="0" w:line="240" w:lineRule="auto"/>
        <w:jc w:val="right"/>
        <w:rPr>
          <w:rStyle w:val="12"/>
          <w:rFonts w:eastAsiaTheme="minorEastAsia"/>
          <w:b w:val="0"/>
          <w:bCs w:val="0"/>
          <w:szCs w:val="28"/>
        </w:rPr>
      </w:pPr>
      <w:r w:rsidRPr="005C61B3">
        <w:rPr>
          <w:rStyle w:val="12"/>
          <w:rFonts w:eastAsiaTheme="minorEastAsia"/>
          <w:b w:val="0"/>
          <w:bCs w:val="0"/>
          <w:szCs w:val="28"/>
        </w:rPr>
        <w:t>«Утверждаю»</w:t>
      </w:r>
    </w:p>
    <w:p w:rsidR="00866F4A" w:rsidRPr="005C61B3" w:rsidRDefault="00866F4A" w:rsidP="005C61B3">
      <w:pPr>
        <w:spacing w:after="0" w:line="240" w:lineRule="auto"/>
        <w:jc w:val="center"/>
        <w:rPr>
          <w:rStyle w:val="12"/>
          <w:rFonts w:eastAsiaTheme="minorEastAsia"/>
          <w:b w:val="0"/>
          <w:bCs w:val="0"/>
          <w:szCs w:val="28"/>
        </w:rPr>
      </w:pPr>
    </w:p>
    <w:p w:rsidR="005C61B3" w:rsidRPr="005C61B3" w:rsidRDefault="005C61B3" w:rsidP="005C61B3">
      <w:pPr>
        <w:spacing w:after="0" w:line="240" w:lineRule="auto"/>
        <w:jc w:val="right"/>
        <w:rPr>
          <w:rStyle w:val="12"/>
          <w:rFonts w:eastAsiaTheme="minorEastAsia"/>
          <w:b w:val="0"/>
          <w:bCs w:val="0"/>
          <w:szCs w:val="28"/>
        </w:rPr>
      </w:pPr>
      <w:r w:rsidRPr="005C61B3">
        <w:rPr>
          <w:rStyle w:val="12"/>
          <w:rFonts w:eastAsiaTheme="minorEastAsia"/>
          <w:b w:val="0"/>
          <w:bCs w:val="0"/>
          <w:szCs w:val="28"/>
        </w:rPr>
        <w:t xml:space="preserve">Директор МКОУ СМР РК </w:t>
      </w:r>
    </w:p>
    <w:p w:rsidR="005C61B3" w:rsidRPr="005C61B3" w:rsidRDefault="005C61B3" w:rsidP="005C61B3">
      <w:pPr>
        <w:spacing w:after="0" w:line="240" w:lineRule="auto"/>
        <w:jc w:val="right"/>
        <w:rPr>
          <w:rStyle w:val="12"/>
          <w:rFonts w:eastAsiaTheme="minorEastAsia"/>
          <w:b w:val="0"/>
          <w:bCs w:val="0"/>
          <w:szCs w:val="28"/>
        </w:rPr>
      </w:pPr>
      <w:proofErr w:type="spellStart"/>
      <w:r w:rsidRPr="005C61B3">
        <w:rPr>
          <w:rStyle w:val="12"/>
          <w:rFonts w:eastAsiaTheme="minorEastAsia"/>
          <w:b w:val="0"/>
          <w:bCs w:val="0"/>
          <w:szCs w:val="28"/>
        </w:rPr>
        <w:t>Кааламская</w:t>
      </w:r>
      <w:proofErr w:type="spellEnd"/>
      <w:r w:rsidRPr="005C61B3">
        <w:rPr>
          <w:rStyle w:val="12"/>
          <w:rFonts w:eastAsiaTheme="minorEastAsia"/>
          <w:b w:val="0"/>
          <w:bCs w:val="0"/>
          <w:szCs w:val="28"/>
        </w:rPr>
        <w:t xml:space="preserve"> СОШ</w:t>
      </w:r>
    </w:p>
    <w:p w:rsidR="005C61B3" w:rsidRPr="005C61B3" w:rsidRDefault="005C61B3" w:rsidP="005C61B3">
      <w:pPr>
        <w:spacing w:after="0" w:line="240" w:lineRule="auto"/>
        <w:jc w:val="right"/>
        <w:rPr>
          <w:rStyle w:val="12"/>
          <w:rFonts w:eastAsiaTheme="minorEastAsia"/>
          <w:b w:val="0"/>
          <w:bCs w:val="0"/>
          <w:szCs w:val="28"/>
        </w:rPr>
      </w:pPr>
      <w:r w:rsidRPr="005C61B3">
        <w:rPr>
          <w:rStyle w:val="12"/>
          <w:rFonts w:eastAsiaTheme="minorEastAsia"/>
          <w:b w:val="0"/>
          <w:bCs w:val="0"/>
          <w:szCs w:val="28"/>
        </w:rPr>
        <w:t>Тарасенко Н.С.</w:t>
      </w:r>
    </w:p>
    <w:p w:rsidR="005C61B3" w:rsidRPr="005C61B3" w:rsidRDefault="00DC1432" w:rsidP="005C61B3">
      <w:pPr>
        <w:spacing w:after="0" w:line="240" w:lineRule="auto"/>
        <w:jc w:val="right"/>
        <w:rPr>
          <w:rStyle w:val="12"/>
          <w:rFonts w:eastAsiaTheme="minorEastAsia"/>
          <w:b w:val="0"/>
          <w:bCs w:val="0"/>
          <w:szCs w:val="28"/>
        </w:rPr>
      </w:pPr>
      <w:r>
        <w:rPr>
          <w:rStyle w:val="12"/>
          <w:rFonts w:eastAsiaTheme="minorEastAsia"/>
          <w:b w:val="0"/>
          <w:bCs w:val="0"/>
          <w:szCs w:val="28"/>
        </w:rPr>
        <w:t>30.09</w:t>
      </w:r>
      <w:r w:rsidR="005C61B3" w:rsidRPr="005C61B3">
        <w:rPr>
          <w:rStyle w:val="12"/>
          <w:rFonts w:eastAsiaTheme="minorEastAsia"/>
          <w:b w:val="0"/>
          <w:bCs w:val="0"/>
          <w:szCs w:val="28"/>
        </w:rPr>
        <w:t>.2022</w:t>
      </w: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  <w:r>
        <w:rPr>
          <w:rStyle w:val="12"/>
          <w:rFonts w:eastAsiaTheme="minorEastAsia"/>
          <w:bCs w:val="0"/>
          <w:sz w:val="28"/>
          <w:szCs w:val="28"/>
        </w:rPr>
        <w:t>Кризисный план</w:t>
      </w:r>
    </w:p>
    <w:p w:rsidR="00642434" w:rsidRDefault="005C61B3" w:rsidP="00642434">
      <w:pPr>
        <w:spacing w:after="0"/>
        <w:jc w:val="center"/>
        <w:rPr>
          <w:rStyle w:val="12"/>
          <w:rFonts w:eastAsiaTheme="minorEastAsia"/>
          <w:bCs w:val="0"/>
          <w:sz w:val="28"/>
          <w:szCs w:val="28"/>
        </w:rPr>
      </w:pPr>
      <w:r>
        <w:rPr>
          <w:rStyle w:val="12"/>
          <w:rFonts w:eastAsiaTheme="minorEastAsia"/>
          <w:bCs w:val="0"/>
          <w:sz w:val="28"/>
          <w:szCs w:val="28"/>
        </w:rPr>
        <w:t xml:space="preserve">МКОУ СМР РК </w:t>
      </w:r>
      <w:proofErr w:type="spellStart"/>
      <w:r>
        <w:rPr>
          <w:rStyle w:val="12"/>
          <w:rFonts w:eastAsiaTheme="minorEastAsia"/>
          <w:bCs w:val="0"/>
          <w:sz w:val="28"/>
          <w:szCs w:val="28"/>
        </w:rPr>
        <w:t>Кааламской</w:t>
      </w:r>
      <w:proofErr w:type="spellEnd"/>
      <w:r>
        <w:rPr>
          <w:rStyle w:val="12"/>
          <w:rFonts w:eastAsiaTheme="minorEastAsia"/>
          <w:bCs w:val="0"/>
          <w:sz w:val="28"/>
          <w:szCs w:val="28"/>
        </w:rPr>
        <w:t xml:space="preserve"> СОШ</w:t>
      </w:r>
    </w:p>
    <w:p w:rsidR="00866F4A" w:rsidRDefault="00642434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 xml:space="preserve">по </w:t>
      </w:r>
      <w:r w:rsidR="00866F4A" w:rsidRPr="00866F4A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организации эффективных действий всех участников образовательных отношений в кризисной ситуации</w:t>
      </w: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1B4D1F">
      <w:pPr>
        <w:spacing w:after="186"/>
        <w:rPr>
          <w:rStyle w:val="12"/>
          <w:rFonts w:eastAsiaTheme="minorEastAsia"/>
          <w:bCs w:val="0"/>
          <w:sz w:val="28"/>
          <w:szCs w:val="28"/>
        </w:rPr>
      </w:pPr>
    </w:p>
    <w:p w:rsidR="00866F4A" w:rsidRDefault="00866F4A" w:rsidP="00FA663C">
      <w:pPr>
        <w:spacing w:after="186"/>
        <w:jc w:val="center"/>
        <w:rPr>
          <w:rStyle w:val="12"/>
          <w:rFonts w:eastAsiaTheme="minorEastAsia"/>
          <w:bCs w:val="0"/>
          <w:sz w:val="28"/>
          <w:szCs w:val="28"/>
        </w:rPr>
      </w:pPr>
    </w:p>
    <w:p w:rsidR="002E5CC5" w:rsidRPr="00C51D31" w:rsidRDefault="005C61B3" w:rsidP="002E5CC5">
      <w:pPr>
        <w:spacing w:after="186"/>
        <w:jc w:val="center"/>
        <w:rPr>
          <w:rStyle w:val="12"/>
          <w:rFonts w:eastAsiaTheme="minorEastAsia"/>
          <w:b w:val="0"/>
          <w:bCs w:val="0"/>
          <w:sz w:val="22"/>
          <w:szCs w:val="28"/>
        </w:rPr>
      </w:pPr>
      <w:r w:rsidRPr="00C51D31">
        <w:rPr>
          <w:rStyle w:val="12"/>
          <w:rFonts w:eastAsiaTheme="minorEastAsia"/>
          <w:b w:val="0"/>
          <w:bCs w:val="0"/>
          <w:sz w:val="22"/>
          <w:szCs w:val="28"/>
        </w:rPr>
        <w:t>2022</w:t>
      </w:r>
      <w:r w:rsidR="0001501F" w:rsidRPr="00C51D31">
        <w:rPr>
          <w:rStyle w:val="12"/>
          <w:rFonts w:eastAsiaTheme="minorEastAsia"/>
          <w:b w:val="0"/>
          <w:bCs w:val="0"/>
          <w:sz w:val="22"/>
          <w:szCs w:val="28"/>
        </w:rPr>
        <w:t>г.</w:t>
      </w:r>
    </w:p>
    <w:p w:rsidR="00C51D31" w:rsidRDefault="00C51D31" w:rsidP="0094571D">
      <w:pPr>
        <w:spacing w:after="0" w:line="240" w:lineRule="auto"/>
        <w:jc w:val="center"/>
        <w:rPr>
          <w:rStyle w:val="12"/>
          <w:rFonts w:eastAsiaTheme="minorEastAsia"/>
          <w:bCs w:val="0"/>
          <w:color w:val="000000" w:themeColor="text1"/>
        </w:rPr>
      </w:pPr>
    </w:p>
    <w:p w:rsidR="0096647E" w:rsidRPr="005C61B3" w:rsidRDefault="00686284" w:rsidP="0094571D">
      <w:pPr>
        <w:spacing w:after="0" w:line="240" w:lineRule="auto"/>
        <w:jc w:val="center"/>
        <w:rPr>
          <w:rStyle w:val="12"/>
          <w:rFonts w:eastAsiaTheme="minorEastAsia"/>
          <w:bCs w:val="0"/>
          <w:color w:val="000000" w:themeColor="text1"/>
        </w:rPr>
      </w:pPr>
      <w:r w:rsidRPr="005C61B3">
        <w:rPr>
          <w:rStyle w:val="12"/>
          <w:rFonts w:eastAsiaTheme="minorEastAsia"/>
          <w:bCs w:val="0"/>
          <w:color w:val="000000" w:themeColor="text1"/>
        </w:rPr>
        <w:t>Содержание</w:t>
      </w:r>
    </w:p>
    <w:p w:rsidR="00A860E7" w:rsidRPr="005C61B3" w:rsidRDefault="00A860E7" w:rsidP="0094571D">
      <w:pPr>
        <w:spacing w:after="0" w:line="240" w:lineRule="auto"/>
        <w:jc w:val="center"/>
        <w:rPr>
          <w:rStyle w:val="12"/>
          <w:rFonts w:eastAsiaTheme="minorEastAsia"/>
          <w:bCs w:val="0"/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5C61B3" w:rsidRPr="005C61B3" w:rsidTr="00E27F99">
        <w:tc>
          <w:tcPr>
            <w:tcW w:w="8755" w:type="dxa"/>
          </w:tcPr>
          <w:p w:rsidR="00686284" w:rsidRPr="005C61B3" w:rsidRDefault="00686284" w:rsidP="00A86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лок I. ОРГАНИЗАЦИОННЫЙ</w:t>
            </w:r>
          </w:p>
          <w:p w:rsidR="00686284" w:rsidRPr="005C61B3" w:rsidRDefault="00686284" w:rsidP="00FF73FE">
            <w:pPr>
              <w:pStyle w:val="a5"/>
              <w:numPr>
                <w:ilvl w:val="1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Важные контакты</w:t>
            </w: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86284" w:rsidRPr="005C61B3" w:rsidRDefault="00686284" w:rsidP="00FF73FE">
            <w:pPr>
              <w:pStyle w:val="a5"/>
              <w:numPr>
                <w:ilvl w:val="1"/>
                <w:numId w:val="42"/>
              </w:numPr>
              <w:rPr>
                <w:rStyle w:val="12"/>
                <w:rFonts w:eastAsiaTheme="minorEastAsia"/>
                <w:bCs w:val="0"/>
                <w:color w:val="000000" w:themeColor="text1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ризисная команда техникума</w:t>
            </w:r>
          </w:p>
        </w:tc>
        <w:tc>
          <w:tcPr>
            <w:tcW w:w="816" w:type="dxa"/>
          </w:tcPr>
          <w:p w:rsidR="00686284" w:rsidRPr="005C61B3" w:rsidRDefault="00686284" w:rsidP="00686284">
            <w:pPr>
              <w:jc w:val="right"/>
              <w:rPr>
                <w:rStyle w:val="12"/>
                <w:rFonts w:eastAsiaTheme="minorEastAsia"/>
                <w:bCs w:val="0"/>
                <w:color w:val="000000" w:themeColor="text1"/>
              </w:rPr>
            </w:pPr>
          </w:p>
          <w:p w:rsidR="00686284" w:rsidRPr="005C61B3" w:rsidRDefault="00686284" w:rsidP="00686284">
            <w:pPr>
              <w:jc w:val="right"/>
              <w:rPr>
                <w:rStyle w:val="12"/>
                <w:rFonts w:eastAsiaTheme="minorEastAsia"/>
                <w:bCs w:val="0"/>
                <w:color w:val="000000" w:themeColor="text1"/>
              </w:rPr>
            </w:pPr>
          </w:p>
          <w:p w:rsidR="00686284" w:rsidRPr="005C61B3" w:rsidRDefault="00686284" w:rsidP="00A860E7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3</w:t>
            </w:r>
          </w:p>
        </w:tc>
      </w:tr>
      <w:tr w:rsidR="005C61B3" w:rsidRPr="005C61B3" w:rsidTr="00E27F99">
        <w:tc>
          <w:tcPr>
            <w:tcW w:w="8755" w:type="dxa"/>
          </w:tcPr>
          <w:p w:rsidR="00686284" w:rsidRPr="005C61B3" w:rsidRDefault="00686284" w:rsidP="00FF73FE">
            <w:pPr>
              <w:pStyle w:val="a5"/>
              <w:numPr>
                <w:ilvl w:val="1"/>
                <w:numId w:val="41"/>
              </w:numPr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bidi="ru-RU"/>
              </w:rPr>
              <w:t>Общие данные техникума</w:t>
            </w:r>
          </w:p>
        </w:tc>
        <w:tc>
          <w:tcPr>
            <w:tcW w:w="816" w:type="dxa"/>
          </w:tcPr>
          <w:p w:rsidR="00686284" w:rsidRPr="005C61B3" w:rsidRDefault="00686284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4</w:t>
            </w:r>
          </w:p>
        </w:tc>
      </w:tr>
      <w:tr w:rsidR="005C61B3" w:rsidRPr="005C61B3" w:rsidTr="00E27F99">
        <w:tc>
          <w:tcPr>
            <w:tcW w:w="8755" w:type="dxa"/>
          </w:tcPr>
          <w:p w:rsidR="00A860E7" w:rsidRPr="005C61B3" w:rsidRDefault="00A860E7" w:rsidP="00FF73FE">
            <w:pPr>
              <w:pStyle w:val="a5"/>
              <w:numPr>
                <w:ilvl w:val="1"/>
                <w:numId w:val="43"/>
              </w:numPr>
              <w:ind w:left="0" w:firstLine="54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Структура и обязанности команды безопасности</w:t>
            </w:r>
          </w:p>
          <w:p w:rsidR="00A860E7" w:rsidRPr="005C61B3" w:rsidRDefault="00A860E7" w:rsidP="00FF73FE">
            <w:pPr>
              <w:pStyle w:val="a5"/>
              <w:numPr>
                <w:ilvl w:val="2"/>
                <w:numId w:val="43"/>
              </w:numPr>
              <w:ind w:left="0" w:firstLine="0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Состав и структура команды безопасности</w:t>
            </w:r>
          </w:p>
          <w:p w:rsidR="00A860E7" w:rsidRPr="005C61B3" w:rsidRDefault="00A860E7" w:rsidP="00FF73FE">
            <w:pPr>
              <w:pStyle w:val="a5"/>
              <w:numPr>
                <w:ilvl w:val="2"/>
                <w:numId w:val="43"/>
              </w:numPr>
              <w:ind w:left="0" w:firstLine="0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нности команды безопасности</w:t>
            </w:r>
          </w:p>
        </w:tc>
        <w:tc>
          <w:tcPr>
            <w:tcW w:w="816" w:type="dxa"/>
          </w:tcPr>
          <w:p w:rsidR="00686284" w:rsidRPr="005C61B3" w:rsidRDefault="00686284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A860E7" w:rsidRPr="005C61B3" w:rsidRDefault="00A860E7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A860E7" w:rsidRPr="005C61B3" w:rsidRDefault="00A860E7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5</w:t>
            </w:r>
          </w:p>
        </w:tc>
      </w:tr>
      <w:tr w:rsidR="005C61B3" w:rsidRPr="005C61B3" w:rsidTr="00E27F99">
        <w:tc>
          <w:tcPr>
            <w:tcW w:w="8755" w:type="dxa"/>
          </w:tcPr>
          <w:p w:rsidR="00686284" w:rsidRPr="005C61B3" w:rsidRDefault="00A860E7" w:rsidP="00FF73FE">
            <w:pPr>
              <w:pStyle w:val="a5"/>
              <w:numPr>
                <w:ilvl w:val="1"/>
                <w:numId w:val="43"/>
              </w:numPr>
              <w:ind w:left="0" w:firstLine="0"/>
              <w:rPr>
                <w:rStyle w:val="12"/>
                <w:rFonts w:eastAsiaTheme="minorEastAsia"/>
                <w:bCs w:val="0"/>
                <w:color w:val="000000" w:themeColor="text1"/>
              </w:rPr>
            </w:pPr>
            <w:r w:rsidRPr="005C61B3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4"/>
                <w:szCs w:val="24"/>
                <w:lang w:bidi="ru-RU"/>
              </w:rPr>
              <w:t>Календарный план действий персонала при различных видах чрезвычайных ситуаций</w:t>
            </w:r>
          </w:p>
        </w:tc>
        <w:tc>
          <w:tcPr>
            <w:tcW w:w="816" w:type="dxa"/>
          </w:tcPr>
          <w:p w:rsidR="00A860E7" w:rsidRPr="005C61B3" w:rsidRDefault="00A860E7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686284" w:rsidRPr="005C61B3" w:rsidRDefault="00A860E7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7</w:t>
            </w:r>
          </w:p>
        </w:tc>
      </w:tr>
      <w:tr w:rsidR="005C61B3" w:rsidRPr="005C61B3" w:rsidTr="00E27F99">
        <w:tc>
          <w:tcPr>
            <w:tcW w:w="8755" w:type="dxa"/>
          </w:tcPr>
          <w:p w:rsidR="00A860E7" w:rsidRPr="005C61B3" w:rsidRDefault="00A860E7" w:rsidP="00A86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лок II. МЕТОДИЧЕСКИЙ</w:t>
            </w:r>
          </w:p>
          <w:p w:rsidR="00A860E7" w:rsidRPr="005C61B3" w:rsidRDefault="00A860E7" w:rsidP="00FF73FE">
            <w:pPr>
              <w:pStyle w:val="a5"/>
              <w:numPr>
                <w:ilvl w:val="1"/>
                <w:numId w:val="44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bidi="ru-RU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bidi="ru-RU"/>
              </w:rPr>
              <w:t>План действий преподавателей и других работников техникума в кризисной ситуации</w:t>
            </w:r>
          </w:p>
          <w:p w:rsidR="00686284" w:rsidRPr="005C61B3" w:rsidRDefault="00A860E7" w:rsidP="00FF73FE">
            <w:pPr>
              <w:pStyle w:val="a5"/>
              <w:numPr>
                <w:ilvl w:val="2"/>
                <w:numId w:val="44"/>
              </w:numPr>
              <w:ind w:left="0" w:right="-1" w:firstLine="0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115pt0pt"/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Вооруженное нападение</w:t>
            </w:r>
          </w:p>
        </w:tc>
        <w:tc>
          <w:tcPr>
            <w:tcW w:w="816" w:type="dxa"/>
          </w:tcPr>
          <w:p w:rsidR="00A860E7" w:rsidRPr="005C61B3" w:rsidRDefault="00A860E7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A860E7" w:rsidRPr="005C61B3" w:rsidRDefault="00A860E7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A860E7" w:rsidRPr="005C61B3" w:rsidRDefault="00A860E7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686284" w:rsidRPr="005C61B3" w:rsidRDefault="00A860E7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12</w:t>
            </w:r>
          </w:p>
        </w:tc>
      </w:tr>
      <w:tr w:rsidR="005C61B3" w:rsidRPr="005C61B3" w:rsidTr="00E27F99">
        <w:tc>
          <w:tcPr>
            <w:tcW w:w="8755" w:type="dxa"/>
          </w:tcPr>
          <w:p w:rsidR="00686284" w:rsidRPr="005C61B3" w:rsidRDefault="00A860E7" w:rsidP="00FF73FE">
            <w:pPr>
              <w:pStyle w:val="a5"/>
              <w:numPr>
                <w:ilvl w:val="2"/>
                <w:numId w:val="44"/>
              </w:numPr>
              <w:ind w:left="0" w:firstLine="0"/>
              <w:rPr>
                <w:rStyle w:val="12"/>
                <w:rFonts w:eastAsiaTheme="minorEastAsia"/>
                <w:bCs w:val="0"/>
                <w:color w:val="000000" w:themeColor="text1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bidi="ru-RU"/>
              </w:rPr>
              <w:t>Обнаружение предмета с подозрением на бомбу</w:t>
            </w:r>
          </w:p>
        </w:tc>
        <w:tc>
          <w:tcPr>
            <w:tcW w:w="816" w:type="dxa"/>
          </w:tcPr>
          <w:p w:rsidR="00686284" w:rsidRPr="005C61B3" w:rsidRDefault="00A860E7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14</w:t>
            </w:r>
          </w:p>
        </w:tc>
      </w:tr>
      <w:tr w:rsidR="005C61B3" w:rsidRPr="005C61B3" w:rsidTr="00E27F99">
        <w:tc>
          <w:tcPr>
            <w:tcW w:w="8755" w:type="dxa"/>
          </w:tcPr>
          <w:p w:rsidR="00686284" w:rsidRPr="005C61B3" w:rsidRDefault="00A860E7" w:rsidP="00FF73FE">
            <w:pPr>
              <w:pStyle w:val="5"/>
              <w:numPr>
                <w:ilvl w:val="2"/>
                <w:numId w:val="44"/>
              </w:numPr>
              <w:spacing w:before="0" w:line="276" w:lineRule="auto"/>
              <w:ind w:left="0" w:right="380" w:firstLine="0"/>
              <w:jc w:val="left"/>
              <w:rPr>
                <w:rStyle w:val="12"/>
                <w:b w:val="0"/>
                <w:bCs w:val="0"/>
                <w:color w:val="000000" w:themeColor="text1"/>
                <w:spacing w:val="2"/>
              </w:rPr>
            </w:pPr>
            <w:r w:rsidRPr="005C61B3">
              <w:rPr>
                <w:color w:val="000000" w:themeColor="text1"/>
                <w:sz w:val="24"/>
                <w:szCs w:val="24"/>
                <w:lang w:bidi="ru-RU"/>
              </w:rPr>
              <w:t>При угрозе совершения теракта</w:t>
            </w:r>
          </w:p>
        </w:tc>
        <w:tc>
          <w:tcPr>
            <w:tcW w:w="816" w:type="dxa"/>
          </w:tcPr>
          <w:p w:rsidR="00686284" w:rsidRPr="005C61B3" w:rsidRDefault="00A860E7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15</w:t>
            </w:r>
          </w:p>
        </w:tc>
      </w:tr>
      <w:tr w:rsidR="005C61B3" w:rsidRPr="005C61B3" w:rsidTr="00E27F99">
        <w:tc>
          <w:tcPr>
            <w:tcW w:w="8755" w:type="dxa"/>
          </w:tcPr>
          <w:p w:rsidR="00686284" w:rsidRPr="005C61B3" w:rsidRDefault="00A860E7" w:rsidP="00FF73FE">
            <w:pPr>
              <w:pStyle w:val="a5"/>
              <w:numPr>
                <w:ilvl w:val="2"/>
                <w:numId w:val="44"/>
              </w:numPr>
              <w:ind w:left="0" w:firstLine="0"/>
              <w:rPr>
                <w:rStyle w:val="12"/>
                <w:rFonts w:eastAsiaTheme="minorEastAsia"/>
                <w:bCs w:val="0"/>
                <w:color w:val="000000" w:themeColor="text1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захвате в заложники</w:t>
            </w:r>
          </w:p>
        </w:tc>
        <w:tc>
          <w:tcPr>
            <w:tcW w:w="816" w:type="dxa"/>
          </w:tcPr>
          <w:p w:rsidR="00686284" w:rsidRPr="005C61B3" w:rsidRDefault="00A860E7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17</w:t>
            </w:r>
          </w:p>
        </w:tc>
      </w:tr>
      <w:tr w:rsidR="005C61B3" w:rsidRPr="005C61B3" w:rsidTr="00E27F99">
        <w:tc>
          <w:tcPr>
            <w:tcW w:w="8755" w:type="dxa"/>
          </w:tcPr>
          <w:p w:rsidR="0080450D" w:rsidRPr="005C61B3" w:rsidRDefault="0080450D" w:rsidP="00FF73FE">
            <w:pPr>
              <w:pStyle w:val="a5"/>
              <w:numPr>
                <w:ilvl w:val="2"/>
                <w:numId w:val="4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жаре</w:t>
            </w:r>
          </w:p>
        </w:tc>
        <w:tc>
          <w:tcPr>
            <w:tcW w:w="816" w:type="dxa"/>
          </w:tcPr>
          <w:p w:rsidR="0080450D" w:rsidRPr="005C61B3" w:rsidRDefault="0080450D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18</w:t>
            </w:r>
          </w:p>
        </w:tc>
      </w:tr>
      <w:tr w:rsidR="005C61B3" w:rsidRPr="005C61B3" w:rsidTr="00E27F99">
        <w:tc>
          <w:tcPr>
            <w:tcW w:w="8755" w:type="dxa"/>
          </w:tcPr>
          <w:p w:rsidR="0080450D" w:rsidRPr="005C61B3" w:rsidRDefault="0080450D" w:rsidP="00FF73FE">
            <w:pPr>
              <w:pStyle w:val="a5"/>
              <w:numPr>
                <w:ilvl w:val="2"/>
                <w:numId w:val="4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рака или одностороннее физическое насилие</w:t>
            </w:r>
          </w:p>
        </w:tc>
        <w:tc>
          <w:tcPr>
            <w:tcW w:w="816" w:type="dxa"/>
          </w:tcPr>
          <w:p w:rsidR="0080450D" w:rsidRPr="005C61B3" w:rsidRDefault="0080450D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19</w:t>
            </w:r>
          </w:p>
        </w:tc>
      </w:tr>
      <w:tr w:rsidR="005C61B3" w:rsidRPr="005C61B3" w:rsidTr="00E27F99">
        <w:tc>
          <w:tcPr>
            <w:tcW w:w="8755" w:type="dxa"/>
          </w:tcPr>
          <w:p w:rsidR="0080450D" w:rsidRPr="005C61B3" w:rsidRDefault="0080450D" w:rsidP="00FF73FE">
            <w:pPr>
              <w:pStyle w:val="Default"/>
              <w:numPr>
                <w:ilvl w:val="2"/>
                <w:numId w:val="44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5C61B3">
              <w:rPr>
                <w:bCs/>
                <w:color w:val="000000" w:themeColor="text1"/>
              </w:rPr>
              <w:t>При нахождении обучающегося в состоянии наркотического или алкогольного опьянения</w:t>
            </w:r>
          </w:p>
        </w:tc>
        <w:tc>
          <w:tcPr>
            <w:tcW w:w="816" w:type="dxa"/>
          </w:tcPr>
          <w:p w:rsidR="0080450D" w:rsidRPr="005C61B3" w:rsidRDefault="0080450D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80450D" w:rsidRPr="005C61B3" w:rsidRDefault="0080450D" w:rsidP="0080450D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20</w:t>
            </w:r>
          </w:p>
        </w:tc>
      </w:tr>
      <w:tr w:rsidR="005C61B3" w:rsidRPr="005C61B3" w:rsidTr="00E27F99">
        <w:tc>
          <w:tcPr>
            <w:tcW w:w="8755" w:type="dxa"/>
          </w:tcPr>
          <w:p w:rsidR="0080450D" w:rsidRPr="005C61B3" w:rsidRDefault="0080450D" w:rsidP="00FF73FE">
            <w:pPr>
              <w:pStyle w:val="Default"/>
              <w:numPr>
                <w:ilvl w:val="2"/>
                <w:numId w:val="44"/>
              </w:numPr>
              <w:spacing w:line="276" w:lineRule="auto"/>
              <w:ind w:left="0" w:firstLine="0"/>
              <w:rPr>
                <w:bCs/>
                <w:color w:val="000000" w:themeColor="text1"/>
              </w:rPr>
            </w:pPr>
            <w:r w:rsidRPr="005C61B3">
              <w:rPr>
                <w:bCs/>
                <w:color w:val="000000" w:themeColor="text1"/>
              </w:rPr>
              <w:t>Смерть работника или обучающегося</w:t>
            </w:r>
          </w:p>
        </w:tc>
        <w:tc>
          <w:tcPr>
            <w:tcW w:w="816" w:type="dxa"/>
          </w:tcPr>
          <w:p w:rsidR="0080450D" w:rsidRPr="005C61B3" w:rsidRDefault="0080450D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22</w:t>
            </w:r>
          </w:p>
        </w:tc>
      </w:tr>
      <w:tr w:rsidR="005C61B3" w:rsidRPr="005C61B3" w:rsidTr="00E27F99">
        <w:tc>
          <w:tcPr>
            <w:tcW w:w="8755" w:type="dxa"/>
          </w:tcPr>
          <w:p w:rsidR="0080450D" w:rsidRPr="005C61B3" w:rsidRDefault="0080450D" w:rsidP="00FF73FE">
            <w:pPr>
              <w:pStyle w:val="Default"/>
              <w:numPr>
                <w:ilvl w:val="2"/>
                <w:numId w:val="44"/>
              </w:numPr>
              <w:spacing w:line="276" w:lineRule="auto"/>
              <w:ind w:left="0" w:firstLine="0"/>
              <w:rPr>
                <w:bCs/>
                <w:color w:val="000000" w:themeColor="text1"/>
              </w:rPr>
            </w:pPr>
            <w:r w:rsidRPr="005C61B3">
              <w:rPr>
                <w:bCs/>
                <w:color w:val="000000" w:themeColor="text1"/>
              </w:rPr>
              <w:t>Суицид</w:t>
            </w:r>
          </w:p>
        </w:tc>
        <w:tc>
          <w:tcPr>
            <w:tcW w:w="816" w:type="dxa"/>
          </w:tcPr>
          <w:p w:rsidR="0080450D" w:rsidRPr="005C61B3" w:rsidRDefault="0080450D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24</w:t>
            </w:r>
          </w:p>
        </w:tc>
      </w:tr>
      <w:tr w:rsidR="005C61B3" w:rsidRPr="005C61B3" w:rsidTr="00E27F99">
        <w:tc>
          <w:tcPr>
            <w:tcW w:w="8755" w:type="dxa"/>
          </w:tcPr>
          <w:p w:rsidR="0080450D" w:rsidRPr="005C61B3" w:rsidRDefault="0080450D" w:rsidP="00FF73FE">
            <w:pPr>
              <w:pStyle w:val="Default"/>
              <w:numPr>
                <w:ilvl w:val="2"/>
                <w:numId w:val="44"/>
              </w:numPr>
              <w:spacing w:line="276" w:lineRule="auto"/>
              <w:ind w:left="0" w:firstLine="0"/>
              <w:jc w:val="both"/>
              <w:rPr>
                <w:bCs/>
                <w:color w:val="000000" w:themeColor="text1"/>
              </w:rPr>
            </w:pPr>
            <w:r w:rsidRPr="005C61B3">
              <w:rPr>
                <w:bCs/>
                <w:color w:val="000000" w:themeColor="text1"/>
              </w:rPr>
              <w:t>Хулиганские  действия</w:t>
            </w:r>
          </w:p>
        </w:tc>
        <w:tc>
          <w:tcPr>
            <w:tcW w:w="816" w:type="dxa"/>
          </w:tcPr>
          <w:p w:rsidR="0080450D" w:rsidRPr="005C61B3" w:rsidRDefault="0080450D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26</w:t>
            </w:r>
          </w:p>
        </w:tc>
      </w:tr>
      <w:tr w:rsidR="005C61B3" w:rsidRPr="005C61B3" w:rsidTr="00E27F99">
        <w:tc>
          <w:tcPr>
            <w:tcW w:w="8755" w:type="dxa"/>
          </w:tcPr>
          <w:p w:rsidR="0080450D" w:rsidRPr="005C61B3" w:rsidRDefault="0080450D" w:rsidP="00FF73FE">
            <w:pPr>
              <w:pStyle w:val="Default"/>
              <w:numPr>
                <w:ilvl w:val="2"/>
                <w:numId w:val="44"/>
              </w:numPr>
              <w:spacing w:line="276" w:lineRule="auto"/>
              <w:ind w:left="0" w:firstLine="0"/>
              <w:jc w:val="both"/>
              <w:rPr>
                <w:bCs/>
                <w:color w:val="000000" w:themeColor="text1"/>
              </w:rPr>
            </w:pPr>
            <w:r w:rsidRPr="005C61B3">
              <w:rPr>
                <w:bCs/>
                <w:color w:val="000000" w:themeColor="text1"/>
              </w:rPr>
              <w:t>Насилие</w:t>
            </w:r>
          </w:p>
        </w:tc>
        <w:tc>
          <w:tcPr>
            <w:tcW w:w="816" w:type="dxa"/>
          </w:tcPr>
          <w:p w:rsidR="0080450D" w:rsidRPr="005C61B3" w:rsidRDefault="0080450D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27</w:t>
            </w:r>
          </w:p>
        </w:tc>
      </w:tr>
      <w:tr w:rsidR="005C61B3" w:rsidRPr="005C61B3" w:rsidTr="00E27F99">
        <w:tc>
          <w:tcPr>
            <w:tcW w:w="8755" w:type="dxa"/>
          </w:tcPr>
          <w:p w:rsidR="00E27F99" w:rsidRPr="005C61B3" w:rsidRDefault="00E27F99" w:rsidP="00FF73FE">
            <w:pPr>
              <w:pStyle w:val="Default"/>
              <w:numPr>
                <w:ilvl w:val="2"/>
                <w:numId w:val="44"/>
              </w:numPr>
              <w:spacing w:line="276" w:lineRule="auto"/>
              <w:ind w:left="0" w:firstLine="0"/>
              <w:jc w:val="both"/>
              <w:rPr>
                <w:bCs/>
                <w:color w:val="000000" w:themeColor="text1"/>
              </w:rPr>
            </w:pPr>
            <w:r w:rsidRPr="005C61B3">
              <w:rPr>
                <w:bCs/>
                <w:color w:val="000000" w:themeColor="text1"/>
              </w:rPr>
              <w:t>Депрессия</w:t>
            </w:r>
          </w:p>
        </w:tc>
        <w:tc>
          <w:tcPr>
            <w:tcW w:w="816" w:type="dxa"/>
          </w:tcPr>
          <w:p w:rsidR="00E27F99" w:rsidRPr="005C61B3" w:rsidRDefault="00E27F99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29</w:t>
            </w:r>
          </w:p>
        </w:tc>
      </w:tr>
      <w:tr w:rsidR="005C61B3" w:rsidRPr="005C61B3" w:rsidTr="00E27F99">
        <w:tc>
          <w:tcPr>
            <w:tcW w:w="8755" w:type="dxa"/>
          </w:tcPr>
          <w:p w:rsidR="00E27F99" w:rsidRPr="005C61B3" w:rsidRDefault="00E27F99" w:rsidP="00FF73FE">
            <w:pPr>
              <w:pStyle w:val="a5"/>
              <w:numPr>
                <w:ilvl w:val="1"/>
                <w:numId w:val="4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терии оказания медицинской помощи</w:t>
            </w:r>
          </w:p>
          <w:p w:rsidR="00E27F99" w:rsidRPr="005C61B3" w:rsidRDefault="00E27F99" w:rsidP="00FF73FE">
            <w:pPr>
              <w:pStyle w:val="a5"/>
              <w:numPr>
                <w:ilvl w:val="2"/>
                <w:numId w:val="4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мероприятий по оказанию первой помощи в соответствии приложением № 2 к приказу </w:t>
            </w:r>
            <w:proofErr w:type="spellStart"/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от 4 мая 2012 г. N 477н</w:t>
            </w:r>
          </w:p>
        </w:tc>
        <w:tc>
          <w:tcPr>
            <w:tcW w:w="816" w:type="dxa"/>
          </w:tcPr>
          <w:p w:rsidR="00E27F99" w:rsidRPr="005C61B3" w:rsidRDefault="00E27F99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E27F99" w:rsidRPr="005C61B3" w:rsidRDefault="00E27F99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E27F99" w:rsidRPr="005C61B3" w:rsidRDefault="00E27F99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E27F99" w:rsidRPr="005C61B3" w:rsidRDefault="00E27F99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30</w:t>
            </w:r>
          </w:p>
        </w:tc>
      </w:tr>
      <w:tr w:rsidR="005C61B3" w:rsidRPr="005C61B3" w:rsidTr="00E27F99">
        <w:tc>
          <w:tcPr>
            <w:tcW w:w="8755" w:type="dxa"/>
          </w:tcPr>
          <w:p w:rsidR="00E27F99" w:rsidRPr="005C61B3" w:rsidRDefault="00E27F99" w:rsidP="00FF73FE">
            <w:pPr>
              <w:pStyle w:val="a5"/>
              <w:numPr>
                <w:ilvl w:val="2"/>
                <w:numId w:val="44"/>
              </w:numPr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терии оказания психологической помощи</w:t>
            </w:r>
          </w:p>
        </w:tc>
        <w:tc>
          <w:tcPr>
            <w:tcW w:w="816" w:type="dxa"/>
          </w:tcPr>
          <w:p w:rsidR="00E27F99" w:rsidRPr="005C61B3" w:rsidRDefault="00E27F99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32</w:t>
            </w:r>
          </w:p>
        </w:tc>
      </w:tr>
      <w:tr w:rsidR="005C61B3" w:rsidRPr="005C61B3" w:rsidTr="00E27F99">
        <w:tc>
          <w:tcPr>
            <w:tcW w:w="8755" w:type="dxa"/>
          </w:tcPr>
          <w:p w:rsidR="00E27F99" w:rsidRPr="005C61B3" w:rsidRDefault="00E27F99" w:rsidP="00E27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лок III. РЕСУРСНЫЙ</w:t>
            </w:r>
          </w:p>
          <w:p w:rsidR="00E27F99" w:rsidRPr="005C61B3" w:rsidRDefault="00E27F99" w:rsidP="00FF73FE">
            <w:pPr>
              <w:pStyle w:val="a5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урсы образовательной организации</w:t>
            </w:r>
          </w:p>
          <w:p w:rsidR="00E27F99" w:rsidRPr="005C61B3" w:rsidRDefault="00E27F99" w:rsidP="00FF73FE">
            <w:pPr>
              <w:pStyle w:val="a5"/>
              <w:numPr>
                <w:ilvl w:val="2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ие ресурсы</w:t>
            </w:r>
          </w:p>
        </w:tc>
        <w:tc>
          <w:tcPr>
            <w:tcW w:w="816" w:type="dxa"/>
          </w:tcPr>
          <w:p w:rsidR="00E27F99" w:rsidRPr="005C61B3" w:rsidRDefault="00E27F99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E27F99" w:rsidRPr="005C61B3" w:rsidRDefault="00E27F99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E27F99" w:rsidRPr="005C61B3" w:rsidRDefault="00E27F99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34</w:t>
            </w:r>
          </w:p>
        </w:tc>
      </w:tr>
      <w:tr w:rsidR="005C61B3" w:rsidRPr="005C61B3" w:rsidTr="00E27F99">
        <w:tc>
          <w:tcPr>
            <w:tcW w:w="8755" w:type="dxa"/>
          </w:tcPr>
          <w:p w:rsidR="00E27F99" w:rsidRPr="005C61B3" w:rsidRDefault="00E27F99" w:rsidP="00FF73FE">
            <w:pPr>
              <w:pStyle w:val="a5"/>
              <w:numPr>
                <w:ilvl w:val="2"/>
                <w:numId w:val="46"/>
              </w:numPr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дровые ресурсы</w:t>
            </w:r>
          </w:p>
        </w:tc>
        <w:tc>
          <w:tcPr>
            <w:tcW w:w="816" w:type="dxa"/>
          </w:tcPr>
          <w:p w:rsidR="00E27F99" w:rsidRPr="005C61B3" w:rsidRDefault="00E27F99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35</w:t>
            </w:r>
          </w:p>
        </w:tc>
      </w:tr>
      <w:tr w:rsidR="005C61B3" w:rsidRPr="005C61B3" w:rsidTr="00E27F99">
        <w:tc>
          <w:tcPr>
            <w:tcW w:w="8755" w:type="dxa"/>
          </w:tcPr>
          <w:p w:rsidR="00E27F99" w:rsidRPr="005C61B3" w:rsidRDefault="00E27F99" w:rsidP="00FF73FE">
            <w:pPr>
              <w:pStyle w:val="a5"/>
              <w:numPr>
                <w:ilvl w:val="2"/>
                <w:numId w:val="46"/>
              </w:numPr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шние ресурсы</w:t>
            </w:r>
          </w:p>
        </w:tc>
        <w:tc>
          <w:tcPr>
            <w:tcW w:w="816" w:type="dxa"/>
          </w:tcPr>
          <w:p w:rsidR="00E27F99" w:rsidRPr="005C61B3" w:rsidRDefault="00E27F99" w:rsidP="00686284">
            <w:pPr>
              <w:jc w:val="right"/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</w:pPr>
            <w:r w:rsidRPr="005C61B3">
              <w:rPr>
                <w:rStyle w:val="12"/>
                <w:rFonts w:eastAsiaTheme="minorEastAsia"/>
                <w:b w:val="0"/>
                <w:bCs w:val="0"/>
                <w:color w:val="000000" w:themeColor="text1"/>
              </w:rPr>
              <w:t>35</w:t>
            </w:r>
          </w:p>
        </w:tc>
      </w:tr>
    </w:tbl>
    <w:p w:rsidR="00686284" w:rsidRDefault="00686284" w:rsidP="00A860E7">
      <w:pPr>
        <w:spacing w:after="0" w:line="240" w:lineRule="auto"/>
        <w:rPr>
          <w:rStyle w:val="12"/>
          <w:rFonts w:eastAsiaTheme="minorEastAsia"/>
          <w:bCs w:val="0"/>
          <w:sz w:val="28"/>
          <w:szCs w:val="28"/>
        </w:rPr>
      </w:pPr>
    </w:p>
    <w:p w:rsidR="00E475E8" w:rsidRDefault="00E475E8" w:rsidP="00C636FF">
      <w:pPr>
        <w:spacing w:after="0" w:line="240" w:lineRule="auto"/>
        <w:jc w:val="both"/>
        <w:rPr>
          <w:rFonts w:hAnsi="Times New Roman" w:cs="Times New Roman"/>
          <w:b/>
          <w:bCs/>
          <w:color w:val="000000"/>
          <w:sz w:val="24"/>
          <w:szCs w:val="24"/>
        </w:rPr>
        <w:sectPr w:rsidR="00E475E8" w:rsidSect="00C51D31">
          <w:footerReference w:type="default" r:id="rId9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bookmarkStart w:id="2" w:name="bookmark5"/>
      <w:bookmarkStart w:id="3" w:name="bookmark6"/>
      <w:bookmarkStart w:id="4" w:name="bookmark7"/>
      <w:bookmarkStart w:id="5" w:name="bookmark8"/>
      <w:bookmarkEnd w:id="0"/>
      <w:bookmarkEnd w:id="1"/>
    </w:p>
    <w:p w:rsidR="00E475E8" w:rsidRPr="00C51D31" w:rsidRDefault="00E475E8" w:rsidP="009664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51D31">
        <w:rPr>
          <w:rFonts w:ascii="Times New Roman" w:hAnsi="Times New Roman" w:cs="Times New Roman"/>
          <w:b/>
          <w:bCs/>
          <w:color w:val="000000"/>
          <w:sz w:val="24"/>
          <w:szCs w:val="28"/>
        </w:rPr>
        <w:t>Блок I. ОРГАНИЗАЦИОННЫЙ</w:t>
      </w: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47E" w:rsidRDefault="0096647E" w:rsidP="00FF73FE">
      <w:pPr>
        <w:pStyle w:val="a5"/>
        <w:numPr>
          <w:ilvl w:val="1"/>
          <w:numId w:val="40"/>
        </w:numPr>
        <w:spacing w:after="0" w:line="240" w:lineRule="auto"/>
        <w:jc w:val="center"/>
        <w:rPr>
          <w:rStyle w:val="12"/>
          <w:rFonts w:eastAsiaTheme="minorEastAsia"/>
          <w:bCs w:val="0"/>
          <w:sz w:val="28"/>
          <w:szCs w:val="28"/>
        </w:rPr>
      </w:pPr>
      <w:r w:rsidRPr="0096647E">
        <w:rPr>
          <w:rStyle w:val="12"/>
          <w:rFonts w:eastAsiaTheme="minorEastAsia"/>
          <w:bCs w:val="0"/>
          <w:sz w:val="28"/>
          <w:szCs w:val="28"/>
        </w:rPr>
        <w:t>Важные контакты</w:t>
      </w:r>
    </w:p>
    <w:p w:rsidR="00E2253D" w:rsidRPr="0096647E" w:rsidRDefault="00E2253D" w:rsidP="00E2253D">
      <w:pPr>
        <w:pStyle w:val="a5"/>
        <w:spacing w:after="0" w:line="240" w:lineRule="auto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670"/>
        <w:gridCol w:w="2977"/>
      </w:tblGrid>
      <w:tr w:rsidR="005C61B3" w:rsidRPr="005C61B3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E2253D" w:rsidRDefault="0096647E" w:rsidP="0096647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5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E225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225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E2253D" w:rsidRDefault="0096647E" w:rsidP="009664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5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лужбы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E2253D" w:rsidRDefault="0096647E" w:rsidP="009664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5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 телефона</w:t>
            </w:r>
          </w:p>
        </w:tc>
      </w:tr>
      <w:tr w:rsidR="005C61B3" w:rsidRPr="005C61B3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9664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резвычайная помощь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9664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5C61B3" w:rsidRPr="005C61B3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96647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жарная служба  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9664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5C61B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101</w:t>
            </w:r>
          </w:p>
          <w:p w:rsidR="0096647E" w:rsidRPr="005C61B3" w:rsidRDefault="0096647E" w:rsidP="009664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1B3" w:rsidRPr="005C61B3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96647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ц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9664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5C61B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102</w:t>
            </w:r>
          </w:p>
          <w:p w:rsidR="0096647E" w:rsidRPr="005C61B3" w:rsidRDefault="0096647E" w:rsidP="009664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5C61B3" w:rsidRPr="005C61B3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9664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9664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3 </w:t>
            </w:r>
          </w:p>
          <w:p w:rsidR="0096647E" w:rsidRPr="005C61B3" w:rsidRDefault="0096647E" w:rsidP="00C627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61B3" w:rsidRPr="005C61B3" w:rsidTr="0096647E">
        <w:trPr>
          <w:trHeight w:val="2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5C61B3" w:rsidP="009664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правление </w:t>
            </w:r>
            <w:proofErr w:type="spellStart"/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гвардии</w:t>
            </w:r>
            <w:proofErr w:type="spellEnd"/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спублике Карелия Центр лицензионно-разрешительной работы по Республике Карел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C627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61B3" w:rsidRPr="005C6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81430) 4-41-75</w:t>
            </w:r>
          </w:p>
        </w:tc>
      </w:tr>
      <w:tr w:rsidR="005C61B3" w:rsidRPr="005C61B3" w:rsidTr="00C627E1">
        <w:trPr>
          <w:trHeight w:val="71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96647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ная часть  ЕДДС</w:t>
            </w:r>
            <w:r w:rsidR="005C61B3"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61B3"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5C61B3"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5C61B3"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авал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C627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61B3"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1430)-4-73-76</w:t>
            </w:r>
          </w:p>
        </w:tc>
      </w:tr>
      <w:tr w:rsidR="005C61B3" w:rsidRPr="005C61B3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5C61B3" w:rsidP="00C627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лужба пограничного управления Федеральной службы безопасности Российской Федерации по Республике Карел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C627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61B3"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81430</w:t>
            </w:r>
            <w:proofErr w:type="gramStart"/>
            <w:r w:rsidR="005C61B3"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="005C61B3"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0302</w:t>
            </w:r>
          </w:p>
        </w:tc>
      </w:tr>
      <w:tr w:rsidR="005C61B3" w:rsidRPr="005C61B3" w:rsidTr="005C61B3">
        <w:trPr>
          <w:trHeight w:val="105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C61B3" w:rsidRDefault="005C61B3" w:rsidP="0096647E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 Сортаваль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647E" w:rsidRPr="005C61B3" w:rsidRDefault="00C627E1" w:rsidP="009664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61B3"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C61B3"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C61B3"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AD"/>
              </w:rPr>
              <w:t xml:space="preserve"> </w:t>
            </w:r>
            <w:proofErr w:type="gramEnd"/>
            <w:r w:rsidR="005C61B3" w:rsidRPr="005C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AD"/>
              </w:rPr>
              <w:t>81430) 4-53-42</w:t>
            </w:r>
          </w:p>
          <w:p w:rsidR="0096647E" w:rsidRPr="005C61B3" w:rsidRDefault="0096647E" w:rsidP="009664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647E" w:rsidRDefault="0096647E" w:rsidP="0096647E">
      <w:pPr>
        <w:pStyle w:val="5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96647E" w:rsidRPr="005C61B3" w:rsidRDefault="0096647E" w:rsidP="0096647E">
      <w:pPr>
        <w:pStyle w:val="5"/>
        <w:shd w:val="clear" w:color="auto" w:fill="auto"/>
        <w:spacing w:before="0" w:line="240" w:lineRule="auto"/>
        <w:ind w:firstLine="0"/>
        <w:rPr>
          <w:sz w:val="24"/>
          <w:szCs w:val="28"/>
        </w:rPr>
      </w:pPr>
      <w:r w:rsidRPr="005C61B3">
        <w:rPr>
          <w:sz w:val="24"/>
          <w:szCs w:val="28"/>
        </w:rPr>
        <w:t>Позвонив по номеру 112:</w:t>
      </w:r>
    </w:p>
    <w:p w:rsidR="0096647E" w:rsidRPr="005C61B3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4"/>
          <w:szCs w:val="28"/>
        </w:rPr>
      </w:pPr>
      <w:r w:rsidRPr="005C61B3">
        <w:rPr>
          <w:sz w:val="24"/>
          <w:szCs w:val="28"/>
        </w:rPr>
        <w:t xml:space="preserve"> Что случилось?</w:t>
      </w:r>
    </w:p>
    <w:p w:rsidR="0096647E" w:rsidRPr="005C61B3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4"/>
          <w:szCs w:val="28"/>
        </w:rPr>
      </w:pPr>
      <w:r w:rsidRPr="005C61B3">
        <w:rPr>
          <w:sz w:val="24"/>
          <w:szCs w:val="28"/>
        </w:rPr>
        <w:t xml:space="preserve"> Где? Точный адрес или название</w:t>
      </w:r>
      <w:r w:rsidR="005C61B3" w:rsidRPr="005C61B3">
        <w:rPr>
          <w:sz w:val="24"/>
          <w:szCs w:val="28"/>
        </w:rPr>
        <w:t xml:space="preserve"> образовательного учреждения</w:t>
      </w:r>
      <w:r w:rsidRPr="005C61B3">
        <w:rPr>
          <w:sz w:val="24"/>
          <w:szCs w:val="28"/>
        </w:rPr>
        <w:t>!</w:t>
      </w:r>
    </w:p>
    <w:p w:rsidR="0096647E" w:rsidRPr="005C61B3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4"/>
          <w:szCs w:val="28"/>
        </w:rPr>
      </w:pPr>
      <w:r w:rsidRPr="005C61B3">
        <w:rPr>
          <w:sz w:val="24"/>
          <w:szCs w:val="28"/>
        </w:rPr>
        <w:t xml:space="preserve"> Кто-нибудь ранен?</w:t>
      </w:r>
    </w:p>
    <w:p w:rsidR="0096647E" w:rsidRPr="005C61B3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4"/>
          <w:szCs w:val="28"/>
        </w:rPr>
      </w:pPr>
      <w:r w:rsidRPr="005C61B3">
        <w:rPr>
          <w:sz w:val="24"/>
          <w:szCs w:val="28"/>
        </w:rPr>
        <w:t xml:space="preserve"> Ваше имя и номер телефона (чтобы вам можно было перезвонить).</w:t>
      </w:r>
    </w:p>
    <w:p w:rsidR="0096647E" w:rsidRPr="005C61B3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4"/>
          <w:szCs w:val="28"/>
        </w:rPr>
      </w:pPr>
      <w:r w:rsidRPr="005C61B3">
        <w:rPr>
          <w:sz w:val="24"/>
          <w:szCs w:val="28"/>
        </w:rPr>
        <w:t xml:space="preserve"> Отвечать на вопросы кратко и точно.</w:t>
      </w:r>
    </w:p>
    <w:p w:rsidR="0096647E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76" w:lineRule="auto"/>
        <w:ind w:left="380" w:firstLine="0"/>
        <w:rPr>
          <w:sz w:val="24"/>
          <w:szCs w:val="28"/>
        </w:rPr>
      </w:pPr>
      <w:r w:rsidRPr="005C61B3">
        <w:rPr>
          <w:sz w:val="24"/>
          <w:szCs w:val="28"/>
        </w:rPr>
        <w:t xml:space="preserve"> Не прерывайте разговор по собственной инициативе!</w:t>
      </w:r>
    </w:p>
    <w:p w:rsidR="005C61B3" w:rsidRPr="005C61B3" w:rsidRDefault="005C61B3" w:rsidP="005C61B3">
      <w:pPr>
        <w:pStyle w:val="5"/>
        <w:shd w:val="clear" w:color="auto" w:fill="auto"/>
        <w:spacing w:before="0" w:line="276" w:lineRule="auto"/>
        <w:ind w:left="380" w:firstLine="0"/>
        <w:rPr>
          <w:sz w:val="24"/>
          <w:szCs w:val="28"/>
        </w:rPr>
      </w:pPr>
    </w:p>
    <w:p w:rsidR="0096647E" w:rsidRPr="00C51D31" w:rsidRDefault="005C61B3" w:rsidP="005C61B3">
      <w:pPr>
        <w:pStyle w:val="a5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1D31">
        <w:rPr>
          <w:rFonts w:ascii="Times New Roman" w:hAnsi="Times New Roman" w:cs="Times New Roman"/>
          <w:b/>
          <w:sz w:val="24"/>
          <w:szCs w:val="28"/>
        </w:rPr>
        <w:t xml:space="preserve">Антикризисная команда </w:t>
      </w:r>
      <w:proofErr w:type="spellStart"/>
      <w:r w:rsidRPr="00C51D31">
        <w:rPr>
          <w:rFonts w:ascii="Times New Roman" w:hAnsi="Times New Roman" w:cs="Times New Roman"/>
          <w:b/>
          <w:sz w:val="24"/>
          <w:szCs w:val="28"/>
        </w:rPr>
        <w:t>Кааламской</w:t>
      </w:r>
      <w:proofErr w:type="spellEnd"/>
      <w:r w:rsidRPr="00C51D31">
        <w:rPr>
          <w:rFonts w:ascii="Times New Roman" w:hAnsi="Times New Roman" w:cs="Times New Roman"/>
          <w:b/>
          <w:sz w:val="24"/>
          <w:szCs w:val="28"/>
        </w:rPr>
        <w:t xml:space="preserve"> СОШ</w:t>
      </w:r>
      <w:r w:rsidR="0096647E" w:rsidRPr="00C51D31">
        <w:rPr>
          <w:rFonts w:ascii="Times New Roman" w:hAnsi="Times New Roman" w:cs="Times New Roman"/>
          <w:b/>
          <w:sz w:val="24"/>
          <w:szCs w:val="28"/>
        </w:rPr>
        <w:t>:</w:t>
      </w:r>
    </w:p>
    <w:p w:rsidR="0096647E" w:rsidRPr="0094571D" w:rsidRDefault="0096647E" w:rsidP="009664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627"/>
        <w:gridCol w:w="2836"/>
      </w:tblGrid>
      <w:tr w:rsidR="0096647E" w:rsidRPr="00777496" w:rsidTr="0096647E">
        <w:trPr>
          <w:trHeight w:val="376"/>
        </w:trPr>
        <w:tc>
          <w:tcPr>
            <w:tcW w:w="6627" w:type="dxa"/>
            <w:tcBorders>
              <w:bottom w:val="single" w:sz="4" w:space="0" w:color="auto"/>
              <w:right w:val="single" w:sz="4" w:space="0" w:color="auto"/>
            </w:tcBorders>
          </w:tcPr>
          <w:p w:rsidR="0096647E" w:rsidRPr="00E2253D" w:rsidRDefault="0096647E" w:rsidP="0096647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3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ФИО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96647E" w:rsidRPr="00E2253D" w:rsidRDefault="0096647E" w:rsidP="00966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3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96647E" w:rsidRPr="00777496" w:rsidTr="0096647E">
        <w:trPr>
          <w:trHeight w:val="372"/>
        </w:trPr>
        <w:tc>
          <w:tcPr>
            <w:tcW w:w="6627" w:type="dxa"/>
            <w:tcBorders>
              <w:bottom w:val="single" w:sz="4" w:space="0" w:color="auto"/>
              <w:right w:val="single" w:sz="4" w:space="0" w:color="auto"/>
            </w:tcBorders>
          </w:tcPr>
          <w:p w:rsidR="0096647E" w:rsidRPr="00C51D31" w:rsidRDefault="005C61B3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школ</w:t>
            </w:r>
            <w:proofErr w:type="gram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Тарасенко Наталья Сергеевна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96647E" w:rsidRPr="00C51D31" w:rsidRDefault="00777496" w:rsidP="0096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89210117787</w:t>
            </w:r>
          </w:p>
        </w:tc>
      </w:tr>
      <w:tr w:rsidR="0096647E" w:rsidRPr="00777496" w:rsidTr="0096647E">
        <w:trPr>
          <w:trHeight w:val="295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E" w:rsidRPr="00C51D31" w:rsidRDefault="0096647E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Зам. по безопасности </w:t>
            </w:r>
            <w:proofErr w:type="gram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777496" w:rsidRPr="00C51D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77496" w:rsidRPr="00C51D31">
              <w:rPr>
                <w:rFonts w:ascii="Times New Roman" w:hAnsi="Times New Roman" w:cs="Times New Roman"/>
                <w:sz w:val="24"/>
                <w:szCs w:val="24"/>
              </w:rPr>
              <w:t>упрюхина</w:t>
            </w:r>
            <w:proofErr w:type="spellEnd"/>
            <w:r w:rsidR="00777496"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47E" w:rsidRPr="00C51D31" w:rsidRDefault="00777496" w:rsidP="0096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89114219224</w:t>
            </w:r>
          </w:p>
        </w:tc>
      </w:tr>
      <w:tr w:rsidR="00777496" w:rsidRPr="00777496" w:rsidTr="0096647E">
        <w:trPr>
          <w:trHeight w:val="295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6" w:rsidRPr="00C51D31" w:rsidRDefault="00777496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по УВР – </w:t>
            </w:r>
            <w:proofErr w:type="spell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Димитриева</w:t>
            </w:r>
            <w:proofErr w:type="spell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496" w:rsidRPr="00C51D31" w:rsidRDefault="00777496" w:rsidP="0096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89114097814</w:t>
            </w:r>
          </w:p>
        </w:tc>
      </w:tr>
      <w:tr w:rsidR="00777496" w:rsidRPr="00777496" w:rsidTr="0096647E">
        <w:trPr>
          <w:trHeight w:val="295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6" w:rsidRPr="00C51D31" w:rsidRDefault="00777496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чеб.частью</w:t>
            </w:r>
            <w:proofErr w:type="spell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Совастьянова</w:t>
            </w:r>
            <w:proofErr w:type="spell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496" w:rsidRPr="00C51D31" w:rsidRDefault="00777496" w:rsidP="0096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89210166746</w:t>
            </w:r>
          </w:p>
        </w:tc>
      </w:tr>
      <w:tr w:rsidR="0096647E" w:rsidRPr="00777496" w:rsidTr="0096647E">
        <w:trPr>
          <w:trHeight w:val="385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E" w:rsidRPr="00C51D31" w:rsidRDefault="00777496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 w:rsidR="0096647E"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="0096647E" w:rsidRPr="00C51D31">
              <w:rPr>
                <w:rFonts w:ascii="Times New Roman" w:hAnsi="Times New Roman" w:cs="Times New Roman"/>
                <w:sz w:val="24"/>
                <w:szCs w:val="24"/>
              </w:rPr>
              <w:t>Р–</w:t>
            </w:r>
            <w:proofErr w:type="gramEnd"/>
            <w:r w:rsidR="0096647E"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Купрюхина</w:t>
            </w:r>
            <w:proofErr w:type="spell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47E" w:rsidRPr="00C51D31" w:rsidRDefault="00777496" w:rsidP="0096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89114219224</w:t>
            </w:r>
          </w:p>
        </w:tc>
      </w:tr>
      <w:tr w:rsidR="0096647E" w:rsidRPr="00777496" w:rsidTr="0096647E">
        <w:trPr>
          <w:trHeight w:val="420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E1" w:rsidRPr="00C51D31" w:rsidRDefault="00777496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хоз.частью</w:t>
            </w:r>
            <w:proofErr w:type="spell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</w:t>
            </w:r>
            <w:proofErr w:type="spell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ааламо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47E" w:rsidRPr="00C51D31" w:rsidRDefault="00777496" w:rsidP="0096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89210126916</w:t>
            </w:r>
          </w:p>
        </w:tc>
      </w:tr>
      <w:tr w:rsidR="00777496" w:rsidRPr="00777496" w:rsidTr="0096647E">
        <w:trPr>
          <w:trHeight w:val="420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6" w:rsidRPr="00C51D31" w:rsidRDefault="00777496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хоз.частью</w:t>
            </w:r>
            <w:proofErr w:type="spell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</w:t>
            </w:r>
            <w:proofErr w:type="spell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ускеала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496" w:rsidRPr="00C51D31" w:rsidRDefault="00777496" w:rsidP="0096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89210104739</w:t>
            </w:r>
          </w:p>
        </w:tc>
      </w:tr>
      <w:tr w:rsidR="0096647E" w:rsidRPr="00777496" w:rsidTr="0096647E">
        <w:trPr>
          <w:trHeight w:val="412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E" w:rsidRPr="00C51D31" w:rsidRDefault="00777496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96647E"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Лаюшко</w:t>
            </w:r>
            <w:proofErr w:type="spell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-Демкина Людмила Владимир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47E" w:rsidRPr="00C51D31" w:rsidRDefault="00777496" w:rsidP="0096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89216247898</w:t>
            </w:r>
          </w:p>
        </w:tc>
      </w:tr>
      <w:tr w:rsidR="00296DDF" w:rsidRPr="00777496" w:rsidTr="0096647E">
        <w:trPr>
          <w:trHeight w:val="412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F" w:rsidRPr="00C51D31" w:rsidRDefault="00296DDF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Учитель ОБЖ – Семенченко Татьяна Владимир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DDF" w:rsidRPr="00C51D31" w:rsidRDefault="00296DDF" w:rsidP="0096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89212279756</w:t>
            </w:r>
          </w:p>
        </w:tc>
      </w:tr>
    </w:tbl>
    <w:p w:rsidR="00C627E1" w:rsidRDefault="00C627E1" w:rsidP="00966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7E" w:rsidRPr="00777496" w:rsidRDefault="0096647E" w:rsidP="00966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77496">
        <w:rPr>
          <w:rFonts w:ascii="Times New Roman" w:hAnsi="Times New Roman" w:cs="Times New Roman"/>
          <w:sz w:val="24"/>
          <w:szCs w:val="28"/>
        </w:rPr>
        <w:t>Членов команды в случае необходимости заменяют:</w:t>
      </w:r>
    </w:p>
    <w:p w:rsidR="00777496" w:rsidRPr="00777496" w:rsidRDefault="00777496" w:rsidP="00966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6647E" w:rsidRPr="00777496" w:rsidRDefault="00777496" w:rsidP="00966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7496">
        <w:rPr>
          <w:rFonts w:ascii="Times New Roman" w:hAnsi="Times New Roman" w:cs="Times New Roman"/>
          <w:sz w:val="24"/>
          <w:szCs w:val="28"/>
        </w:rPr>
        <w:t>Свободные учителя и классные руководители</w:t>
      </w:r>
    </w:p>
    <w:p w:rsidR="00777496" w:rsidRPr="00777496" w:rsidRDefault="00777496" w:rsidP="00966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47E" w:rsidRDefault="00777496" w:rsidP="00FF73FE">
      <w:pPr>
        <w:pStyle w:val="a5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7496">
        <w:rPr>
          <w:rFonts w:ascii="Times New Roman" w:hAnsi="Times New Roman" w:cs="Times New Roman"/>
          <w:b/>
          <w:sz w:val="24"/>
          <w:szCs w:val="28"/>
        </w:rPr>
        <w:t>Общие данные школы:</w:t>
      </w:r>
    </w:p>
    <w:p w:rsidR="00E2253D" w:rsidRPr="00777496" w:rsidRDefault="00E2253D" w:rsidP="00E2253D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6"/>
        <w:gridCol w:w="4445"/>
      </w:tblGrid>
      <w:tr w:rsidR="0096647E" w:rsidRPr="00777496" w:rsidTr="0096647E">
        <w:trPr>
          <w:trHeight w:hRule="exact" w:val="712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777496" w:rsidRDefault="00777496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777496">
              <w:rPr>
                <w:rStyle w:val="13"/>
                <w:sz w:val="24"/>
                <w:szCs w:val="28"/>
              </w:rPr>
              <w:t xml:space="preserve">Адрес </w:t>
            </w:r>
            <w:proofErr w:type="spellStart"/>
            <w:r w:rsidRPr="00777496">
              <w:rPr>
                <w:rStyle w:val="13"/>
                <w:sz w:val="24"/>
                <w:szCs w:val="28"/>
              </w:rPr>
              <w:t>Кааламской</w:t>
            </w:r>
            <w:proofErr w:type="spellEnd"/>
            <w:r w:rsidRPr="00777496">
              <w:rPr>
                <w:rStyle w:val="13"/>
                <w:sz w:val="24"/>
                <w:szCs w:val="28"/>
              </w:rPr>
              <w:t xml:space="preserve"> СОШ</w:t>
            </w:r>
            <w:r w:rsidR="0096647E" w:rsidRPr="00777496">
              <w:rPr>
                <w:rStyle w:val="13"/>
                <w:sz w:val="24"/>
                <w:szCs w:val="28"/>
              </w:rPr>
              <w:t>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777496" w:rsidRDefault="00777496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777496">
              <w:rPr>
                <w:sz w:val="24"/>
                <w:szCs w:val="28"/>
              </w:rPr>
              <w:t xml:space="preserve">РК, Сортавальский р-он, </w:t>
            </w:r>
            <w:proofErr w:type="spellStart"/>
            <w:r w:rsidRPr="00777496">
              <w:rPr>
                <w:sz w:val="24"/>
                <w:szCs w:val="28"/>
              </w:rPr>
              <w:t>п</w:t>
            </w:r>
            <w:proofErr w:type="gramStart"/>
            <w:r w:rsidRPr="00777496">
              <w:rPr>
                <w:sz w:val="24"/>
                <w:szCs w:val="28"/>
              </w:rPr>
              <w:t>.К</w:t>
            </w:r>
            <w:proofErr w:type="gramEnd"/>
            <w:r w:rsidRPr="00777496">
              <w:rPr>
                <w:sz w:val="24"/>
                <w:szCs w:val="28"/>
              </w:rPr>
              <w:t>ааламо</w:t>
            </w:r>
            <w:proofErr w:type="spellEnd"/>
            <w:r w:rsidRPr="00777496">
              <w:rPr>
                <w:sz w:val="24"/>
                <w:szCs w:val="28"/>
              </w:rPr>
              <w:t>, ул. 40лет Победы</w:t>
            </w:r>
          </w:p>
        </w:tc>
      </w:tr>
      <w:tr w:rsidR="0096647E" w:rsidRPr="00777496" w:rsidTr="0096647E">
        <w:trPr>
          <w:trHeight w:hRule="exact" w:val="523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777496">
              <w:rPr>
                <w:rStyle w:val="13"/>
                <w:sz w:val="24"/>
                <w:szCs w:val="28"/>
              </w:rPr>
              <w:t>Количество учащихся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777496" w:rsidRDefault="00777496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8"/>
              </w:rPr>
            </w:pPr>
            <w:r w:rsidRPr="00777496">
              <w:rPr>
                <w:rStyle w:val="13"/>
                <w:sz w:val="24"/>
                <w:szCs w:val="28"/>
              </w:rPr>
              <w:t>156</w:t>
            </w:r>
          </w:p>
        </w:tc>
      </w:tr>
      <w:tr w:rsidR="0096647E" w:rsidRPr="00777496" w:rsidTr="0096647E">
        <w:trPr>
          <w:trHeight w:hRule="exact" w:val="518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777496">
              <w:rPr>
                <w:rStyle w:val="13"/>
                <w:sz w:val="24"/>
                <w:szCs w:val="28"/>
              </w:rPr>
              <w:t>Количество работников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7E" w:rsidRPr="00777496" w:rsidRDefault="00D4157D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</w:tr>
      <w:tr w:rsidR="0096647E" w:rsidRPr="00777496" w:rsidTr="0096647E">
        <w:trPr>
          <w:trHeight w:hRule="exact" w:val="1116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777496">
              <w:rPr>
                <w:rStyle w:val="13"/>
                <w:sz w:val="24"/>
                <w:szCs w:val="28"/>
              </w:rPr>
              <w:t>Сигнал для прятанья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777496" w:rsidRDefault="0096647E" w:rsidP="00777496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777496">
              <w:rPr>
                <w:rStyle w:val="13"/>
                <w:sz w:val="24"/>
                <w:szCs w:val="28"/>
              </w:rPr>
              <w:t>Три коротких один длинный, не менее двух раз</w:t>
            </w:r>
          </w:p>
        </w:tc>
      </w:tr>
      <w:tr w:rsidR="0096647E" w:rsidRPr="00777496" w:rsidTr="0096647E">
        <w:trPr>
          <w:trHeight w:hRule="exact" w:val="695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777496">
              <w:rPr>
                <w:rStyle w:val="13"/>
                <w:sz w:val="24"/>
                <w:szCs w:val="28"/>
              </w:rPr>
              <w:t>Сигнал для прятанья может дать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777496" w:rsidRDefault="0096647E" w:rsidP="00777496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777496">
              <w:rPr>
                <w:rStyle w:val="13"/>
                <w:sz w:val="24"/>
                <w:szCs w:val="28"/>
              </w:rPr>
              <w:t xml:space="preserve"> администрация, </w:t>
            </w:r>
            <w:proofErr w:type="spellStart"/>
            <w:r w:rsidR="00777496">
              <w:rPr>
                <w:rStyle w:val="13"/>
                <w:sz w:val="24"/>
                <w:szCs w:val="28"/>
              </w:rPr>
              <w:t>тех</w:t>
            </w:r>
            <w:proofErr w:type="gramStart"/>
            <w:r w:rsidR="00777496">
              <w:rPr>
                <w:rStyle w:val="13"/>
                <w:sz w:val="24"/>
                <w:szCs w:val="28"/>
              </w:rPr>
              <w:t>.п</w:t>
            </w:r>
            <w:proofErr w:type="gramEnd"/>
            <w:r w:rsidR="00777496">
              <w:rPr>
                <w:rStyle w:val="13"/>
                <w:sz w:val="24"/>
                <w:szCs w:val="28"/>
              </w:rPr>
              <w:t>ерсонал</w:t>
            </w:r>
            <w:proofErr w:type="spellEnd"/>
            <w:r w:rsidR="00777496">
              <w:rPr>
                <w:rStyle w:val="13"/>
                <w:sz w:val="24"/>
                <w:szCs w:val="28"/>
              </w:rPr>
              <w:t>, учитель</w:t>
            </w:r>
          </w:p>
        </w:tc>
      </w:tr>
      <w:tr w:rsidR="0096647E" w:rsidRPr="00777496" w:rsidTr="0096647E">
        <w:trPr>
          <w:trHeight w:hRule="exact" w:val="39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777496">
              <w:rPr>
                <w:rStyle w:val="3"/>
                <w:sz w:val="24"/>
                <w:szCs w:val="28"/>
              </w:rPr>
              <w:t>Описание сигнала о пожаре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777496">
              <w:rPr>
                <w:rStyle w:val="13"/>
                <w:sz w:val="24"/>
                <w:szCs w:val="28"/>
              </w:rPr>
              <w:t>Пожарная тревога</w:t>
            </w:r>
          </w:p>
        </w:tc>
      </w:tr>
      <w:tr w:rsidR="0096647E" w:rsidRPr="00777496" w:rsidTr="00296DDF">
        <w:trPr>
          <w:trHeight w:hRule="exact" w:val="829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47E" w:rsidRPr="00777496" w:rsidRDefault="00777496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4"/>
                <w:szCs w:val="28"/>
              </w:rPr>
            </w:pPr>
            <w:r>
              <w:rPr>
                <w:rStyle w:val="3"/>
                <w:sz w:val="24"/>
                <w:szCs w:val="28"/>
              </w:rPr>
              <w:t>С</w:t>
            </w:r>
            <w:r w:rsidR="0096647E" w:rsidRPr="00777496">
              <w:rPr>
                <w:rStyle w:val="3"/>
                <w:sz w:val="24"/>
                <w:szCs w:val="28"/>
              </w:rPr>
              <w:t>игнал для подтверждения эвакуации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4"/>
                <w:szCs w:val="28"/>
              </w:rPr>
            </w:pPr>
            <w:r w:rsidRPr="00777496">
              <w:rPr>
                <w:rStyle w:val="3"/>
                <w:sz w:val="24"/>
                <w:szCs w:val="28"/>
              </w:rPr>
              <w:t>Речевое сообщение</w:t>
            </w:r>
          </w:p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4"/>
                <w:szCs w:val="28"/>
              </w:rPr>
            </w:pPr>
          </w:p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4"/>
                <w:szCs w:val="28"/>
              </w:rPr>
            </w:pPr>
          </w:p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4"/>
                <w:szCs w:val="28"/>
              </w:rPr>
            </w:pPr>
          </w:p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4"/>
                <w:szCs w:val="28"/>
              </w:rPr>
            </w:pPr>
          </w:p>
        </w:tc>
      </w:tr>
      <w:tr w:rsidR="0096647E" w:rsidRPr="00777496" w:rsidTr="0096647E">
        <w:trPr>
          <w:trHeight w:hRule="exact" w:val="117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777496">
              <w:rPr>
                <w:rStyle w:val="13"/>
                <w:sz w:val="24"/>
                <w:szCs w:val="28"/>
              </w:rPr>
              <w:t>Место безопасного сбора в случае эвакуации при пожаре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777496" w:rsidRDefault="00D4157D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>
              <w:rPr>
                <w:rStyle w:val="13"/>
                <w:sz w:val="24"/>
              </w:rPr>
              <w:t>Д</w:t>
            </w:r>
            <w:r w:rsidR="00296DDF" w:rsidRPr="00296DDF">
              <w:rPr>
                <w:rStyle w:val="13"/>
                <w:sz w:val="24"/>
              </w:rPr>
              <w:t xml:space="preserve">вор школы </w:t>
            </w:r>
          </w:p>
        </w:tc>
      </w:tr>
      <w:tr w:rsidR="0096647E" w:rsidRPr="00777496" w:rsidTr="0096647E">
        <w:trPr>
          <w:trHeight w:hRule="exact" w:val="1285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777496">
              <w:rPr>
                <w:rStyle w:val="13"/>
                <w:sz w:val="24"/>
                <w:szCs w:val="28"/>
              </w:rPr>
              <w:t xml:space="preserve">Альтернативное место сбора в зависимости от погоды, </w:t>
            </w:r>
            <w:proofErr w:type="spellStart"/>
            <w:r w:rsidRPr="00777496">
              <w:rPr>
                <w:rStyle w:val="13"/>
                <w:sz w:val="24"/>
                <w:szCs w:val="28"/>
              </w:rPr>
              <w:t>направлнения</w:t>
            </w:r>
            <w:proofErr w:type="spellEnd"/>
            <w:r w:rsidRPr="00777496">
              <w:rPr>
                <w:rStyle w:val="13"/>
                <w:sz w:val="24"/>
                <w:szCs w:val="28"/>
              </w:rPr>
              <w:t xml:space="preserve"> ветра или места несчастного случая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777496" w:rsidRDefault="00296DDF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  <w:szCs w:val="28"/>
              </w:rPr>
            </w:pPr>
            <w:r>
              <w:rPr>
                <w:rStyle w:val="13"/>
                <w:sz w:val="24"/>
                <w:szCs w:val="28"/>
              </w:rPr>
              <w:t>Детский сад «Ладушки»</w:t>
            </w:r>
          </w:p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</w:rPr>
            </w:pPr>
          </w:p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</w:rPr>
            </w:pPr>
          </w:p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</w:rPr>
            </w:pPr>
          </w:p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</w:p>
        </w:tc>
      </w:tr>
      <w:tr w:rsidR="0096647E" w:rsidRPr="00777496" w:rsidTr="0096647E">
        <w:trPr>
          <w:trHeight w:hRule="exact" w:val="607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777496">
              <w:rPr>
                <w:rStyle w:val="3"/>
                <w:sz w:val="24"/>
                <w:szCs w:val="28"/>
              </w:rPr>
              <w:t>Списки учащихся находятся у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777496" w:rsidRDefault="00D4157D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proofErr w:type="spellStart"/>
            <w:r>
              <w:rPr>
                <w:rStyle w:val="3"/>
                <w:sz w:val="24"/>
                <w:szCs w:val="28"/>
              </w:rPr>
              <w:t>У</w:t>
            </w:r>
            <w:r w:rsidR="00296DDF">
              <w:rPr>
                <w:rStyle w:val="3"/>
                <w:sz w:val="24"/>
                <w:szCs w:val="28"/>
              </w:rPr>
              <w:t>чителей</w:t>
            </w:r>
            <w:proofErr w:type="gramStart"/>
            <w:r>
              <w:rPr>
                <w:rStyle w:val="3"/>
                <w:sz w:val="24"/>
                <w:szCs w:val="28"/>
              </w:rPr>
              <w:t>,з</w:t>
            </w:r>
            <w:proofErr w:type="gramEnd"/>
            <w:r>
              <w:rPr>
                <w:rStyle w:val="3"/>
                <w:sz w:val="24"/>
                <w:szCs w:val="28"/>
              </w:rPr>
              <w:t>ам.директора</w:t>
            </w:r>
            <w:proofErr w:type="spellEnd"/>
            <w:r>
              <w:rPr>
                <w:rStyle w:val="3"/>
                <w:sz w:val="24"/>
                <w:szCs w:val="28"/>
              </w:rPr>
              <w:t xml:space="preserve"> по УВР</w:t>
            </w:r>
          </w:p>
        </w:tc>
      </w:tr>
      <w:tr w:rsidR="0096647E" w:rsidRPr="00777496" w:rsidTr="0096647E">
        <w:trPr>
          <w:trHeight w:hRule="exact" w:val="856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4"/>
                <w:szCs w:val="28"/>
              </w:rPr>
            </w:pPr>
            <w:r w:rsidRPr="00777496">
              <w:rPr>
                <w:rStyle w:val="3"/>
                <w:sz w:val="24"/>
                <w:szCs w:val="28"/>
              </w:rPr>
              <w:t>Списки учащихся при эвакуации берет с собой:</w:t>
            </w:r>
          </w:p>
          <w:p w:rsidR="0096647E" w:rsidRPr="00777496" w:rsidRDefault="0096647E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777496" w:rsidRDefault="00296DDF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>
              <w:rPr>
                <w:rStyle w:val="3"/>
                <w:sz w:val="24"/>
                <w:szCs w:val="28"/>
              </w:rPr>
              <w:t>учителя</w:t>
            </w:r>
          </w:p>
        </w:tc>
      </w:tr>
    </w:tbl>
    <w:p w:rsidR="0096647E" w:rsidRDefault="0096647E" w:rsidP="00296D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E8" w:rsidRPr="00296DDF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b/>
          <w:bCs/>
          <w:color w:val="000000"/>
          <w:sz w:val="24"/>
          <w:szCs w:val="28"/>
        </w:rPr>
        <w:t>1.4</w:t>
      </w:r>
      <w:r w:rsidR="00E475E8" w:rsidRPr="00296DDF">
        <w:rPr>
          <w:rFonts w:ascii="Times New Roman" w:hAnsi="Times New Roman" w:cs="Times New Roman"/>
          <w:b/>
          <w:bCs/>
          <w:color w:val="000000"/>
          <w:sz w:val="24"/>
          <w:szCs w:val="28"/>
        </w:rPr>
        <w:t>. Структура и обязанности команды безо</w:t>
      </w:r>
      <w:r w:rsidR="00E475E8" w:rsidRPr="00296DDF">
        <w:rPr>
          <w:rFonts w:ascii="Times New Roman" w:hAnsi="Times New Roman" w:cs="Times New Roman"/>
          <w:b/>
          <w:color w:val="000000"/>
          <w:sz w:val="24"/>
          <w:szCs w:val="28"/>
        </w:rPr>
        <w:t>пасности</w:t>
      </w:r>
    </w:p>
    <w:p w:rsidR="0096647E" w:rsidRPr="00296DDF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D96D21" w:rsidRPr="00296DDF" w:rsidRDefault="0096647E" w:rsidP="009664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b/>
          <w:color w:val="000000"/>
          <w:sz w:val="24"/>
          <w:szCs w:val="28"/>
        </w:rPr>
        <w:t>1.4</w:t>
      </w:r>
      <w:r w:rsidR="00E475E8" w:rsidRPr="00296DDF">
        <w:rPr>
          <w:rFonts w:ascii="Times New Roman" w:hAnsi="Times New Roman" w:cs="Times New Roman"/>
          <w:b/>
          <w:color w:val="000000"/>
          <w:sz w:val="24"/>
          <w:szCs w:val="28"/>
        </w:rPr>
        <w:t>.1. Состав и структура команды безопасности</w:t>
      </w:r>
    </w:p>
    <w:p w:rsidR="00E475E8" w:rsidRPr="00296DD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="00296DDF">
        <w:rPr>
          <w:rFonts w:ascii="Times New Roman" w:hAnsi="Times New Roman" w:cs="Times New Roman"/>
          <w:color w:val="000000"/>
          <w:sz w:val="24"/>
          <w:szCs w:val="28"/>
        </w:rPr>
        <w:t>бщий состав команды составляет 9 человек. Из них 9 штатных</w:t>
      </w:r>
      <w:r w:rsidR="00E2253D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86"/>
        <w:gridCol w:w="5221"/>
        <w:gridCol w:w="1449"/>
      </w:tblGrid>
      <w:tr w:rsidR="00E475E8" w:rsidRPr="00C51D31" w:rsidTr="00E475E8"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C51D31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в составе команды безопасности</w:t>
            </w:r>
          </w:p>
        </w:tc>
        <w:tc>
          <w:tcPr>
            <w:tcW w:w="522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C51D31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(выполняемые функции) в штате образовательной организации либо стороннего учреждения</w:t>
            </w:r>
          </w:p>
        </w:tc>
        <w:tc>
          <w:tcPr>
            <w:tcW w:w="14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C51D31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475E8" w:rsidRPr="00C51D31" w:rsidTr="00E475E8">
        <w:tc>
          <w:tcPr>
            <w:tcW w:w="31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C51D31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C51D31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антитеррористическую защищенность</w:t>
            </w:r>
            <w:r w:rsidR="00296DDF"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ветственный за пожарную безопасность</w:t>
            </w:r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C51D31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Ш</w:t>
            </w:r>
          </w:p>
        </w:tc>
      </w:tr>
      <w:tr w:rsidR="00E475E8" w:rsidRPr="00C51D31" w:rsidTr="00E475E8">
        <w:tc>
          <w:tcPr>
            <w:tcW w:w="31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C51D31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C51D31" w:rsidRDefault="00E475E8" w:rsidP="00296D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антитеррористическую защищенность,</w:t>
            </w:r>
            <w:r w:rsidR="00BB37E6"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ый за эвакуацию</w:t>
            </w:r>
            <w:r w:rsidR="00296DDF"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ветственный за пожарную безопасность</w:t>
            </w:r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C51D31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Ш</w:t>
            </w:r>
          </w:p>
        </w:tc>
      </w:tr>
      <w:tr w:rsidR="000F1E0C" w:rsidRPr="00C51D31" w:rsidTr="00E475E8">
        <w:tc>
          <w:tcPr>
            <w:tcW w:w="31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C51D31" w:rsidRDefault="00296DDF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0F1E0C"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C51D31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контроль слухов, взаимодействие со СМИ</w:t>
            </w:r>
            <w:r w:rsidR="00BB37E6"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ветственный за эвакуацию</w:t>
            </w:r>
            <w:r w:rsidR="00296DDF"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ветственный за пожарную безопасность</w:t>
            </w:r>
            <w:proofErr w:type="gramEnd"/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C51D31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Ш</w:t>
            </w:r>
          </w:p>
        </w:tc>
      </w:tr>
      <w:tr w:rsidR="00296DDF" w:rsidRPr="00C51D31" w:rsidTr="00E475E8">
        <w:tc>
          <w:tcPr>
            <w:tcW w:w="31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DDF" w:rsidRPr="00C51D31" w:rsidRDefault="00296DDF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DDF" w:rsidRPr="00C51D31" w:rsidRDefault="00296DDF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контроль слухов, взаимодействие со СМИ, ответственный за эвакуацию, ответственный за пожарную безопасность</w:t>
            </w:r>
            <w:proofErr w:type="gramEnd"/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DDF" w:rsidRPr="00C51D31" w:rsidRDefault="00296DDF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Ш</w:t>
            </w:r>
          </w:p>
        </w:tc>
      </w:tr>
      <w:tr w:rsidR="00296DDF" w:rsidRPr="00C51D31" w:rsidTr="00E475E8">
        <w:tc>
          <w:tcPr>
            <w:tcW w:w="31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DDF" w:rsidRPr="00C51D31" w:rsidRDefault="00296DDF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DDF" w:rsidRPr="00C51D31" w:rsidRDefault="00296DDF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контроль слухов, взаимодействие со СМИ, ответственный за эвакуацию, ответственный за пожарную безопасность</w:t>
            </w:r>
            <w:proofErr w:type="gramEnd"/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6DDF" w:rsidRPr="00C51D31" w:rsidRDefault="00296DDF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Ш</w:t>
            </w:r>
          </w:p>
        </w:tc>
      </w:tr>
      <w:tr w:rsidR="00E475E8" w:rsidRPr="00C51D31" w:rsidTr="00E475E8">
        <w:tc>
          <w:tcPr>
            <w:tcW w:w="31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C51D31" w:rsidRDefault="00296DDF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51D31">
              <w:rPr>
                <w:rFonts w:ascii="Times New Roman" w:hAnsi="Times New Roman" w:cs="Times New Roman"/>
                <w:sz w:val="24"/>
                <w:szCs w:val="24"/>
              </w:rPr>
              <w:t>астью</w:t>
            </w:r>
            <w:proofErr w:type="spellEnd"/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C51D31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жарную безопасность</w:t>
            </w:r>
            <w:r w:rsidR="00296DDF"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ветственный за оповещение, Ответственные за обеспечение </w:t>
            </w:r>
            <w:proofErr w:type="spellStart"/>
            <w:r w:rsidR="00296DDF"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объектного</w:t>
            </w:r>
            <w:proofErr w:type="spellEnd"/>
            <w:r w:rsidR="00296DDF"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пускного режимов</w:t>
            </w:r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C51D31" w:rsidRDefault="00296DDF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="00E475E8"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</w:p>
        </w:tc>
      </w:tr>
      <w:tr w:rsidR="000F1E0C" w:rsidRPr="00C51D31" w:rsidTr="00E475E8">
        <w:tc>
          <w:tcPr>
            <w:tcW w:w="31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C51D31" w:rsidRDefault="00296DDF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C51D31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сихологическое обеспечение</w:t>
            </w:r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C51D31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Ш</w:t>
            </w:r>
          </w:p>
        </w:tc>
      </w:tr>
      <w:tr w:rsidR="000F1E0C" w:rsidRPr="00C51D31" w:rsidTr="000F1E0C">
        <w:tc>
          <w:tcPr>
            <w:tcW w:w="3186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C51D31" w:rsidRDefault="00296DDF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  <w:r w:rsidR="000F1E0C"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C51D31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</w:t>
            </w:r>
            <w:r w:rsidR="00296DDF"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твенный</w:t>
            </w:r>
            <w:proofErr w:type="gramEnd"/>
            <w:r w:rsidR="00296DDF"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казание первой медицинской помощи</w:t>
            </w:r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C51D31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Ш</w:t>
            </w:r>
          </w:p>
        </w:tc>
      </w:tr>
    </w:tbl>
    <w:p w:rsidR="00296DDF" w:rsidRDefault="00296DDF" w:rsidP="009664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75E8" w:rsidRPr="00296DDF" w:rsidRDefault="0096647E" w:rsidP="009664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b/>
          <w:color w:val="000000"/>
          <w:sz w:val="24"/>
          <w:szCs w:val="28"/>
        </w:rPr>
        <w:t>1.4</w:t>
      </w:r>
      <w:r w:rsidR="00E475E8" w:rsidRPr="00296DDF">
        <w:rPr>
          <w:rFonts w:ascii="Times New Roman" w:hAnsi="Times New Roman" w:cs="Times New Roman"/>
          <w:b/>
          <w:color w:val="000000"/>
          <w:sz w:val="24"/>
          <w:szCs w:val="28"/>
        </w:rPr>
        <w:t>.2. Обязанности команды безопасности</w:t>
      </w:r>
    </w:p>
    <w:p w:rsidR="00E475E8" w:rsidRPr="00296DDF" w:rsidRDefault="00E475E8" w:rsidP="00C63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Руководитель отвечает за планирование и порядок действий в ЧС. Руководитель является прямым начальником всего личного состава команды безопасности. Руководитель образовательной организации</w:t>
      </w:r>
      <w:r w:rsidR="00984CA2" w:rsidRPr="00296DDF">
        <w:rPr>
          <w:rFonts w:ascii="Times New Roman" w:hAnsi="Times New Roman" w:cs="Times New Roman"/>
          <w:color w:val="000000"/>
          <w:sz w:val="24"/>
          <w:szCs w:val="28"/>
        </w:rPr>
        <w:t xml:space="preserve"> починяется при</w:t>
      </w:r>
      <w:r w:rsidRPr="00296DDF">
        <w:rPr>
          <w:rFonts w:ascii="Times New Roman" w:hAnsi="Times New Roman" w:cs="Times New Roman"/>
          <w:color w:val="000000"/>
          <w:sz w:val="24"/>
          <w:szCs w:val="28"/>
        </w:rPr>
        <w:t xml:space="preserve"> ЧС представителям служб спасения. Руководитель обязан:</w:t>
      </w:r>
    </w:p>
    <w:p w:rsidR="00E475E8" w:rsidRPr="00296DD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установить и поддерживать связь с</w:t>
      </w:r>
      <w:bookmarkStart w:id="6" w:name="_GoBack"/>
      <w:bookmarkEnd w:id="6"/>
      <w:r w:rsidRPr="00296DDF">
        <w:rPr>
          <w:rFonts w:ascii="Times New Roman" w:hAnsi="Times New Roman" w:cs="Times New Roman"/>
          <w:color w:val="000000"/>
          <w:sz w:val="24"/>
          <w:szCs w:val="28"/>
        </w:rPr>
        <w:t xml:space="preserve"> органами безопасности и служб спасения;</w:t>
      </w:r>
    </w:p>
    <w:p w:rsidR="00E475E8" w:rsidRPr="00296DD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корректировать (по необходимости) порядок действий персона образовательной организации в зависимости от вида чрезвычайной ситуации и сложившейся обстановки;</w:t>
      </w:r>
    </w:p>
    <w:p w:rsidR="00E475E8" w:rsidRPr="00296DD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организовать поддержание общественного порядка;</w:t>
      </w:r>
    </w:p>
    <w:p w:rsidR="00E475E8" w:rsidRPr="00296DD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координировать работу заместителя;</w:t>
      </w:r>
    </w:p>
    <w:p w:rsidR="00E475E8" w:rsidRPr="00296DD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взаимодействовать со СМИ;</w:t>
      </w:r>
    </w:p>
    <w:p w:rsidR="00E475E8" w:rsidRPr="00296DDF" w:rsidRDefault="00E475E8" w:rsidP="00C63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Заместитель руководителя отвечает за взаимодействие с представителями пунктов временного размещения (ПВР), организацию деятельности членов команды безопасности. Заместитель руководителя подчиняется руководителю команды безопасности, а в случае его отсутствия выполняет его обязанности. Заместитель руководителя обязан:</w:t>
      </w:r>
    </w:p>
    <w:p w:rsidR="00E475E8" w:rsidRPr="00296DDF" w:rsidRDefault="00E475E8" w:rsidP="00FF73FE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оповестить членов команды о ЧС (по необходимости);</w:t>
      </w:r>
    </w:p>
    <w:p w:rsidR="00E475E8" w:rsidRPr="00296DDF" w:rsidRDefault="00E475E8" w:rsidP="00FF73FE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поддерживать связь с организациями, выделяющими транспорт и места временного размещения;</w:t>
      </w:r>
    </w:p>
    <w:p w:rsidR="00E475E8" w:rsidRPr="00296DDF" w:rsidRDefault="00E475E8" w:rsidP="00FF73FE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руководить работой членов команды безопасности;</w:t>
      </w:r>
    </w:p>
    <w:p w:rsidR="0082674F" w:rsidRPr="00296DDF" w:rsidRDefault="00E475E8" w:rsidP="00FF73FE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регулировать выстраивать системы коммуникации;</w:t>
      </w:r>
    </w:p>
    <w:p w:rsidR="00E475E8" w:rsidRPr="00296DDF" w:rsidRDefault="00296DDF" w:rsidP="00C63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296DDF">
        <w:rPr>
          <w:rFonts w:ascii="Times New Roman" w:hAnsi="Times New Roman" w:cs="Times New Roman"/>
          <w:color w:val="000000"/>
          <w:sz w:val="24"/>
          <w:szCs w:val="28"/>
        </w:rPr>
        <w:t>Зав</w:t>
      </w:r>
      <w:proofErr w:type="gramStart"/>
      <w:r w:rsidRPr="00296DDF">
        <w:rPr>
          <w:rFonts w:ascii="Times New Roman" w:hAnsi="Times New Roman" w:cs="Times New Roman"/>
          <w:color w:val="000000"/>
          <w:sz w:val="24"/>
          <w:szCs w:val="28"/>
        </w:rPr>
        <w:t>.х</w:t>
      </w:r>
      <w:proofErr w:type="gramEnd"/>
      <w:r w:rsidRPr="00296DDF">
        <w:rPr>
          <w:rFonts w:ascii="Times New Roman" w:hAnsi="Times New Roman" w:cs="Times New Roman"/>
          <w:color w:val="000000"/>
          <w:sz w:val="24"/>
          <w:szCs w:val="28"/>
        </w:rPr>
        <w:t>оз.частью</w:t>
      </w:r>
      <w:proofErr w:type="spellEnd"/>
      <w:r w:rsidRPr="00296DD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475E8" w:rsidRPr="00296DDF">
        <w:rPr>
          <w:rFonts w:ascii="Times New Roman" w:hAnsi="Times New Roman" w:cs="Times New Roman"/>
          <w:color w:val="000000"/>
          <w:sz w:val="24"/>
          <w:szCs w:val="28"/>
        </w:rPr>
        <w:t xml:space="preserve"> отвечают за поддержание общественного порядка, организованный выход пострадавших из зоны ЧС. Члены охраны подчиняются руководителю и заместителю руководителя команды безопасности. Члены охраны обязаны:</w:t>
      </w:r>
    </w:p>
    <w:p w:rsidR="00E475E8" w:rsidRPr="00296DDF" w:rsidRDefault="00E475E8" w:rsidP="00FF73FE">
      <w:pPr>
        <w:numPr>
          <w:ilvl w:val="0"/>
          <w:numId w:val="3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обеспечивать безопасность граждан и подд</w:t>
      </w:r>
      <w:r w:rsidR="0082674F" w:rsidRPr="00296DDF">
        <w:rPr>
          <w:rFonts w:ascii="Times New Roman" w:hAnsi="Times New Roman" w:cs="Times New Roman"/>
          <w:color w:val="000000"/>
          <w:sz w:val="24"/>
          <w:szCs w:val="28"/>
        </w:rPr>
        <w:t>ержание общественного порядка</w:t>
      </w:r>
      <w:r w:rsidRPr="00296DDF">
        <w:rPr>
          <w:rFonts w:ascii="Times New Roman" w:hAnsi="Times New Roman" w:cs="Times New Roman"/>
          <w:color w:val="000000"/>
          <w:sz w:val="24"/>
          <w:szCs w:val="28"/>
        </w:rPr>
        <w:t xml:space="preserve"> в зоне ЧС;</w:t>
      </w:r>
    </w:p>
    <w:p w:rsidR="0082674F" w:rsidRPr="00296DDF" w:rsidRDefault="00E475E8" w:rsidP="00FF73FE">
      <w:pPr>
        <w:numPr>
          <w:ilvl w:val="0"/>
          <w:numId w:val="3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обеспечивать организованный выход эвакуированных и пострадавших на посадку в транспорт или к исходным пу</w:t>
      </w:r>
      <w:r w:rsidR="0082674F" w:rsidRPr="00296DDF">
        <w:rPr>
          <w:rFonts w:ascii="Times New Roman" w:hAnsi="Times New Roman" w:cs="Times New Roman"/>
          <w:color w:val="000000"/>
          <w:sz w:val="24"/>
          <w:szCs w:val="28"/>
        </w:rPr>
        <w:t>нктам маршрутов пешей эвакуации.</w:t>
      </w:r>
    </w:p>
    <w:p w:rsidR="00E475E8" w:rsidRPr="00296DDF" w:rsidRDefault="00E475E8" w:rsidP="00C63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296DDF">
        <w:rPr>
          <w:rFonts w:ascii="Times New Roman" w:hAnsi="Times New Roman" w:cs="Times New Roman"/>
          <w:color w:val="000000"/>
          <w:sz w:val="24"/>
          <w:szCs w:val="28"/>
        </w:rPr>
        <w:t>Ответственный</w:t>
      </w:r>
      <w:proofErr w:type="gramEnd"/>
      <w:r w:rsidRPr="00296DDF">
        <w:rPr>
          <w:rFonts w:ascii="Times New Roman" w:hAnsi="Times New Roman" w:cs="Times New Roman"/>
          <w:color w:val="000000"/>
          <w:sz w:val="24"/>
          <w:szCs w:val="28"/>
        </w:rPr>
        <w:t xml:space="preserve"> за медицинское обеспечение отвечает за своевременное оказание медицинской помощи. Он подчиняется руководителю и заместителю руководителя команды безопасности. </w:t>
      </w:r>
      <w:proofErr w:type="gramStart"/>
      <w:r w:rsidRPr="00296DDF">
        <w:rPr>
          <w:rFonts w:ascii="Times New Roman" w:hAnsi="Times New Roman" w:cs="Times New Roman"/>
          <w:color w:val="000000"/>
          <w:sz w:val="24"/>
          <w:szCs w:val="28"/>
        </w:rPr>
        <w:t>Ответственный</w:t>
      </w:r>
      <w:proofErr w:type="gramEnd"/>
      <w:r w:rsidRPr="00296DDF">
        <w:rPr>
          <w:rFonts w:ascii="Times New Roman" w:hAnsi="Times New Roman" w:cs="Times New Roman"/>
          <w:color w:val="000000"/>
          <w:sz w:val="24"/>
          <w:szCs w:val="28"/>
        </w:rPr>
        <w:t xml:space="preserve"> за медицинское обеспечение обязан:</w:t>
      </w:r>
    </w:p>
    <w:p w:rsidR="00E475E8" w:rsidRPr="00296DDF" w:rsidRDefault="00E475E8" w:rsidP="00FF73FE">
      <w:pPr>
        <w:numPr>
          <w:ilvl w:val="0"/>
          <w:numId w:val="3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оказывать первую медицинскую помощь пострадавшим;</w:t>
      </w:r>
    </w:p>
    <w:p w:rsidR="0082674F" w:rsidRPr="00296DDF" w:rsidRDefault="00E475E8" w:rsidP="00FF73FE">
      <w:pPr>
        <w:numPr>
          <w:ilvl w:val="0"/>
          <w:numId w:val="3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организовать доставку тяжело пострадавших в ближайшую медицинскую организацию</w:t>
      </w:r>
      <w:r w:rsidR="0082674F" w:rsidRPr="00296DDF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E475E8" w:rsidRPr="00296DDF" w:rsidRDefault="00E475E8" w:rsidP="00DC14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296DDF">
        <w:rPr>
          <w:rFonts w:ascii="Times New Roman" w:hAnsi="Times New Roman" w:cs="Times New Roman"/>
          <w:color w:val="000000"/>
          <w:sz w:val="24"/>
          <w:szCs w:val="28"/>
        </w:rPr>
        <w:t>Ответственные за психологическое обеспечение отвечают за психологическое обеспечение пострадавших при ЧС.</w:t>
      </w:r>
      <w:proofErr w:type="gramEnd"/>
      <w:r w:rsidRPr="00296DDF">
        <w:rPr>
          <w:rFonts w:ascii="Times New Roman" w:hAnsi="Times New Roman" w:cs="Times New Roman"/>
          <w:color w:val="000000"/>
          <w:sz w:val="24"/>
          <w:szCs w:val="28"/>
        </w:rPr>
        <w:t xml:space="preserve"> Они подчиняется руководителю и заместителю руководителя команды безопасности. Ответственные обязаны:</w:t>
      </w:r>
    </w:p>
    <w:p w:rsidR="00E475E8" w:rsidRPr="00296DDF" w:rsidRDefault="00E475E8" w:rsidP="00FF73FE">
      <w:pPr>
        <w:numPr>
          <w:ilvl w:val="0"/>
          <w:numId w:val="3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оказывать экстренную индивидуальную и групповую психологическую помощь пострадавшим в результате ЧС;</w:t>
      </w:r>
    </w:p>
    <w:p w:rsidR="00E74DEA" w:rsidRPr="00296DDF" w:rsidRDefault="00E475E8" w:rsidP="00FF73FE">
      <w:pPr>
        <w:numPr>
          <w:ilvl w:val="0"/>
          <w:numId w:val="35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проводить мероприятия по реабилитации пострадавших при ЧС.</w:t>
      </w:r>
    </w:p>
    <w:p w:rsidR="0096647E" w:rsidRDefault="0096647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4DEA" w:rsidRPr="00F81FA4" w:rsidRDefault="00E74DEA" w:rsidP="00F81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74DEA" w:rsidRPr="00F81FA4" w:rsidSect="00E74DE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647E" w:rsidRPr="00DC1432" w:rsidRDefault="0096647E" w:rsidP="00DC1432">
      <w:pPr>
        <w:pStyle w:val="a5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DC1432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алендарный план действий персонала при различных видах чрезвычайных ситуаций</w:t>
      </w:r>
    </w:p>
    <w:p w:rsidR="00DC1432" w:rsidRPr="00DC1432" w:rsidRDefault="00DC1432" w:rsidP="00DC143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F81FA4" w:rsidRPr="00296DDF" w:rsidRDefault="0096647E" w:rsidP="00966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96DDF">
        <w:rPr>
          <w:rFonts w:ascii="Times New Roman" w:hAnsi="Times New Roman" w:cs="Times New Roman"/>
          <w:color w:val="000000"/>
          <w:sz w:val="24"/>
          <w:szCs w:val="28"/>
        </w:rPr>
        <w:t>При возникновении чрезвычайной ситуации необходимо немедленно прекратить работу и строго следовать алгоритму действий в целях уменьшения последствий возникшей кризисной ситуации.</w:t>
      </w:r>
    </w:p>
    <w:tbl>
      <w:tblPr>
        <w:tblStyle w:val="a6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142"/>
        <w:gridCol w:w="956"/>
        <w:gridCol w:w="4147"/>
        <w:gridCol w:w="2126"/>
        <w:gridCol w:w="249"/>
        <w:gridCol w:w="1594"/>
        <w:gridCol w:w="3685"/>
      </w:tblGrid>
      <w:tr w:rsidR="00E74DEA" w:rsidRPr="00296DDF" w:rsidTr="00E74DEA">
        <w:tc>
          <w:tcPr>
            <w:tcW w:w="708" w:type="dxa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9" w:type="dxa"/>
            <w:gridSpan w:val="2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Вид угрозы ЧС</w:t>
            </w:r>
          </w:p>
        </w:tc>
        <w:tc>
          <w:tcPr>
            <w:tcW w:w="7229" w:type="dxa"/>
            <w:gridSpan w:val="3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Оповещение и порядок действий</w:t>
            </w:r>
          </w:p>
        </w:tc>
        <w:tc>
          <w:tcPr>
            <w:tcW w:w="1843" w:type="dxa"/>
            <w:gridSpan w:val="2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Время исполнения</w:t>
            </w:r>
          </w:p>
        </w:tc>
        <w:tc>
          <w:tcPr>
            <w:tcW w:w="3685" w:type="dxa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74DEA" w:rsidRPr="00296DDF" w:rsidTr="00E74DEA">
        <w:trPr>
          <w:cantSplit/>
          <w:trHeight w:val="1134"/>
        </w:trPr>
        <w:tc>
          <w:tcPr>
            <w:tcW w:w="708" w:type="dxa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419" w:type="dxa"/>
            <w:gridSpan w:val="2"/>
          </w:tcPr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На случай угрозы теракта</w:t>
            </w:r>
          </w:p>
        </w:tc>
        <w:tc>
          <w:tcPr>
            <w:tcW w:w="7229" w:type="dxa"/>
            <w:gridSpan w:val="3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Сигнал оповещения: три прерывистых один длинный звонок зуммера, сообщение текстовое и (или) голосовое сообщение группы </w:t>
            </w:r>
            <w:proofErr w:type="spellStart"/>
            <w:r w:rsidRPr="00296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DEA" w:rsidRPr="00296DDF" w:rsidRDefault="00C54873" w:rsidP="00C548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Информирование полиции</w:t>
            </w:r>
          </w:p>
        </w:tc>
        <w:tc>
          <w:tcPr>
            <w:tcW w:w="1843" w:type="dxa"/>
            <w:gridSpan w:val="2"/>
          </w:tcPr>
          <w:p w:rsidR="00E74DEA" w:rsidRPr="00296DDF" w:rsidRDefault="00BB37E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дленно (при наличии возможности)</w:t>
            </w:r>
          </w:p>
        </w:tc>
        <w:tc>
          <w:tcPr>
            <w:tcW w:w="3685" w:type="dxa"/>
          </w:tcPr>
          <w:p w:rsidR="00E74DEA" w:rsidRPr="00296DDF" w:rsidRDefault="00E74DEA" w:rsidP="00617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617F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17FBD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="00617FB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617FBD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proofErr w:type="spell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873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</w:t>
            </w:r>
            <w:r w:rsidR="00717036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за анти</w:t>
            </w:r>
            <w:r w:rsidR="00C54873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террористическую защищенность, </w:t>
            </w:r>
            <w:r w:rsidR="00717036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е</w:t>
            </w:r>
            <w:r w:rsidR="00C54873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и эвакуацию</w:t>
            </w:r>
          </w:p>
        </w:tc>
      </w:tr>
      <w:tr w:rsidR="00E74DEA" w:rsidRPr="00296DDF" w:rsidTr="00E74DEA">
        <w:trPr>
          <w:trHeight w:val="1666"/>
        </w:trPr>
        <w:tc>
          <w:tcPr>
            <w:tcW w:w="708" w:type="dxa"/>
            <w:vMerge w:val="restart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419" w:type="dxa"/>
            <w:gridSpan w:val="2"/>
            <w:vMerge w:val="restart"/>
          </w:tcPr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При угрозе взрыва</w:t>
            </w:r>
          </w:p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FA4" w:rsidRPr="00296DDF" w:rsidRDefault="00F81FA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FA4" w:rsidRPr="00296DDF" w:rsidRDefault="00F81FA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FA4" w:rsidRPr="00296DDF" w:rsidRDefault="00F81FA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E74DEA" w:rsidRPr="00296DDF" w:rsidRDefault="00E74DEA" w:rsidP="00DC14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Сигнал оповещения: один длинный звонок зуммера,</w:t>
            </w:r>
            <w:proofErr w:type="gram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е и (или) голосовое сообщение группы </w:t>
            </w:r>
            <w:proofErr w:type="spellStart"/>
            <w:r w:rsidRPr="00296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запасных выходов по ситуации, если нет угрозы проникновения террористов.</w:t>
            </w:r>
            <w:r w:rsidR="00BB37E6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. Информирование </w:t>
            </w:r>
            <w:r w:rsidR="00C54873" w:rsidRPr="00296DDF">
              <w:rPr>
                <w:rFonts w:ascii="Times New Roman" w:hAnsi="Times New Roman" w:cs="Times New Roman"/>
                <w:sz w:val="24"/>
                <w:szCs w:val="24"/>
              </w:rPr>
              <w:t>полиции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4DEA" w:rsidRPr="00296DDF" w:rsidRDefault="00BB37E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дленно (при наличии возможност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74DEA" w:rsidRPr="00296DDF" w:rsidRDefault="00E74DEA" w:rsidP="00617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617F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17FBD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 w:rsidR="00617FB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617FBD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proofErr w:type="spell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3B31" w:rsidRPr="00296DDF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  <w:r w:rsidR="0042233D" w:rsidRPr="00296DDF">
              <w:rPr>
                <w:rFonts w:ascii="Times New Roman" w:hAnsi="Times New Roman" w:cs="Times New Roman"/>
                <w:sz w:val="24"/>
                <w:szCs w:val="24"/>
              </w:rPr>
              <w:t>, ответственный за оповещение</w:t>
            </w:r>
          </w:p>
        </w:tc>
      </w:tr>
      <w:tr w:rsidR="00C54873" w:rsidRPr="00296DDF" w:rsidTr="00E74DEA">
        <w:trPr>
          <w:trHeight w:val="415"/>
        </w:trPr>
        <w:tc>
          <w:tcPr>
            <w:tcW w:w="708" w:type="dxa"/>
            <w:vMerge/>
          </w:tcPr>
          <w:p w:rsidR="00C54873" w:rsidRPr="00296DDF" w:rsidRDefault="00C54873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C54873" w:rsidRPr="00296DDF" w:rsidRDefault="00C54873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C54873" w:rsidRPr="00296DDF" w:rsidRDefault="00C54873" w:rsidP="00C548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(Руководствоваться пунктом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D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.1.2. блока 2)</w:t>
            </w:r>
          </w:p>
          <w:p w:rsidR="00C54873" w:rsidRPr="00296DDF" w:rsidRDefault="00C54873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информацию по безопасной эвакуации, эвакуировать </w:t>
            </w:r>
            <w:proofErr w:type="gram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в пункт сбор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54873" w:rsidRPr="00296DDF" w:rsidRDefault="00C54873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+2мин при получении сигнал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54873" w:rsidRPr="00296DDF" w:rsidRDefault="00617FBD" w:rsidP="00617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 и сотрудники  школы</w:t>
            </w:r>
          </w:p>
        </w:tc>
      </w:tr>
      <w:tr w:rsidR="00E74DEA" w:rsidRPr="00296DDF" w:rsidTr="00E74DEA">
        <w:trPr>
          <w:trHeight w:val="415"/>
        </w:trPr>
        <w:tc>
          <w:tcPr>
            <w:tcW w:w="708" w:type="dxa"/>
            <w:vMerge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Проведение экстренной эвакуа</w:t>
            </w:r>
            <w:r w:rsidR="000E3B31" w:rsidRPr="00296DDF">
              <w:rPr>
                <w:rFonts w:ascii="Times New Roman" w:hAnsi="Times New Roman" w:cs="Times New Roman"/>
                <w:sz w:val="24"/>
                <w:szCs w:val="24"/>
              </w:rPr>
              <w:t>ции сотрудников и обучающихся</w:t>
            </w:r>
            <w:r w:rsidR="00617FB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школы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и (или) по </w:t>
            </w:r>
            <w:r w:rsidR="00617FBD">
              <w:rPr>
                <w:rFonts w:ascii="Times New Roman" w:hAnsi="Times New Roman" w:cs="Times New Roman"/>
                <w:sz w:val="24"/>
                <w:szCs w:val="24"/>
              </w:rPr>
              <w:t>ситуации за территорию школы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</w:t>
            </w:r>
            <w:proofErr w:type="gram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действия по </w:t>
            </w:r>
            <w:r w:rsidR="00617FBD">
              <w:rPr>
                <w:rFonts w:ascii="Times New Roman" w:hAnsi="Times New Roman" w:cs="Times New Roman"/>
                <w:sz w:val="24"/>
                <w:szCs w:val="24"/>
              </w:rPr>
              <w:t>указанию администрации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54873" w:rsidRPr="00296DDF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3мин.</w:t>
            </w:r>
          </w:p>
          <w:p w:rsidR="00C54873" w:rsidRPr="00296DDF" w:rsidRDefault="00C54873" w:rsidP="00C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73" w:rsidRPr="00296DDF" w:rsidRDefault="00C54873" w:rsidP="00C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73" w:rsidRPr="00296DDF" w:rsidRDefault="00C54873" w:rsidP="00C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73" w:rsidRPr="00296DDF" w:rsidRDefault="00C54873" w:rsidP="00C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EA" w:rsidRPr="00296DDF" w:rsidRDefault="00E74DEA" w:rsidP="00C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74DEA" w:rsidRPr="00296DDF" w:rsidRDefault="00C54873" w:rsidP="00617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233D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за антитеррористическую защищенность, ответственный за эвакуацию, </w:t>
            </w:r>
            <w:r w:rsidR="00617FBD">
              <w:rPr>
                <w:rFonts w:ascii="Times New Roman" w:hAnsi="Times New Roman" w:cs="Times New Roman"/>
                <w:sz w:val="24"/>
                <w:szCs w:val="24"/>
              </w:rPr>
              <w:t>учителя, сотрудники школы.</w:t>
            </w:r>
          </w:p>
        </w:tc>
      </w:tr>
      <w:tr w:rsidR="00E74DEA" w:rsidRPr="00296DDF" w:rsidTr="00E74DEA">
        <w:tc>
          <w:tcPr>
            <w:tcW w:w="708" w:type="dxa"/>
            <w:vMerge w:val="restart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FA4" w:rsidRPr="00296DDF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FA4" w:rsidRPr="00296DDF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E74DEA" w:rsidRPr="00296DDF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Установка оцепления подозрительного предмета</w:t>
            </w:r>
            <w:r w:rsidR="00E74DEA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74DEA" w:rsidRPr="00296DDF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5мин.</w:t>
            </w:r>
          </w:p>
        </w:tc>
        <w:tc>
          <w:tcPr>
            <w:tcW w:w="3685" w:type="dxa"/>
          </w:tcPr>
          <w:p w:rsidR="00E74DEA" w:rsidRPr="00296DDF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  <w:r w:rsidR="00617FBD">
              <w:rPr>
                <w:rFonts w:ascii="Times New Roman" w:hAnsi="Times New Roman" w:cs="Times New Roman"/>
                <w:sz w:val="24"/>
                <w:szCs w:val="24"/>
              </w:rPr>
              <w:t>, сотрудники охраны, администрация.</w:t>
            </w:r>
          </w:p>
        </w:tc>
      </w:tr>
      <w:tr w:rsidR="00E74DEA" w:rsidRPr="00296DDF" w:rsidTr="00E74DEA">
        <w:tc>
          <w:tcPr>
            <w:tcW w:w="708" w:type="dxa"/>
            <w:vMerge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E74DEA" w:rsidRPr="00296DDF" w:rsidRDefault="00E74DEA" w:rsidP="00DC14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DC1432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843" w:type="dxa"/>
            <w:gridSpan w:val="2"/>
          </w:tcPr>
          <w:p w:rsidR="00E74DEA" w:rsidRPr="00296DDF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10 мин.</w:t>
            </w:r>
          </w:p>
        </w:tc>
        <w:tc>
          <w:tcPr>
            <w:tcW w:w="3685" w:type="dxa"/>
          </w:tcPr>
          <w:p w:rsidR="00E74DEA" w:rsidRPr="00296DDF" w:rsidRDefault="0042233D" w:rsidP="00617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</w:t>
            </w:r>
            <w:r w:rsidR="00617FB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</w:tr>
      <w:tr w:rsidR="00F81FA4" w:rsidRPr="00296DDF" w:rsidTr="00E74DEA">
        <w:tc>
          <w:tcPr>
            <w:tcW w:w="708" w:type="dxa"/>
            <w:vMerge/>
          </w:tcPr>
          <w:p w:rsidR="00F81FA4" w:rsidRPr="00296DDF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F81FA4" w:rsidRPr="00296DDF" w:rsidRDefault="00F81FA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F81FA4" w:rsidRPr="00296DDF" w:rsidRDefault="00F81FA4" w:rsidP="00F8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Сбор в месте работы штаба службы спасения</w:t>
            </w:r>
          </w:p>
          <w:p w:rsidR="00F81FA4" w:rsidRPr="00296DDF" w:rsidRDefault="00F81FA4" w:rsidP="00F81FA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Следование указаниям руководителя и службы спасения</w:t>
            </w:r>
          </w:p>
        </w:tc>
        <w:tc>
          <w:tcPr>
            <w:tcW w:w="1843" w:type="dxa"/>
            <w:gridSpan w:val="2"/>
          </w:tcPr>
          <w:p w:rsidR="00F81FA4" w:rsidRPr="00296DDF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По прибытии служб +3 мин.</w:t>
            </w:r>
          </w:p>
        </w:tc>
        <w:tc>
          <w:tcPr>
            <w:tcW w:w="3685" w:type="dxa"/>
          </w:tcPr>
          <w:p w:rsidR="00F81FA4" w:rsidRPr="00296DDF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E74DEA" w:rsidRPr="00296DDF" w:rsidTr="00E74DEA">
        <w:tc>
          <w:tcPr>
            <w:tcW w:w="708" w:type="dxa"/>
            <w:vMerge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представителями ФСБ и </w:t>
            </w:r>
            <w:proofErr w:type="spell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роспуск обучающихся по месту жительства</w:t>
            </w:r>
          </w:p>
        </w:tc>
        <w:tc>
          <w:tcPr>
            <w:tcW w:w="1843" w:type="dxa"/>
            <w:gridSpan w:val="2"/>
          </w:tcPr>
          <w:p w:rsidR="00E74DEA" w:rsidRPr="00296DDF" w:rsidRDefault="0042233D" w:rsidP="00F81FA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81FA4" w:rsidRPr="00296DDF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3685" w:type="dxa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7FBD">
              <w:rPr>
                <w:rFonts w:ascii="Times New Roman" w:hAnsi="Times New Roman" w:cs="Times New Roman"/>
                <w:sz w:val="24"/>
                <w:szCs w:val="24"/>
              </w:rPr>
              <w:t>иректор, администрация  школы</w:t>
            </w:r>
            <w:r w:rsidR="00F81FA4" w:rsidRPr="0029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B31" w:rsidRPr="00296DDF" w:rsidTr="00E74DEA">
        <w:tc>
          <w:tcPr>
            <w:tcW w:w="708" w:type="dxa"/>
            <w:vMerge w:val="restart"/>
          </w:tcPr>
          <w:p w:rsidR="000E3B31" w:rsidRPr="00296DD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419" w:type="dxa"/>
            <w:gridSpan w:val="2"/>
            <w:vMerge w:val="restart"/>
          </w:tcPr>
          <w:p w:rsidR="000E3B31" w:rsidRPr="00296DDF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При вооруженном</w:t>
            </w:r>
          </w:p>
          <w:p w:rsidR="000E3B31" w:rsidRPr="00296DDF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проникновении</w:t>
            </w:r>
            <w:proofErr w:type="gramEnd"/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дание</w:t>
            </w:r>
          </w:p>
        </w:tc>
        <w:tc>
          <w:tcPr>
            <w:tcW w:w="7229" w:type="dxa"/>
            <w:gridSpan w:val="3"/>
          </w:tcPr>
          <w:p w:rsidR="000E3B31" w:rsidRPr="00296DDF" w:rsidRDefault="000E3B31" w:rsidP="004F327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Сигнал оповещения: три прерывистых один длинный звонок зуммера, текстовое и (или) голосовое сообщение группы </w:t>
            </w:r>
            <w:proofErr w:type="spellStart"/>
            <w:r w:rsidRPr="00296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873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7F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ублиров</w:t>
            </w:r>
            <w:r w:rsidR="00617FBD">
              <w:rPr>
                <w:rFonts w:ascii="Times New Roman" w:hAnsi="Times New Roman" w:cs="Times New Roman"/>
                <w:sz w:val="24"/>
                <w:szCs w:val="24"/>
              </w:rPr>
              <w:t>ание сообщения службу спасения или ОМВД.</w:t>
            </w:r>
          </w:p>
        </w:tc>
        <w:tc>
          <w:tcPr>
            <w:tcW w:w="1843" w:type="dxa"/>
            <w:gridSpan w:val="2"/>
          </w:tcPr>
          <w:p w:rsidR="000E3B31" w:rsidRPr="00296DDF" w:rsidRDefault="000E3B31" w:rsidP="00C548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медленно </w:t>
            </w:r>
          </w:p>
        </w:tc>
        <w:tc>
          <w:tcPr>
            <w:tcW w:w="3685" w:type="dxa"/>
          </w:tcPr>
          <w:p w:rsidR="000E3B31" w:rsidRPr="00296DDF" w:rsidRDefault="000E3B31" w:rsidP="00617F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617FBD">
              <w:rPr>
                <w:rFonts w:ascii="Times New Roman" w:hAnsi="Times New Roman" w:cs="Times New Roman"/>
                <w:sz w:val="24"/>
                <w:szCs w:val="24"/>
              </w:rPr>
              <w:t xml:space="preserve">и школы, ответственные 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 или </w:t>
            </w: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обнаруживший</w:t>
            </w:r>
          </w:p>
        </w:tc>
      </w:tr>
      <w:tr w:rsidR="000E3B31" w:rsidRPr="00296DDF" w:rsidTr="00717036">
        <w:trPr>
          <w:trHeight w:val="263"/>
        </w:trPr>
        <w:tc>
          <w:tcPr>
            <w:tcW w:w="708" w:type="dxa"/>
            <w:vMerge/>
          </w:tcPr>
          <w:p w:rsidR="000E3B31" w:rsidRPr="00296DD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000000" w:themeColor="text1"/>
            </w:tcBorders>
          </w:tcPr>
          <w:p w:rsidR="000E3B31" w:rsidRPr="00296DDF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F81FA4" w:rsidRPr="00296DDF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(Руководствоваться пунктом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D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.1.1. блока 2)</w:t>
            </w:r>
          </w:p>
          <w:p w:rsidR="000E3B31" w:rsidRPr="00296DD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Закрыть кабинеты, укрыться в подсобных помещениях. Если есть возможность без риска для жизни эвакуироваться в безопасное место через эвакуационные выходы, окна 1-ых этажей</w:t>
            </w:r>
            <w:r w:rsidR="004F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B31" w:rsidRPr="00296DD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Дальнейшие действия по</w:t>
            </w:r>
            <w:r w:rsidR="00617FBD">
              <w:rPr>
                <w:rFonts w:ascii="Times New Roman" w:hAnsi="Times New Roman" w:cs="Times New Roman"/>
                <w:sz w:val="24"/>
                <w:szCs w:val="24"/>
              </w:rPr>
              <w:t xml:space="preserve"> указанию администрации школы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и (или) по </w:t>
            </w:r>
            <w:proofErr w:type="gram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сложившийся</w:t>
            </w:r>
            <w:proofErr w:type="gram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0E3B31" w:rsidRPr="00296DD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дленно при поступлении сигнала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E3B31" w:rsidRPr="00296DDF" w:rsidRDefault="00617FB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 и учителя</w:t>
            </w:r>
          </w:p>
        </w:tc>
      </w:tr>
      <w:tr w:rsidR="0042233D" w:rsidRPr="00296DDF" w:rsidTr="0042233D">
        <w:trPr>
          <w:trHeight w:val="2254"/>
        </w:trPr>
        <w:tc>
          <w:tcPr>
            <w:tcW w:w="708" w:type="dxa"/>
            <w:vMerge/>
          </w:tcPr>
          <w:p w:rsidR="0042233D" w:rsidRPr="00296DDF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000000" w:themeColor="text1"/>
            </w:tcBorders>
          </w:tcPr>
          <w:p w:rsidR="0042233D" w:rsidRPr="00296DDF" w:rsidRDefault="0042233D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42233D" w:rsidRPr="00296DDF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инуть открытые помещения. Оценить обстановку. При возможности эвакуироваться, помочь эвакуироваться коллегам и </w:t>
            </w:r>
            <w:proofErr w:type="gramStart"/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 невозможности эвакуироваться запереться в безопасном месте</w:t>
            </w:r>
            <w:r w:rsidR="00717036"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42233D" w:rsidRPr="00296DDF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медленно при получении сигнала 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42233D" w:rsidRPr="00296DDF" w:rsidRDefault="00617FB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 школы</w:t>
            </w:r>
          </w:p>
        </w:tc>
      </w:tr>
      <w:tr w:rsidR="000E3B31" w:rsidRPr="00296DDF" w:rsidTr="00E74DEA">
        <w:trPr>
          <w:cantSplit/>
          <w:trHeight w:val="1134"/>
        </w:trPr>
        <w:tc>
          <w:tcPr>
            <w:tcW w:w="708" w:type="dxa"/>
            <w:vMerge/>
          </w:tcPr>
          <w:p w:rsidR="000E3B31" w:rsidRPr="00296DD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0E3B31" w:rsidRPr="00296DDF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0E3B31" w:rsidRPr="00296DDF" w:rsidRDefault="000E3B31" w:rsidP="000E3B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:</w:t>
            </w:r>
          </w:p>
          <w:p w:rsidR="000E3B31" w:rsidRPr="00296DDF" w:rsidRDefault="000E3B31" w:rsidP="00FF73FE">
            <w:pPr>
              <w:numPr>
                <w:ilvl w:val="0"/>
                <w:numId w:val="36"/>
              </w:numPr>
              <w:spacing w:before="100" w:beforeAutospacing="1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у прибывшей службы спасения и медицинской помощи;</w:t>
            </w:r>
          </w:p>
          <w:p w:rsidR="000E3B31" w:rsidRPr="00296DDF" w:rsidRDefault="000E3B31" w:rsidP="00FF73FE">
            <w:pPr>
              <w:numPr>
                <w:ilvl w:val="0"/>
                <w:numId w:val="36"/>
              </w:numPr>
              <w:spacing w:before="100" w:beforeAutospacing="1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репятственный проход на территорию и в здания сотрудникам службы спасения и медицинской помощи;</w:t>
            </w:r>
          </w:p>
        </w:tc>
        <w:tc>
          <w:tcPr>
            <w:tcW w:w="1843" w:type="dxa"/>
            <w:gridSpan w:val="2"/>
          </w:tcPr>
          <w:p w:rsidR="000E3B31" w:rsidRPr="00296DD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ибытию</w:t>
            </w:r>
            <w:r w:rsidR="0042233D"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1 мин</w:t>
            </w:r>
          </w:p>
        </w:tc>
        <w:tc>
          <w:tcPr>
            <w:tcW w:w="3685" w:type="dxa"/>
          </w:tcPr>
          <w:p w:rsidR="000E3B31" w:rsidRPr="00296DD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антитеррористическую защищенность</w:t>
            </w:r>
            <w:r w:rsidR="0061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ция школы, свободные учителя</w:t>
            </w:r>
          </w:p>
        </w:tc>
      </w:tr>
      <w:tr w:rsidR="000E3B31" w:rsidRPr="00296DDF" w:rsidTr="00E74DEA">
        <w:trPr>
          <w:cantSplit/>
          <w:trHeight w:val="1134"/>
        </w:trPr>
        <w:tc>
          <w:tcPr>
            <w:tcW w:w="708" w:type="dxa"/>
            <w:vMerge/>
          </w:tcPr>
          <w:p w:rsidR="000E3B31" w:rsidRPr="00296DD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0E3B31" w:rsidRPr="00296DDF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0E3B31" w:rsidRPr="00296DDF" w:rsidRDefault="000E3B31" w:rsidP="004F327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нформировать об опасности ЧС руководителей соседних учреждений</w:t>
            </w:r>
            <w:r w:rsidR="00717036"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17036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</w:t>
            </w:r>
            <w:r w:rsidR="004F327E">
              <w:rPr>
                <w:rFonts w:ascii="Times New Roman" w:hAnsi="Times New Roman" w:cs="Times New Roman"/>
                <w:sz w:val="24"/>
                <w:szCs w:val="24"/>
              </w:rPr>
              <w:t>ование Администрации г.Сортавала.</w:t>
            </w:r>
          </w:p>
        </w:tc>
        <w:tc>
          <w:tcPr>
            <w:tcW w:w="1843" w:type="dxa"/>
            <w:gridSpan w:val="2"/>
          </w:tcPr>
          <w:p w:rsidR="000E3B31" w:rsidRPr="00296DD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лучении сигнала о ЧС +10 мин</w:t>
            </w:r>
          </w:p>
        </w:tc>
        <w:tc>
          <w:tcPr>
            <w:tcW w:w="3685" w:type="dxa"/>
          </w:tcPr>
          <w:p w:rsidR="000E3B31" w:rsidRPr="00296DD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антитеррористическую защищенность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, ответственный за оповещение</w:t>
            </w:r>
          </w:p>
        </w:tc>
      </w:tr>
      <w:tr w:rsidR="00717036" w:rsidRPr="00296DDF" w:rsidTr="00717036">
        <w:trPr>
          <w:cantSplit/>
          <w:trHeight w:val="1134"/>
        </w:trPr>
        <w:tc>
          <w:tcPr>
            <w:tcW w:w="708" w:type="dxa"/>
          </w:tcPr>
          <w:p w:rsidR="00717036" w:rsidRPr="00296DDF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717036" w:rsidRPr="00296DDF" w:rsidRDefault="00717036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17036" w:rsidRPr="00296DDF" w:rsidRDefault="00717036" w:rsidP="0071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Сбор в месте работы штаба службы спасения</w:t>
            </w:r>
          </w:p>
          <w:p w:rsidR="00717036" w:rsidRPr="00296DDF" w:rsidRDefault="00717036" w:rsidP="0071703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Следование указаниям руководителя и службы спасения</w:t>
            </w:r>
          </w:p>
        </w:tc>
        <w:tc>
          <w:tcPr>
            <w:tcW w:w="1843" w:type="dxa"/>
            <w:gridSpan w:val="2"/>
          </w:tcPr>
          <w:p w:rsidR="00717036" w:rsidRPr="00296DDF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По прибытии служб +3 мин.</w:t>
            </w:r>
          </w:p>
        </w:tc>
        <w:tc>
          <w:tcPr>
            <w:tcW w:w="3685" w:type="dxa"/>
          </w:tcPr>
          <w:p w:rsidR="00717036" w:rsidRPr="00296DDF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AB3784" w:rsidRPr="00296DDF" w:rsidTr="00E74DEA">
        <w:tc>
          <w:tcPr>
            <w:tcW w:w="708" w:type="dxa"/>
            <w:vMerge w:val="restart"/>
          </w:tcPr>
          <w:p w:rsidR="00AB3784" w:rsidRPr="00296DDF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419" w:type="dxa"/>
            <w:gridSpan w:val="2"/>
            <w:vMerge w:val="restart"/>
          </w:tcPr>
          <w:p w:rsidR="00AB3784" w:rsidRPr="00296DDF" w:rsidRDefault="00AB378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захвате </w:t>
            </w:r>
            <w:proofErr w:type="gramStart"/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персонала в заложники</w:t>
            </w:r>
          </w:p>
        </w:tc>
        <w:tc>
          <w:tcPr>
            <w:tcW w:w="7229" w:type="dxa"/>
            <w:gridSpan w:val="3"/>
          </w:tcPr>
          <w:p w:rsidR="00AB3784" w:rsidRPr="00296DDF" w:rsidRDefault="00AB3784" w:rsidP="00DC282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Нажать тревожную кнопку. Сообщ</w:t>
            </w:r>
            <w:r w:rsidR="00DC2822">
              <w:rPr>
                <w:rFonts w:ascii="Times New Roman" w:hAnsi="Times New Roman" w:cs="Times New Roman"/>
                <w:sz w:val="24"/>
                <w:szCs w:val="24"/>
              </w:rPr>
              <w:t xml:space="preserve">ить о случившемся 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</w:t>
            </w:r>
            <w:r w:rsidR="00DC2822">
              <w:rPr>
                <w:rFonts w:ascii="Times New Roman" w:hAnsi="Times New Roman" w:cs="Times New Roman"/>
                <w:sz w:val="24"/>
                <w:szCs w:val="24"/>
              </w:rPr>
              <w:t xml:space="preserve"> Единой службы спасения 112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B3784" w:rsidRPr="00296DDF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</w:t>
            </w:r>
          </w:p>
        </w:tc>
        <w:tc>
          <w:tcPr>
            <w:tcW w:w="3685" w:type="dxa"/>
          </w:tcPr>
          <w:p w:rsidR="00AB3784" w:rsidRPr="00296DDF" w:rsidRDefault="00DC2822" w:rsidP="00AB37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AB3784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за антитеррористическую защищенность или </w:t>
            </w:r>
            <w:r w:rsidR="00AB3784"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обнаруживший инцидент </w:t>
            </w:r>
          </w:p>
        </w:tc>
      </w:tr>
      <w:tr w:rsidR="00AB3784" w:rsidRPr="00296DDF" w:rsidTr="00E74DEA">
        <w:tc>
          <w:tcPr>
            <w:tcW w:w="708" w:type="dxa"/>
            <w:vMerge/>
          </w:tcPr>
          <w:p w:rsidR="00AB3784" w:rsidRPr="00296DDF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AB3784" w:rsidRPr="00296DDF" w:rsidRDefault="00AB378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AB3784" w:rsidRPr="00296DDF" w:rsidRDefault="00AB3784" w:rsidP="002128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(Руководствоваться пунктом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D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.1.4. блока 2)</w:t>
            </w:r>
          </w:p>
          <w:p w:rsidR="00AB3784" w:rsidRPr="00296DDF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Если есть возможность безопасной эвакуации немедленно вывести не захваченный персонал и обучающихся из здания техникума (организовать проверку учащихся, работников). При угрозе жизни на пути к эвакуации закрыть кабинеты, укрыться в подсобных помещениях.</w:t>
            </w:r>
          </w:p>
        </w:tc>
        <w:tc>
          <w:tcPr>
            <w:tcW w:w="1843" w:type="dxa"/>
            <w:gridSpan w:val="2"/>
          </w:tcPr>
          <w:p w:rsidR="00AB3784" w:rsidRPr="00296DDF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При получении сигнала о ЧС +2 мин.</w:t>
            </w:r>
          </w:p>
        </w:tc>
        <w:tc>
          <w:tcPr>
            <w:tcW w:w="3685" w:type="dxa"/>
          </w:tcPr>
          <w:p w:rsidR="00AB3784" w:rsidRPr="00296DDF" w:rsidRDefault="00AB3784" w:rsidP="00AB37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, ответственный за эвакуацию и другие работники при нахождении в здании</w:t>
            </w:r>
          </w:p>
        </w:tc>
      </w:tr>
      <w:tr w:rsidR="00AB3784" w:rsidRPr="00296DDF" w:rsidTr="00E74DEA">
        <w:tc>
          <w:tcPr>
            <w:tcW w:w="708" w:type="dxa"/>
            <w:vMerge/>
          </w:tcPr>
          <w:p w:rsidR="00AB3784" w:rsidRPr="00296DDF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AB3784" w:rsidRPr="00296DDF" w:rsidRDefault="00AB378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AB3784" w:rsidRPr="00296DDF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Уточнить местонахождение террористов и заложников, их требования, психологическое состояние. Организовать наблюдение за зданием техникума с целью не допустить проникновения в него посторонних.</w:t>
            </w:r>
          </w:p>
        </w:tc>
        <w:tc>
          <w:tcPr>
            <w:tcW w:w="1843" w:type="dxa"/>
            <w:gridSpan w:val="2"/>
          </w:tcPr>
          <w:p w:rsidR="00AB3784" w:rsidRPr="00296DDF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После эвакуации +1мин.</w:t>
            </w:r>
          </w:p>
        </w:tc>
        <w:tc>
          <w:tcPr>
            <w:tcW w:w="3685" w:type="dxa"/>
          </w:tcPr>
          <w:p w:rsidR="00AB3784" w:rsidRPr="00296DDF" w:rsidRDefault="00AB3784" w:rsidP="00AB37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ветственный за психологическое обеспечение</w:t>
            </w:r>
          </w:p>
        </w:tc>
      </w:tr>
      <w:tr w:rsidR="00AB3784" w:rsidRPr="00296DDF" w:rsidTr="00D96D21">
        <w:trPr>
          <w:cantSplit/>
          <w:trHeight w:val="1134"/>
        </w:trPr>
        <w:tc>
          <w:tcPr>
            <w:tcW w:w="708" w:type="dxa"/>
            <w:tcBorders>
              <w:top w:val="nil"/>
            </w:tcBorders>
          </w:tcPr>
          <w:p w:rsidR="00AB3784" w:rsidRPr="00296DDF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AB3784" w:rsidRPr="00296DDF" w:rsidRDefault="00AB378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AB3784" w:rsidRPr="00296DDF" w:rsidRDefault="00AB3784" w:rsidP="00DC282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стречу силовых структур, сообщить все сведения, которыми вы обладаете о террористах и захваченных ими людей. Передать силовым структурам план расположения помещений техникума. Информирование </w:t>
            </w:r>
            <w:r w:rsidR="00DC282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843" w:type="dxa"/>
            <w:gridSpan w:val="2"/>
          </w:tcPr>
          <w:p w:rsidR="00AB3784" w:rsidRPr="00296DDF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ю </w:t>
            </w:r>
          </w:p>
          <w:p w:rsidR="00AB3784" w:rsidRPr="00296DDF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+ 2 мин.</w:t>
            </w:r>
          </w:p>
        </w:tc>
        <w:tc>
          <w:tcPr>
            <w:tcW w:w="3685" w:type="dxa"/>
          </w:tcPr>
          <w:p w:rsidR="00AB3784" w:rsidRPr="00296DDF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E74DEA" w:rsidRPr="00296DDF" w:rsidTr="00E74DEA">
        <w:tc>
          <w:tcPr>
            <w:tcW w:w="708" w:type="dxa"/>
            <w:vMerge w:val="restart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9" w:type="dxa"/>
            <w:gridSpan w:val="2"/>
            <w:vMerge w:val="restart"/>
          </w:tcPr>
          <w:p w:rsidR="00E74DEA" w:rsidRPr="00296DDF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На случай пожара</w:t>
            </w:r>
          </w:p>
        </w:tc>
        <w:tc>
          <w:tcPr>
            <w:tcW w:w="7229" w:type="dxa"/>
            <w:gridSpan w:val="3"/>
          </w:tcPr>
          <w:p w:rsidR="00717036" w:rsidRPr="00296DDF" w:rsidRDefault="00717036" w:rsidP="007170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(Руководствоваться пунктом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D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.1.</w:t>
            </w:r>
            <w:r w:rsidR="00AB3784" w:rsidRPr="00296DD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</w:t>
            </w:r>
            <w:r w:rsidRPr="00296DD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 блока 2)</w:t>
            </w:r>
          </w:p>
          <w:p w:rsidR="00E74DEA" w:rsidRPr="00296DDF" w:rsidRDefault="00E74DEA" w:rsidP="00AB37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При обнаружении пожара, нажать кнопку пожарного </w:t>
            </w:r>
            <w:proofErr w:type="spell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="00AB3784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6D21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оценить обстановку и </w:t>
            </w:r>
            <w:r w:rsidR="00AB3784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приступить к тушению возгорания первичными средствами пожаротушения </w:t>
            </w:r>
            <w:r w:rsidR="00D96D21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="00AB3784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D96D21" w:rsidRPr="00296DDF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r w:rsidR="00AB3784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угрозы жизни и здоровью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3784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D96D21" w:rsidRPr="00296DDF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r w:rsidR="00AB3784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  <w:r w:rsidR="00D96D21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тушения пожара, эвакуироваться со всеми людьми </w:t>
            </w:r>
            <w:proofErr w:type="gramStart"/>
            <w:r w:rsidR="00D96D21" w:rsidRPr="00296DDF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="00D96D21"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в здании.</w:t>
            </w:r>
          </w:p>
        </w:tc>
        <w:tc>
          <w:tcPr>
            <w:tcW w:w="1843" w:type="dxa"/>
            <w:gridSpan w:val="2"/>
          </w:tcPr>
          <w:p w:rsidR="00E74DEA" w:rsidRPr="00296DDF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Немедленно при обнаружении</w:t>
            </w:r>
          </w:p>
        </w:tc>
        <w:tc>
          <w:tcPr>
            <w:tcW w:w="3685" w:type="dxa"/>
          </w:tcPr>
          <w:p w:rsidR="00E74DEA" w:rsidRPr="00296DDF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ожарную безопасность или </w:t>
            </w:r>
            <w:r w:rsidRPr="0029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обнаруживший работник</w:t>
            </w:r>
          </w:p>
        </w:tc>
      </w:tr>
      <w:tr w:rsidR="00717036" w:rsidRPr="00296DDF" w:rsidTr="00D96D21">
        <w:trPr>
          <w:trHeight w:val="64"/>
        </w:trPr>
        <w:tc>
          <w:tcPr>
            <w:tcW w:w="708" w:type="dxa"/>
            <w:vMerge/>
          </w:tcPr>
          <w:p w:rsidR="00717036" w:rsidRPr="00296DDF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717036" w:rsidRPr="00296DDF" w:rsidRDefault="00717036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17036" w:rsidRPr="00296DDF" w:rsidRDefault="00717036" w:rsidP="00D96D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При срабатывании автономного речевого сигнала: «Внимание всем!» «Пожарная тревога!» Приступить к экстренной эвакуации сотрудников и обучающихся. </w:t>
            </w:r>
          </w:p>
        </w:tc>
        <w:tc>
          <w:tcPr>
            <w:tcW w:w="1843" w:type="dxa"/>
            <w:gridSpan w:val="2"/>
          </w:tcPr>
          <w:p w:rsidR="00717036" w:rsidRPr="00296DDF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+2мин.</w:t>
            </w:r>
          </w:p>
        </w:tc>
        <w:tc>
          <w:tcPr>
            <w:tcW w:w="3685" w:type="dxa"/>
          </w:tcPr>
          <w:p w:rsidR="00D96D21" w:rsidRPr="00296DDF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, ответственный за эвакуацию</w:t>
            </w:r>
          </w:p>
        </w:tc>
      </w:tr>
      <w:tr w:rsidR="00D96D21" w:rsidRPr="00296DDF" w:rsidTr="00D96D21">
        <w:trPr>
          <w:trHeight w:val="64"/>
        </w:trPr>
        <w:tc>
          <w:tcPr>
            <w:tcW w:w="708" w:type="dxa"/>
            <w:vMerge/>
          </w:tcPr>
          <w:p w:rsidR="00D96D21" w:rsidRPr="00296DDF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D96D21" w:rsidRPr="00296DDF" w:rsidRDefault="00D96D2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D96D21" w:rsidRPr="00296DDF" w:rsidRDefault="00D96D21" w:rsidP="00D96D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ткрытие запасных выходов разблокирование системы доступа</w:t>
            </w:r>
          </w:p>
        </w:tc>
        <w:tc>
          <w:tcPr>
            <w:tcW w:w="1843" w:type="dxa"/>
            <w:gridSpan w:val="2"/>
          </w:tcPr>
          <w:p w:rsidR="00D96D21" w:rsidRPr="00296DDF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+2мин.</w:t>
            </w:r>
          </w:p>
        </w:tc>
        <w:tc>
          <w:tcPr>
            <w:tcW w:w="3685" w:type="dxa"/>
          </w:tcPr>
          <w:p w:rsidR="00D96D21" w:rsidRPr="00296DDF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, ответственный за эвакуацию, сотрудник охраны</w:t>
            </w:r>
          </w:p>
        </w:tc>
      </w:tr>
      <w:tr w:rsidR="00D96D21" w:rsidRPr="00296DDF" w:rsidTr="00E74DEA">
        <w:tc>
          <w:tcPr>
            <w:tcW w:w="708" w:type="dxa"/>
            <w:vMerge/>
          </w:tcPr>
          <w:p w:rsidR="00D96D21" w:rsidRPr="00296DDF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D96D21" w:rsidRPr="00296DDF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D96D21" w:rsidRPr="00296DDF" w:rsidRDefault="00D96D21" w:rsidP="00C6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Проверить численность обучающихся и сотрудников</w:t>
            </w:r>
          </w:p>
        </w:tc>
        <w:tc>
          <w:tcPr>
            <w:tcW w:w="1843" w:type="dxa"/>
            <w:gridSpan w:val="2"/>
          </w:tcPr>
          <w:p w:rsidR="00D96D21" w:rsidRPr="00296DDF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+4 мин.</w:t>
            </w:r>
          </w:p>
        </w:tc>
        <w:tc>
          <w:tcPr>
            <w:tcW w:w="3685" w:type="dxa"/>
          </w:tcPr>
          <w:p w:rsidR="00D96D21" w:rsidRPr="00296DDF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за эвакуацию</w:t>
            </w:r>
          </w:p>
        </w:tc>
      </w:tr>
      <w:tr w:rsidR="00E74DEA" w:rsidRPr="00296DDF" w:rsidTr="00E74DEA">
        <w:tc>
          <w:tcPr>
            <w:tcW w:w="708" w:type="dxa"/>
            <w:vMerge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жарно-спасательной части </w:t>
            </w:r>
            <w:r w:rsidR="00DC2822">
              <w:rPr>
                <w:rFonts w:ascii="Times New Roman" w:hAnsi="Times New Roman" w:cs="Times New Roman"/>
                <w:sz w:val="24"/>
                <w:szCs w:val="24"/>
              </w:rPr>
              <w:t>01 или 112</w:t>
            </w:r>
          </w:p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4DEA" w:rsidRPr="00296DDF" w:rsidRDefault="00DC2822" w:rsidP="00DC282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E74DEA" w:rsidRPr="00296DDF" w:rsidTr="00E74DEA">
        <w:tc>
          <w:tcPr>
            <w:tcW w:w="708" w:type="dxa"/>
            <w:vMerge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E74DEA" w:rsidRPr="00296DDF" w:rsidRDefault="00E74DEA" w:rsidP="00C63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Локализация, тушение возгорания при отсутствии угрозы жизни и здоровью</w:t>
            </w:r>
          </w:p>
        </w:tc>
        <w:tc>
          <w:tcPr>
            <w:tcW w:w="1843" w:type="dxa"/>
            <w:gridSpan w:val="2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4DEA" w:rsidRPr="00296DDF" w:rsidRDefault="00DC2822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е свободные учите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сонал</w:t>
            </w:r>
            <w:proofErr w:type="spellEnd"/>
          </w:p>
        </w:tc>
      </w:tr>
      <w:tr w:rsidR="00E74DEA" w:rsidRPr="00296DDF" w:rsidTr="00E74DEA">
        <w:tc>
          <w:tcPr>
            <w:tcW w:w="708" w:type="dxa"/>
            <w:vMerge w:val="restart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3"/>
          </w:tcPr>
          <w:p w:rsidR="00E74DEA" w:rsidRPr="00296DDF" w:rsidRDefault="00E74DEA" w:rsidP="00C636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1" w:type="dxa"/>
            <w:gridSpan w:val="5"/>
          </w:tcPr>
          <w:p w:rsidR="00E74DEA" w:rsidRPr="00296DDF" w:rsidRDefault="00E74DEA" w:rsidP="00C636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b/>
                <w:sz w:val="24"/>
                <w:szCs w:val="24"/>
              </w:rPr>
              <w:t>Вынос документации и имущества техникума, тушение пожара:</w:t>
            </w:r>
          </w:p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EA" w:rsidRPr="00296DDF" w:rsidTr="0042233D">
        <w:tc>
          <w:tcPr>
            <w:tcW w:w="708" w:type="dxa"/>
            <w:vMerge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4"/>
          </w:tcPr>
          <w:p w:rsidR="00E74DEA" w:rsidRPr="00296DDF" w:rsidRDefault="00DC2822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школе</w:t>
            </w:r>
            <w:r w:rsidR="00E74DEA" w:rsidRPr="00296DDF">
              <w:rPr>
                <w:rFonts w:ascii="Times New Roman" w:hAnsi="Times New Roman" w:cs="Times New Roman"/>
                <w:sz w:val="24"/>
                <w:szCs w:val="24"/>
              </w:rPr>
              <w:t>, документы директора</w:t>
            </w:r>
          </w:p>
        </w:tc>
        <w:tc>
          <w:tcPr>
            <w:tcW w:w="2375" w:type="dxa"/>
            <w:gridSpan w:val="2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</w:tr>
      <w:tr w:rsidR="00E74DEA" w:rsidRPr="00296DDF" w:rsidTr="0042233D">
        <w:tc>
          <w:tcPr>
            <w:tcW w:w="708" w:type="dxa"/>
            <w:vMerge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4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Финансовые документы</w:t>
            </w:r>
          </w:p>
        </w:tc>
        <w:tc>
          <w:tcPr>
            <w:tcW w:w="2375" w:type="dxa"/>
            <w:gridSpan w:val="2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</w:tcPr>
          <w:p w:rsidR="00E74DEA" w:rsidRPr="00296DDF" w:rsidRDefault="00DC2822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</w:tr>
      <w:tr w:rsidR="00E74DEA" w:rsidRPr="00296DDF" w:rsidTr="0042233D">
        <w:tc>
          <w:tcPr>
            <w:tcW w:w="708" w:type="dxa"/>
            <w:vMerge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4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Журналы, документы </w:t>
            </w:r>
          </w:p>
        </w:tc>
        <w:tc>
          <w:tcPr>
            <w:tcW w:w="2375" w:type="dxa"/>
            <w:gridSpan w:val="2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</w:tcPr>
          <w:p w:rsidR="00E74DEA" w:rsidRPr="00296DDF" w:rsidRDefault="00DC2822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E74DEA" w:rsidRPr="00296DDF" w:rsidTr="0042233D">
        <w:tc>
          <w:tcPr>
            <w:tcW w:w="708" w:type="dxa"/>
            <w:vMerge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4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Архив </w:t>
            </w:r>
          </w:p>
        </w:tc>
        <w:tc>
          <w:tcPr>
            <w:tcW w:w="2375" w:type="dxa"/>
            <w:gridSpan w:val="2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</w:tcPr>
          <w:p w:rsidR="00E74DEA" w:rsidRPr="00296DDF" w:rsidRDefault="00DC2822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74DEA" w:rsidRPr="00296DDF" w:rsidTr="0042233D">
        <w:tc>
          <w:tcPr>
            <w:tcW w:w="708" w:type="dxa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4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Ценное имущество (по возможности) </w:t>
            </w:r>
          </w:p>
        </w:tc>
        <w:tc>
          <w:tcPr>
            <w:tcW w:w="2375" w:type="dxa"/>
            <w:gridSpan w:val="2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96DDF">
              <w:rPr>
                <w:rFonts w:ascii="Times New Roman" w:hAnsi="Times New Roman" w:cs="Times New Roman"/>
                <w:sz w:val="24"/>
                <w:szCs w:val="24"/>
              </w:rPr>
              <w:t xml:space="preserve"> за имущество </w:t>
            </w:r>
          </w:p>
        </w:tc>
      </w:tr>
      <w:tr w:rsidR="00E74DEA" w:rsidRPr="00296DDF" w:rsidTr="0042233D">
        <w:tc>
          <w:tcPr>
            <w:tcW w:w="708" w:type="dxa"/>
            <w:vMerge w:val="restart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Встреча пожарных расчетов, силовых структур и согласование с ними действий</w:t>
            </w:r>
          </w:p>
        </w:tc>
        <w:tc>
          <w:tcPr>
            <w:tcW w:w="2375" w:type="dxa"/>
            <w:gridSpan w:val="2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DF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, администра</w:t>
            </w:r>
            <w:r w:rsidR="00DC2822">
              <w:rPr>
                <w:rFonts w:ascii="Times New Roman" w:hAnsi="Times New Roman" w:cs="Times New Roman"/>
                <w:sz w:val="24"/>
                <w:szCs w:val="24"/>
              </w:rPr>
              <w:t>ция школы, завхоз</w:t>
            </w:r>
          </w:p>
        </w:tc>
      </w:tr>
      <w:tr w:rsidR="00E74DEA" w:rsidRPr="00296DDF" w:rsidTr="0042233D">
        <w:tc>
          <w:tcPr>
            <w:tcW w:w="708" w:type="dxa"/>
            <w:vMerge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E74DEA" w:rsidRPr="00296DDF" w:rsidRDefault="00DC2822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омитет образования</w:t>
            </w:r>
          </w:p>
        </w:tc>
        <w:tc>
          <w:tcPr>
            <w:tcW w:w="2375" w:type="dxa"/>
            <w:gridSpan w:val="2"/>
          </w:tcPr>
          <w:p w:rsidR="00E74DEA" w:rsidRPr="00296DDF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2"/>
          </w:tcPr>
          <w:p w:rsidR="00E74DEA" w:rsidRPr="00296DDF" w:rsidRDefault="00DC2822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D96D21" w:rsidRDefault="00D96D21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96D21" w:rsidSect="00E74DE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E475E8" w:rsidRPr="0082674F" w:rsidRDefault="00E475E8" w:rsidP="00F53C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II. МЕТОДИЧЕСКИЙ</w:t>
      </w:r>
    </w:p>
    <w:p w:rsidR="00C636FF" w:rsidRPr="00563CB3" w:rsidRDefault="00C636FF" w:rsidP="00F53CA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2.1. План действий преподавател</w:t>
      </w:r>
      <w:r w:rsidR="00592F30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ей и других работников школы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 xml:space="preserve"> </w:t>
      </w:r>
      <w:r w:rsidRPr="00563CB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в кризисной ситуации</w:t>
      </w:r>
    </w:p>
    <w:p w:rsidR="00C636FF" w:rsidRDefault="00C636FF" w:rsidP="00C636FF">
      <w:pPr>
        <w:spacing w:after="0" w:line="240" w:lineRule="auto"/>
        <w:ind w:right="-1"/>
        <w:jc w:val="both"/>
        <w:rPr>
          <w:rStyle w:val="12"/>
          <w:rFonts w:eastAsiaTheme="minorEastAsia"/>
          <w:bCs w:val="0"/>
          <w:sz w:val="28"/>
          <w:szCs w:val="28"/>
        </w:rPr>
      </w:pPr>
    </w:p>
    <w:p w:rsidR="00C636FF" w:rsidRDefault="00F53CA9" w:rsidP="00F53CA9">
      <w:pPr>
        <w:spacing w:after="0" w:line="240" w:lineRule="auto"/>
        <w:ind w:right="2620"/>
        <w:jc w:val="center"/>
        <w:rPr>
          <w:rStyle w:val="1115pt0pt"/>
          <w:rFonts w:eastAsiaTheme="minorEastAsia"/>
          <w:bCs w:val="0"/>
          <w:sz w:val="28"/>
          <w:szCs w:val="28"/>
        </w:rPr>
      </w:pPr>
      <w:r>
        <w:rPr>
          <w:rStyle w:val="1115pt0pt"/>
          <w:rFonts w:eastAsiaTheme="minorEastAsia"/>
          <w:bCs w:val="0"/>
          <w:sz w:val="28"/>
          <w:szCs w:val="28"/>
        </w:rPr>
        <w:t xml:space="preserve">                           </w:t>
      </w:r>
      <w:r w:rsidR="00F81FA4" w:rsidRPr="00F53CA9">
        <w:rPr>
          <w:rStyle w:val="1115pt0pt"/>
          <w:rFonts w:eastAsiaTheme="minorEastAsia"/>
          <w:bCs w:val="0"/>
          <w:sz w:val="28"/>
          <w:szCs w:val="28"/>
        </w:rPr>
        <w:t xml:space="preserve">2.1.1. </w:t>
      </w:r>
      <w:r w:rsidR="00C636FF" w:rsidRPr="00F53CA9">
        <w:rPr>
          <w:rStyle w:val="1115pt0pt"/>
          <w:rFonts w:eastAsiaTheme="minorEastAsia"/>
          <w:bCs w:val="0"/>
          <w:sz w:val="28"/>
          <w:szCs w:val="28"/>
        </w:rPr>
        <w:t>Вооруженное нападение</w:t>
      </w:r>
    </w:p>
    <w:p w:rsidR="00686284" w:rsidRPr="00F53CA9" w:rsidRDefault="00686284" w:rsidP="00F53CA9">
      <w:pPr>
        <w:spacing w:after="0" w:line="240" w:lineRule="auto"/>
        <w:ind w:right="2620"/>
        <w:jc w:val="center"/>
        <w:rPr>
          <w:rFonts w:ascii="Times New Roman" w:hAnsi="Times New Roman" w:cs="Times New Roman"/>
          <w:sz w:val="28"/>
          <w:szCs w:val="28"/>
        </w:rPr>
      </w:pPr>
    </w:p>
    <w:p w:rsidR="00C636FF" w:rsidRPr="00FA663C" w:rsidRDefault="00C636FF" w:rsidP="0068628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>При выявлении нападения</w:t>
      </w:r>
    </w:p>
    <w:p w:rsidR="00C636FF" w:rsidRPr="00FA663C" w:rsidRDefault="00C636FF" w:rsidP="00686284">
      <w:pPr>
        <w:pStyle w:val="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>При возможности спрячься, при необходимости -</w:t>
      </w:r>
      <w:r>
        <w:rPr>
          <w:sz w:val="28"/>
          <w:szCs w:val="28"/>
        </w:rPr>
        <w:t xml:space="preserve"> </w:t>
      </w:r>
      <w:r w:rsidRPr="00FA663C">
        <w:rPr>
          <w:sz w:val="28"/>
          <w:szCs w:val="28"/>
        </w:rPr>
        <w:t>убегай!</w:t>
      </w:r>
    </w:p>
    <w:p w:rsidR="00C636FF" w:rsidRDefault="00C636FF" w:rsidP="00686284">
      <w:pPr>
        <w:pStyle w:val="5"/>
        <w:numPr>
          <w:ilvl w:val="0"/>
          <w:numId w:val="3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при возможности дай незамедлительно знать о нападении</w:t>
      </w:r>
    </w:p>
    <w:p w:rsidR="00C636FF" w:rsidRPr="0096647E" w:rsidRDefault="00C636FF" w:rsidP="00686284">
      <w:pPr>
        <w:pStyle w:val="5"/>
        <w:numPr>
          <w:ilvl w:val="0"/>
          <w:numId w:val="3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E41CA0">
        <w:rPr>
          <w:sz w:val="28"/>
          <w:szCs w:val="28"/>
        </w:rPr>
        <w:t>позвони 101 или 112, следуй полученным указаниям.</w:t>
      </w:r>
      <w:bookmarkStart w:id="7" w:name="bookmark9"/>
    </w:p>
    <w:p w:rsidR="00C636FF" w:rsidRPr="00FA663C" w:rsidRDefault="00C636FF" w:rsidP="0068628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>Нападение, стратегия скрывания</w:t>
      </w:r>
      <w:bookmarkEnd w:id="7"/>
    </w:p>
    <w:p w:rsidR="00C636FF" w:rsidRPr="00FA663C" w:rsidRDefault="00C636FF" w:rsidP="00686284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Оставайся спокойным и сообщи</w:t>
      </w:r>
      <w:r>
        <w:rPr>
          <w:sz w:val="28"/>
          <w:szCs w:val="28"/>
        </w:rPr>
        <w:t xml:space="preserve"> обучающимся</w:t>
      </w:r>
      <w:r w:rsidRPr="00FA663C">
        <w:rPr>
          <w:sz w:val="28"/>
          <w:szCs w:val="28"/>
        </w:rPr>
        <w:t xml:space="preserve">, что в </w:t>
      </w:r>
      <w:r w:rsidR="00592F30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FA663C">
        <w:rPr>
          <w:sz w:val="28"/>
          <w:szCs w:val="28"/>
        </w:rPr>
        <w:t>имеется опасность.</w:t>
      </w:r>
    </w:p>
    <w:p w:rsidR="00C636FF" w:rsidRPr="00FA663C" w:rsidRDefault="00C636FF" w:rsidP="00686284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Закрой дверь.</w:t>
      </w:r>
    </w:p>
    <w:p w:rsidR="00C636FF" w:rsidRPr="00FA663C" w:rsidRDefault="00C636FF" w:rsidP="00686284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Задвинь шторы на окнах.</w:t>
      </w:r>
    </w:p>
    <w:p w:rsidR="00C636FF" w:rsidRPr="00FA663C" w:rsidRDefault="00C636FF" w:rsidP="00686284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Дай указа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:</w:t>
      </w:r>
    </w:p>
    <w:p w:rsidR="00C636FF" w:rsidRPr="00FA663C" w:rsidRDefault="00C636FF" w:rsidP="00686284">
      <w:pPr>
        <w:pStyle w:val="5"/>
        <w:numPr>
          <w:ilvl w:val="0"/>
          <w:numId w:val="5"/>
        </w:numPr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 xml:space="preserve"> Отодвинуться от дверей и окон,</w:t>
      </w:r>
    </w:p>
    <w:p w:rsidR="00C636FF" w:rsidRPr="00FA663C" w:rsidRDefault="00C636FF" w:rsidP="00686284">
      <w:pPr>
        <w:pStyle w:val="5"/>
        <w:numPr>
          <w:ilvl w:val="0"/>
          <w:numId w:val="5"/>
        </w:numPr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 xml:space="preserve"> Не шуметь,</w:t>
      </w:r>
    </w:p>
    <w:p w:rsidR="00C636FF" w:rsidRPr="00FA663C" w:rsidRDefault="00C636FF" w:rsidP="00686284">
      <w:pPr>
        <w:pStyle w:val="5"/>
        <w:numPr>
          <w:ilvl w:val="0"/>
          <w:numId w:val="5"/>
        </w:numPr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 xml:space="preserve"> Пригнуться,</w:t>
      </w:r>
    </w:p>
    <w:p w:rsidR="00C636FF" w:rsidRPr="00FA663C" w:rsidRDefault="00C636FF" w:rsidP="00686284">
      <w:pPr>
        <w:pStyle w:val="5"/>
        <w:numPr>
          <w:ilvl w:val="0"/>
          <w:numId w:val="5"/>
        </w:numPr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 xml:space="preserve"> Спрятаться за </w:t>
      </w:r>
      <w:r>
        <w:rPr>
          <w:sz w:val="28"/>
          <w:szCs w:val="28"/>
        </w:rPr>
        <w:t xml:space="preserve">учебными </w:t>
      </w:r>
      <w:r w:rsidRPr="00FA663C">
        <w:rPr>
          <w:sz w:val="28"/>
          <w:szCs w:val="28"/>
        </w:rPr>
        <w:t>столами и стульями.</w:t>
      </w:r>
    </w:p>
    <w:p w:rsidR="00C636FF" w:rsidRPr="00FA663C" w:rsidRDefault="00C636FF" w:rsidP="00686284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right="380"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Жди прибытия полиции</w:t>
      </w:r>
      <w:r w:rsidRPr="00FA663C">
        <w:rPr>
          <w:sz w:val="28"/>
          <w:szCs w:val="28"/>
          <w:lang w:eastAsia="en-US" w:bidi="en-US"/>
        </w:rPr>
        <w:t xml:space="preserve">! </w:t>
      </w:r>
      <w:r w:rsidRPr="00FA663C">
        <w:rPr>
          <w:sz w:val="28"/>
          <w:szCs w:val="28"/>
        </w:rPr>
        <w:t>Дверь можно открыть только тогда, когда ты уверен, что открыть прос</w:t>
      </w:r>
      <w:r>
        <w:rPr>
          <w:sz w:val="28"/>
          <w:szCs w:val="28"/>
        </w:rPr>
        <w:t>ит п</w:t>
      </w:r>
      <w:r w:rsidR="00592F30">
        <w:rPr>
          <w:sz w:val="28"/>
          <w:szCs w:val="28"/>
        </w:rPr>
        <w:t>олиция или руководство школы</w:t>
      </w:r>
      <w:r w:rsidRPr="00FA663C">
        <w:rPr>
          <w:sz w:val="28"/>
          <w:szCs w:val="28"/>
        </w:rPr>
        <w:t>. При необходимости</w:t>
      </w:r>
      <w:r>
        <w:rPr>
          <w:sz w:val="28"/>
          <w:szCs w:val="28"/>
        </w:rPr>
        <w:t xml:space="preserve"> проверь через повторный звонок в полицию</w:t>
      </w:r>
      <w:r w:rsidRPr="00FA663C">
        <w:rPr>
          <w:sz w:val="28"/>
          <w:szCs w:val="28"/>
        </w:rPr>
        <w:t>.</w:t>
      </w:r>
    </w:p>
    <w:p w:rsidR="00C636FF" w:rsidRPr="00FA663C" w:rsidRDefault="00C636FF" w:rsidP="00686284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Не пробуй контактировать с нападающим! </w:t>
      </w:r>
      <w:r w:rsidRPr="00FA663C">
        <w:rPr>
          <w:sz w:val="28"/>
          <w:szCs w:val="28"/>
        </w:rPr>
        <w:t xml:space="preserve">Мировая практика показывает, что такие попытки заканчиваются смертью </w:t>
      </w:r>
    </w:p>
    <w:p w:rsidR="00C636FF" w:rsidRPr="00FA663C" w:rsidRDefault="00C636FF" w:rsidP="00686284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Не выходи из класса для оказания первой помощи! </w:t>
      </w:r>
      <w:r w:rsidRPr="00FA663C">
        <w:rPr>
          <w:sz w:val="28"/>
          <w:szCs w:val="28"/>
        </w:rPr>
        <w:t xml:space="preserve">Это может закончиться твоей смертью. Если </w:t>
      </w:r>
      <w:proofErr w:type="gramStart"/>
      <w:r w:rsidRPr="00FA663C">
        <w:rPr>
          <w:sz w:val="28"/>
          <w:szCs w:val="28"/>
        </w:rPr>
        <w:t>наблюдаешь</w:t>
      </w:r>
      <w:proofErr w:type="gramEnd"/>
      <w:r w:rsidRPr="00FA663C">
        <w:rPr>
          <w:sz w:val="28"/>
          <w:szCs w:val="28"/>
        </w:rPr>
        <w:t xml:space="preserve"> необходимость оказания первой помощи, позвони 112, опиши ситуацию и точное место расположения в </w:t>
      </w:r>
      <w:r w:rsidR="00592F30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FA663C">
        <w:rPr>
          <w:sz w:val="28"/>
          <w:szCs w:val="28"/>
        </w:rPr>
        <w:t xml:space="preserve">нуждающегося в помощи. </w:t>
      </w:r>
    </w:p>
    <w:p w:rsidR="00C636FF" w:rsidRDefault="00C636FF" w:rsidP="00686284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right="380" w:firstLine="0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Не разрешай </w:t>
      </w:r>
      <w:r>
        <w:rPr>
          <w:b/>
          <w:bCs/>
          <w:sz w:val="28"/>
          <w:szCs w:val="28"/>
        </w:rPr>
        <w:t>обучаю</w:t>
      </w:r>
      <w:r w:rsidRPr="00FA663C">
        <w:rPr>
          <w:b/>
          <w:bCs/>
          <w:sz w:val="28"/>
          <w:szCs w:val="28"/>
        </w:rPr>
        <w:t xml:space="preserve">щимся звонить! </w:t>
      </w:r>
      <w:r w:rsidRPr="00FA663C">
        <w:rPr>
          <w:sz w:val="28"/>
          <w:szCs w:val="28"/>
        </w:rPr>
        <w:t xml:space="preserve">Возникающая перегрузка мешает общаться между собой оперативным силам, а тон сигнала выдаст ваше место расположения. </w:t>
      </w:r>
    </w:p>
    <w:p w:rsidR="00686284" w:rsidRPr="0096647E" w:rsidRDefault="00686284" w:rsidP="00686284">
      <w:pPr>
        <w:pStyle w:val="5"/>
        <w:shd w:val="clear" w:color="auto" w:fill="auto"/>
        <w:spacing w:before="0" w:line="276" w:lineRule="auto"/>
        <w:ind w:right="380" w:firstLine="0"/>
        <w:rPr>
          <w:sz w:val="28"/>
          <w:szCs w:val="28"/>
        </w:rPr>
      </w:pP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53CA9">
        <w:rPr>
          <w:b/>
          <w:bCs/>
          <w:sz w:val="28"/>
          <w:szCs w:val="28"/>
        </w:rPr>
        <w:t xml:space="preserve">Поведение во время прятанья: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Будьте сами спокойны и уверены в своих действиях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При возможности найдите </w:t>
      </w:r>
      <w:r>
        <w:rPr>
          <w:sz w:val="28"/>
          <w:szCs w:val="28"/>
        </w:rPr>
        <w:t xml:space="preserve">группе </w:t>
      </w:r>
      <w:r w:rsidRPr="00FA663C">
        <w:rPr>
          <w:sz w:val="28"/>
          <w:szCs w:val="28"/>
        </w:rPr>
        <w:t xml:space="preserve">какую-либо деятельность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Зафиксируй время начала прятанья (при ожидании время течет медленнее). Сообщи учащимся, что прятанье может длиться несколько часов, и это не связано с последствиями атаки, разрешение на эвакуацию дают лишь, если уверены в полной безопасности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4. Сообщи учащимся, что с родителями свяжется при перв</w:t>
      </w:r>
      <w:r>
        <w:rPr>
          <w:sz w:val="28"/>
          <w:szCs w:val="28"/>
        </w:rPr>
        <w:t xml:space="preserve">ой </w:t>
      </w:r>
      <w:r w:rsidR="00592F30">
        <w:rPr>
          <w:sz w:val="28"/>
          <w:szCs w:val="28"/>
        </w:rPr>
        <w:t>возможности руководство школы</w:t>
      </w:r>
      <w:r w:rsidRPr="00FA663C">
        <w:rPr>
          <w:sz w:val="28"/>
          <w:szCs w:val="28"/>
        </w:rPr>
        <w:t xml:space="preserve">. Учащиеся выключают телефоны для предотвращения перегрузки сети, так как иначе полиция и спасатели не смогут связаться между собой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5. Переключи свой телефон на беззвучный режим</w:t>
      </w:r>
      <w:r>
        <w:rPr>
          <w:sz w:val="28"/>
          <w:szCs w:val="28"/>
        </w:rPr>
        <w:t>, при возможности позвони в полицию</w:t>
      </w:r>
      <w:r w:rsidRPr="00FA663C">
        <w:rPr>
          <w:sz w:val="28"/>
          <w:szCs w:val="28"/>
        </w:rPr>
        <w:t xml:space="preserve">, сообщи о своем месте расположения и состоянии </w:t>
      </w:r>
      <w:proofErr w:type="gramStart"/>
      <w:r w:rsidRPr="00FA663C">
        <w:rPr>
          <w:sz w:val="28"/>
          <w:szCs w:val="28"/>
        </w:rPr>
        <w:t>прячущихся</w:t>
      </w:r>
      <w:proofErr w:type="gramEnd"/>
      <w:r w:rsidRPr="00FA663C">
        <w:rPr>
          <w:sz w:val="28"/>
          <w:szCs w:val="28"/>
        </w:rPr>
        <w:t xml:space="preserve">. При необходимости используй телефон учащегося, который останется в ваших руках в беззвучном режиме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6. Если у Вас есть информация о перемещениях пр</w:t>
      </w:r>
      <w:r>
        <w:rPr>
          <w:sz w:val="28"/>
          <w:szCs w:val="28"/>
        </w:rPr>
        <w:t>авонарушителя, передай ее в полицию</w:t>
      </w:r>
      <w:r w:rsidRPr="00FA663C">
        <w:rPr>
          <w:sz w:val="28"/>
          <w:szCs w:val="28"/>
        </w:rPr>
        <w:t xml:space="preserve">. </w:t>
      </w:r>
    </w:p>
    <w:p w:rsidR="00686284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7. Если кто-то из </w:t>
      </w:r>
      <w:r>
        <w:rPr>
          <w:sz w:val="28"/>
          <w:szCs w:val="28"/>
        </w:rPr>
        <w:t xml:space="preserve">группы </w:t>
      </w:r>
      <w:r w:rsidRPr="00FA663C">
        <w:rPr>
          <w:sz w:val="28"/>
          <w:szCs w:val="28"/>
        </w:rPr>
        <w:t xml:space="preserve">нуждается во врачебной помощи, позвони 112, опиши ситуацию и точное местоположение в здании </w:t>
      </w:r>
      <w:proofErr w:type="gramStart"/>
      <w:r w:rsidRPr="00FA663C">
        <w:rPr>
          <w:sz w:val="28"/>
          <w:szCs w:val="28"/>
        </w:rPr>
        <w:t>нуждающегося</w:t>
      </w:r>
      <w:proofErr w:type="gramEnd"/>
      <w:r w:rsidRPr="00FA663C">
        <w:rPr>
          <w:sz w:val="28"/>
          <w:szCs w:val="28"/>
        </w:rPr>
        <w:t xml:space="preserve"> в помощи. </w:t>
      </w:r>
    </w:p>
    <w:p w:rsidR="00C636FF" w:rsidRPr="00FA663C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>Стратегия прятанья на перемене</w:t>
      </w:r>
      <w:r w:rsidR="00686284">
        <w:rPr>
          <w:b/>
          <w:bCs/>
          <w:sz w:val="28"/>
          <w:szCs w:val="28"/>
        </w:rPr>
        <w:t>:</w:t>
      </w:r>
      <w:r w:rsidRPr="00FA663C">
        <w:rPr>
          <w:b/>
          <w:bCs/>
          <w:sz w:val="28"/>
          <w:szCs w:val="28"/>
        </w:rPr>
        <w:t xml:space="preserve">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1. Открой дверь ближайшего</w:t>
      </w:r>
      <w:r>
        <w:rPr>
          <w:sz w:val="28"/>
          <w:szCs w:val="28"/>
        </w:rPr>
        <w:t xml:space="preserve"> кабинета</w:t>
      </w:r>
      <w:r w:rsidRPr="00FA663C">
        <w:rPr>
          <w:sz w:val="28"/>
          <w:szCs w:val="28"/>
        </w:rPr>
        <w:t xml:space="preserve">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Собери туда всех близлежащих учащихся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Далее действуй согласно инструкции прятанья. </w:t>
      </w:r>
    </w:p>
    <w:p w:rsidR="00C636FF" w:rsidRDefault="00C636FF" w:rsidP="00686284">
      <w:pPr>
        <w:pStyle w:val="5"/>
        <w:shd w:val="clear" w:color="auto" w:fill="auto"/>
        <w:spacing w:before="0" w:line="276" w:lineRule="auto"/>
        <w:ind w:right="380" w:firstLine="709"/>
        <w:rPr>
          <w:b/>
          <w:bCs/>
          <w:sz w:val="28"/>
          <w:szCs w:val="28"/>
        </w:rPr>
      </w:pPr>
      <w:r w:rsidRPr="00FA663C">
        <w:rPr>
          <w:b/>
          <w:bCs/>
          <w:sz w:val="28"/>
          <w:szCs w:val="28"/>
        </w:rPr>
        <w:t>Если невозможно спрятаться в закрывающемся помещении, необходимо быстро эвакуироваться.</w:t>
      </w:r>
    </w:p>
    <w:p w:rsidR="00686284" w:rsidRPr="00FA663C" w:rsidRDefault="00686284" w:rsidP="00686284">
      <w:pPr>
        <w:pStyle w:val="5"/>
        <w:shd w:val="clear" w:color="auto" w:fill="auto"/>
        <w:spacing w:before="0" w:line="276" w:lineRule="auto"/>
        <w:ind w:right="380" w:firstLine="709"/>
        <w:rPr>
          <w:b/>
          <w:bCs/>
          <w:sz w:val="28"/>
          <w:szCs w:val="28"/>
        </w:rPr>
      </w:pPr>
    </w:p>
    <w:p w:rsidR="00C636FF" w:rsidRPr="00FA663C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Опасность во время проведения урока на улице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1. Оставайся спокойным и сообщи</w:t>
      </w:r>
      <w:r>
        <w:rPr>
          <w:sz w:val="28"/>
          <w:szCs w:val="28"/>
        </w:rPr>
        <w:t xml:space="preserve"> обучающимся</w:t>
      </w:r>
      <w:r w:rsidRPr="00FA663C">
        <w:rPr>
          <w:sz w:val="28"/>
          <w:szCs w:val="28"/>
        </w:rPr>
        <w:t xml:space="preserve">, что в здании существует опасность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2. Двигайтесь с учащимися скрытными путями, как можно дальше от</w:t>
      </w:r>
      <w:r w:rsidR="00592F30">
        <w:rPr>
          <w:sz w:val="28"/>
          <w:szCs w:val="28"/>
        </w:rPr>
        <w:t xml:space="preserve"> школы</w:t>
      </w:r>
      <w:r w:rsidRPr="00FA663C">
        <w:rPr>
          <w:sz w:val="28"/>
          <w:szCs w:val="28"/>
        </w:rPr>
        <w:t xml:space="preserve">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Спрячьтесь в подходящем месте, куда можно безопасно двигаться, по возможности в обговоренное место сбора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4. Следи за тем, чтобы все учащиеся были с тобой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5. При первой воз</w:t>
      </w:r>
      <w:r>
        <w:rPr>
          <w:sz w:val="28"/>
          <w:szCs w:val="28"/>
        </w:rPr>
        <w:t>можности сообщи в полицию</w:t>
      </w:r>
      <w:r w:rsidRPr="00FA663C">
        <w:rPr>
          <w:sz w:val="28"/>
          <w:szCs w:val="28"/>
        </w:rPr>
        <w:t xml:space="preserve">: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какой группой</w:t>
      </w:r>
      <w:r w:rsidRPr="00FA663C">
        <w:rPr>
          <w:sz w:val="28"/>
          <w:szCs w:val="28"/>
        </w:rPr>
        <w:t xml:space="preserve"> ты вместе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Сколько учащихся с тобой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Отсутствует ли кто-либо, кто должен был быть на уроке (до угрозы вошел в здание и т.п.)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Местонахождение твое и учащихся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6. Придерживай учащихся при себе, не разрешай никому уходить. </w:t>
      </w:r>
    </w:p>
    <w:p w:rsidR="00C636FF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7. Жди распоряжений полиции. </w:t>
      </w:r>
    </w:p>
    <w:p w:rsidR="00686284" w:rsidRPr="00FA663C" w:rsidRDefault="00686284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53CA9">
        <w:rPr>
          <w:b/>
          <w:bCs/>
          <w:sz w:val="28"/>
          <w:szCs w:val="28"/>
        </w:rPr>
        <w:t xml:space="preserve">Вооруженное нападение, стратегия эвакуации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Оставайся спокойным и сообщи</w:t>
      </w:r>
      <w:r>
        <w:rPr>
          <w:sz w:val="28"/>
          <w:szCs w:val="28"/>
        </w:rPr>
        <w:t xml:space="preserve"> обучающимся</w:t>
      </w:r>
      <w:r w:rsidRPr="00FA663C">
        <w:rPr>
          <w:sz w:val="28"/>
          <w:szCs w:val="28"/>
        </w:rPr>
        <w:t xml:space="preserve">, что в </w:t>
      </w:r>
      <w:r w:rsidR="006C7B41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FA663C">
        <w:rPr>
          <w:sz w:val="28"/>
          <w:szCs w:val="28"/>
        </w:rPr>
        <w:t xml:space="preserve">существует опасность.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Эвакуируйся вместе с учащимися, двигаясь по определенным эвакуационным путям. При обнаружении опасности на пути эвакуации быстро двигайся в сторону от опасности, используя другие пути эвакуации (при необходимости импровизируй и придумай сам путь эвакуации)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Используй по возможности скрытные пути.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Двигайся в определенное место сбора или в подходящее место, куда можешь безопасно двигаться.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 В месте сбора обратись к</w:t>
      </w:r>
      <w:r w:rsidR="006C7B41">
        <w:rPr>
          <w:sz w:val="28"/>
          <w:szCs w:val="28"/>
        </w:rPr>
        <w:t xml:space="preserve"> сотруднику школы</w:t>
      </w:r>
      <w:r w:rsidRPr="00FA663C">
        <w:rPr>
          <w:sz w:val="28"/>
          <w:szCs w:val="28"/>
        </w:rPr>
        <w:t xml:space="preserve">, собирающему информацию, и сообщи: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ая группа</w:t>
      </w:r>
      <w:r w:rsidRPr="00FA663C">
        <w:rPr>
          <w:sz w:val="28"/>
          <w:szCs w:val="28"/>
        </w:rPr>
        <w:t xml:space="preserve"> прибыл</w:t>
      </w:r>
      <w:r>
        <w:rPr>
          <w:sz w:val="28"/>
          <w:szCs w:val="28"/>
        </w:rPr>
        <w:t>а</w:t>
      </w:r>
      <w:r w:rsidRPr="00FA663C">
        <w:rPr>
          <w:sz w:val="28"/>
          <w:szCs w:val="28"/>
        </w:rPr>
        <w:t xml:space="preserve"> в место сбора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Сколько учащихся с тобой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Отсутствует ли кто-нибудь. 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Если ты двигался в друг</w:t>
      </w:r>
      <w:r>
        <w:rPr>
          <w:sz w:val="28"/>
          <w:szCs w:val="28"/>
        </w:rPr>
        <w:t xml:space="preserve">ое место, сообщи выше </w:t>
      </w:r>
      <w:r w:rsidRPr="00FA663C">
        <w:rPr>
          <w:sz w:val="28"/>
          <w:szCs w:val="28"/>
        </w:rPr>
        <w:t>названную информацию и место расположения свое и учащихся</w:t>
      </w:r>
      <w:r>
        <w:rPr>
          <w:sz w:val="28"/>
          <w:szCs w:val="28"/>
        </w:rPr>
        <w:t xml:space="preserve"> в полицию</w:t>
      </w:r>
      <w:r w:rsidRPr="00FA663C">
        <w:rPr>
          <w:sz w:val="28"/>
          <w:szCs w:val="28"/>
        </w:rPr>
        <w:t xml:space="preserve">. </w:t>
      </w:r>
    </w:p>
    <w:p w:rsidR="00686284" w:rsidRPr="00CA1C91" w:rsidRDefault="00686284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636FF" w:rsidRPr="00F53CA9" w:rsidRDefault="00F53CA9" w:rsidP="00686284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действие </w:t>
      </w:r>
      <w:r w:rsidR="00C636FF" w:rsidRPr="00F53CA9">
        <w:rPr>
          <w:b/>
          <w:sz w:val="28"/>
          <w:szCs w:val="28"/>
        </w:rPr>
        <w:t>со СМИ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14FC">
        <w:rPr>
          <w:sz w:val="28"/>
          <w:szCs w:val="28"/>
        </w:rPr>
        <w:t>Разрешение вооруженного нападения относится к компетенции полиции. На запросы СМИ отвечает только определенное для этого лицо из полиции или директор</w:t>
      </w:r>
      <w:r>
        <w:rPr>
          <w:sz w:val="28"/>
          <w:szCs w:val="28"/>
        </w:rPr>
        <w:t xml:space="preserve"> техникума</w:t>
      </w:r>
      <w:r w:rsidRPr="00E914FC">
        <w:rPr>
          <w:sz w:val="28"/>
          <w:szCs w:val="28"/>
        </w:rPr>
        <w:t>, который передает согласованную с полицией информацию.</w:t>
      </w:r>
      <w:r>
        <w:rPr>
          <w:sz w:val="28"/>
          <w:szCs w:val="28"/>
        </w:rPr>
        <w:t xml:space="preserve"> 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14FC">
        <w:rPr>
          <w:sz w:val="28"/>
          <w:szCs w:val="28"/>
        </w:rPr>
        <w:t>Если к Вам обращается корреспондент:</w:t>
      </w:r>
    </w:p>
    <w:p w:rsidR="00C636FF" w:rsidRDefault="00C636FF" w:rsidP="00FF73FE">
      <w:pPr>
        <w:pStyle w:val="Defaul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E914FC">
        <w:rPr>
          <w:sz w:val="28"/>
          <w:szCs w:val="28"/>
        </w:rPr>
        <w:t>Назови</w:t>
      </w:r>
      <w:r>
        <w:rPr>
          <w:sz w:val="28"/>
          <w:szCs w:val="28"/>
        </w:rPr>
        <w:t xml:space="preserve"> свою фамилию и должность</w:t>
      </w:r>
    </w:p>
    <w:p w:rsidR="00C636FF" w:rsidRPr="009F64F3" w:rsidRDefault="00C636FF" w:rsidP="00FF73FE">
      <w:pPr>
        <w:pStyle w:val="Default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E914FC">
        <w:rPr>
          <w:sz w:val="28"/>
          <w:szCs w:val="28"/>
        </w:rPr>
        <w:t xml:space="preserve">Подтверди, что в сложившейся ситуации на вопросы корреспондентов отвечает ТОЛЬКО представитель </w:t>
      </w:r>
      <w:r>
        <w:rPr>
          <w:sz w:val="28"/>
          <w:szCs w:val="28"/>
        </w:rPr>
        <w:t>полиции или директор</w:t>
      </w:r>
      <w:r w:rsidRPr="00E914FC">
        <w:rPr>
          <w:sz w:val="28"/>
          <w:szCs w:val="28"/>
        </w:rPr>
        <w:t>.</w:t>
      </w:r>
    </w:p>
    <w:p w:rsidR="00C636FF" w:rsidRPr="002128C2" w:rsidRDefault="00F81FA4" w:rsidP="00686284">
      <w:pPr>
        <w:pStyle w:val="5"/>
        <w:spacing w:line="276" w:lineRule="auto"/>
        <w:ind w:right="380"/>
        <w:jc w:val="center"/>
        <w:rPr>
          <w:b/>
          <w:sz w:val="28"/>
          <w:szCs w:val="28"/>
        </w:rPr>
      </w:pPr>
      <w:r w:rsidRPr="002128C2">
        <w:rPr>
          <w:b/>
          <w:sz w:val="28"/>
          <w:szCs w:val="28"/>
        </w:rPr>
        <w:t xml:space="preserve">2.1.2. </w:t>
      </w:r>
      <w:r w:rsidR="00C636FF" w:rsidRPr="002128C2">
        <w:rPr>
          <w:b/>
          <w:sz w:val="28"/>
          <w:szCs w:val="28"/>
        </w:rPr>
        <w:t>Обнаружение предмета с подозрением на бомбу</w:t>
      </w:r>
    </w:p>
    <w:p w:rsidR="00C636FF" w:rsidRPr="00FA663C" w:rsidRDefault="00F81FA4" w:rsidP="00686284">
      <w:pPr>
        <w:pStyle w:val="5"/>
        <w:spacing w:before="0" w:line="276" w:lineRule="auto"/>
        <w:ind w:right="38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36FF" w:rsidRPr="00FA663C">
        <w:rPr>
          <w:sz w:val="28"/>
          <w:szCs w:val="28"/>
        </w:rPr>
        <w:t>Не дотрагивайся до предмета и не двигай его! Удались от него. Дай указание и другим удалиться от предмета!</w:t>
      </w:r>
    </w:p>
    <w:p w:rsidR="002128C2" w:rsidRDefault="002128C2" w:rsidP="00686284">
      <w:pPr>
        <w:pStyle w:val="5"/>
        <w:spacing w:before="0" w:line="276" w:lineRule="auto"/>
        <w:ind w:right="38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636FF" w:rsidRPr="00FA663C">
        <w:rPr>
          <w:sz w:val="28"/>
          <w:szCs w:val="28"/>
        </w:rPr>
        <w:t>Сообщи о находке</w:t>
      </w:r>
      <w:r w:rsidR="00C636FF">
        <w:rPr>
          <w:sz w:val="28"/>
          <w:szCs w:val="28"/>
        </w:rPr>
        <w:t xml:space="preserve"> в полицию или на номер 112</w:t>
      </w:r>
      <w:r w:rsidR="00C636FF" w:rsidRPr="00FA663C">
        <w:rPr>
          <w:sz w:val="28"/>
          <w:szCs w:val="28"/>
        </w:rPr>
        <w:t>, дай как можно более точное описание предмета и его место нахождения. Для того</w:t>
      </w:r>
      <w:proofErr w:type="gramStart"/>
      <w:r w:rsidR="00C636FF" w:rsidRPr="00FA663C">
        <w:rPr>
          <w:sz w:val="28"/>
          <w:szCs w:val="28"/>
        </w:rPr>
        <w:t>,</w:t>
      </w:r>
      <w:proofErr w:type="gramEnd"/>
      <w:r w:rsidR="00C636FF" w:rsidRPr="00FA663C">
        <w:rPr>
          <w:sz w:val="28"/>
          <w:szCs w:val="28"/>
        </w:rPr>
        <w:t xml:space="preserve"> чтобы позвонить, удались от предмета, не используй мобильный телефон и радиосредства в радиусе 50м от подозрительного предмета.</w:t>
      </w:r>
    </w:p>
    <w:p w:rsidR="00C636FF" w:rsidRPr="00FA663C" w:rsidRDefault="002128C2" w:rsidP="00686284">
      <w:pPr>
        <w:pStyle w:val="5"/>
        <w:spacing w:before="0" w:line="276" w:lineRule="auto"/>
        <w:ind w:right="38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C636FF" w:rsidRPr="00FA663C">
        <w:rPr>
          <w:sz w:val="28"/>
          <w:szCs w:val="28"/>
        </w:rPr>
        <w:t>Сообщи о находке руководителю</w:t>
      </w:r>
      <w:r w:rsidR="006C7B41">
        <w:rPr>
          <w:sz w:val="28"/>
          <w:szCs w:val="28"/>
        </w:rPr>
        <w:t xml:space="preserve"> кризисной команды, администрации школы</w:t>
      </w:r>
      <w:r>
        <w:rPr>
          <w:sz w:val="28"/>
          <w:szCs w:val="28"/>
        </w:rPr>
        <w:t>,</w:t>
      </w:r>
      <w:r w:rsidR="00C636FF" w:rsidRPr="00FA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йте </w:t>
      </w:r>
      <w:r w:rsidR="00C636FF" w:rsidRPr="00FA663C">
        <w:rPr>
          <w:sz w:val="28"/>
          <w:szCs w:val="28"/>
        </w:rPr>
        <w:t>эвакуацию.</w:t>
      </w:r>
    </w:p>
    <w:p w:rsidR="00C636FF" w:rsidRPr="00F53CA9" w:rsidRDefault="00C636FF" w:rsidP="00686284">
      <w:pPr>
        <w:pStyle w:val="5"/>
        <w:spacing w:line="276" w:lineRule="auto"/>
        <w:ind w:right="380" w:firstLine="709"/>
        <w:rPr>
          <w:b/>
          <w:bCs/>
          <w:sz w:val="28"/>
          <w:szCs w:val="28"/>
          <w:lang w:bidi="ru-RU"/>
        </w:rPr>
      </w:pPr>
      <w:bookmarkStart w:id="8" w:name="bookmark33"/>
      <w:bookmarkStart w:id="9" w:name="bookmark34"/>
      <w:r w:rsidRPr="00F53CA9">
        <w:rPr>
          <w:b/>
          <w:bCs/>
          <w:sz w:val="28"/>
          <w:szCs w:val="28"/>
          <w:lang w:bidi="ru-RU"/>
        </w:rPr>
        <w:t>При эвакуации в случае нахождения предмета с подозрением на бомбу</w:t>
      </w:r>
      <w:bookmarkEnd w:id="8"/>
      <w:bookmarkEnd w:id="9"/>
    </w:p>
    <w:p w:rsidR="00C636FF" w:rsidRPr="00FA663C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При возможности, открой окна, в случае взрыва повреждений будет меньше.</w:t>
      </w:r>
    </w:p>
    <w:p w:rsidR="00C636FF" w:rsidRPr="00FA663C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Осмотри быстро помещение, видишь </w:t>
      </w:r>
      <w:proofErr w:type="gramStart"/>
      <w:r w:rsidRPr="00FA663C">
        <w:rPr>
          <w:sz w:val="28"/>
          <w:szCs w:val="28"/>
          <w:lang w:bidi="ru-RU"/>
        </w:rPr>
        <w:t>ли</w:t>
      </w:r>
      <w:proofErr w:type="gramEnd"/>
      <w:r w:rsidRPr="00FA663C">
        <w:rPr>
          <w:sz w:val="28"/>
          <w:szCs w:val="28"/>
          <w:lang w:bidi="ru-RU"/>
        </w:rPr>
        <w:t xml:space="preserve"> что-либо подозрительное (предмет, которого раньше в помещении не было и т.п.).</w:t>
      </w:r>
    </w:p>
    <w:p w:rsidR="00C636FF" w:rsidRPr="00FA663C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Если найдешь подозрительный предмет, выйди из помещения и сообщи о находке в полицию, кризисную команду.</w:t>
      </w:r>
    </w:p>
    <w:p w:rsidR="00C636FF" w:rsidRPr="00FA663C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Будь готов передать информацию о присутствующих и отсутствующих учащихся.</w:t>
      </w:r>
    </w:p>
    <w:p w:rsidR="002128C2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Возьми с собой личные вещи - освобождение помещения от сумок облегчит в дальнейшем проверку помещения.</w:t>
      </w:r>
    </w:p>
    <w:p w:rsidR="0096647E" w:rsidRPr="00686284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2128C2">
        <w:rPr>
          <w:sz w:val="28"/>
          <w:szCs w:val="28"/>
          <w:lang w:bidi="ru-RU"/>
        </w:rPr>
        <w:t>При прибытии в место сбора проверь наличие всех и передай</w:t>
      </w:r>
      <w:r w:rsidR="002128C2">
        <w:rPr>
          <w:sz w:val="28"/>
          <w:szCs w:val="28"/>
          <w:lang w:bidi="ru-RU"/>
        </w:rPr>
        <w:t xml:space="preserve"> работнику</w:t>
      </w:r>
      <w:r w:rsidRPr="002128C2">
        <w:rPr>
          <w:sz w:val="28"/>
          <w:szCs w:val="28"/>
          <w:lang w:bidi="ru-RU"/>
        </w:rPr>
        <w:t>,</w:t>
      </w:r>
      <w:r w:rsidR="002128C2">
        <w:rPr>
          <w:sz w:val="28"/>
          <w:szCs w:val="28"/>
          <w:lang w:bidi="ru-RU"/>
        </w:rPr>
        <w:t xml:space="preserve"> ответственному за эвакуацию,</w:t>
      </w:r>
      <w:r w:rsidRPr="002128C2">
        <w:rPr>
          <w:sz w:val="28"/>
          <w:szCs w:val="28"/>
          <w:lang w:bidi="ru-RU"/>
        </w:rPr>
        <w:t xml:space="preserve"> собирающему информацию, сколько учащихся было на уроке, сколько отсутствовало, сколько прибыло в место сбора.</w:t>
      </w:r>
    </w:p>
    <w:p w:rsidR="002128C2" w:rsidRPr="002128C2" w:rsidRDefault="002128C2" w:rsidP="00686284">
      <w:pPr>
        <w:pStyle w:val="5"/>
        <w:spacing w:line="276" w:lineRule="auto"/>
        <w:ind w:right="380"/>
        <w:jc w:val="center"/>
        <w:rPr>
          <w:b/>
          <w:sz w:val="28"/>
          <w:szCs w:val="28"/>
          <w:lang w:bidi="ru-RU"/>
        </w:rPr>
      </w:pPr>
      <w:r w:rsidRPr="002128C2">
        <w:rPr>
          <w:b/>
          <w:sz w:val="28"/>
          <w:szCs w:val="28"/>
          <w:lang w:bidi="ru-RU"/>
        </w:rPr>
        <w:t>2.1.3</w:t>
      </w:r>
      <w:r>
        <w:rPr>
          <w:b/>
          <w:sz w:val="28"/>
          <w:szCs w:val="28"/>
          <w:lang w:bidi="ru-RU"/>
        </w:rPr>
        <w:t xml:space="preserve">. </w:t>
      </w:r>
      <w:r w:rsidRPr="002128C2">
        <w:rPr>
          <w:b/>
          <w:sz w:val="28"/>
          <w:szCs w:val="28"/>
          <w:lang w:bidi="ru-RU"/>
        </w:rPr>
        <w:t xml:space="preserve"> При угрозе совершения теракта</w:t>
      </w:r>
    </w:p>
    <w:p w:rsidR="00C636FF" w:rsidRPr="008A2B42" w:rsidRDefault="00C636FF" w:rsidP="00686284">
      <w:pPr>
        <w:pStyle w:val="5"/>
        <w:spacing w:line="276" w:lineRule="auto"/>
        <w:ind w:right="380"/>
        <w:rPr>
          <w:b/>
          <w:bCs/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>Уточни информацию.</w:t>
      </w:r>
    </w:p>
    <w:p w:rsidR="00C636FF" w:rsidRPr="00FA663C" w:rsidRDefault="00C636FF" w:rsidP="00686284">
      <w:pPr>
        <w:pStyle w:val="5"/>
        <w:numPr>
          <w:ilvl w:val="0"/>
          <w:numId w:val="8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Сообщи</w:t>
      </w:r>
      <w:r>
        <w:rPr>
          <w:sz w:val="28"/>
          <w:szCs w:val="28"/>
          <w:lang w:bidi="ru-RU"/>
        </w:rPr>
        <w:t xml:space="preserve"> в 112</w:t>
      </w:r>
      <w:r w:rsidRPr="00FA663C">
        <w:rPr>
          <w:sz w:val="28"/>
          <w:szCs w:val="28"/>
          <w:lang w:bidi="ru-RU"/>
        </w:rPr>
        <w:t>.</w:t>
      </w:r>
    </w:p>
    <w:p w:rsidR="00C636FF" w:rsidRPr="00FA663C" w:rsidRDefault="00C636FF" w:rsidP="00686284">
      <w:pPr>
        <w:pStyle w:val="5"/>
        <w:numPr>
          <w:ilvl w:val="0"/>
          <w:numId w:val="8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Извести директора.</w:t>
      </w:r>
    </w:p>
    <w:p w:rsidR="00C636FF" w:rsidRDefault="00C636FF" w:rsidP="00686284">
      <w:pPr>
        <w:pStyle w:val="5"/>
        <w:numPr>
          <w:ilvl w:val="0"/>
          <w:numId w:val="8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Если ты уверен, что речь идет о неосуществимой угрозе, сообщи все же о ней директору.</w:t>
      </w:r>
    </w:p>
    <w:p w:rsidR="00686284" w:rsidRPr="008A2B42" w:rsidRDefault="00686284" w:rsidP="00686284">
      <w:pPr>
        <w:pStyle w:val="5"/>
        <w:spacing w:before="0" w:line="276" w:lineRule="auto"/>
        <w:ind w:right="380" w:firstLine="0"/>
        <w:rPr>
          <w:sz w:val="28"/>
          <w:szCs w:val="28"/>
          <w:lang w:bidi="ru-RU"/>
        </w:rPr>
      </w:pPr>
    </w:p>
    <w:p w:rsidR="00C636FF" w:rsidRPr="00F53CA9" w:rsidRDefault="00C636FF" w:rsidP="00686284">
      <w:pPr>
        <w:pStyle w:val="5"/>
        <w:shd w:val="clear" w:color="auto" w:fill="auto"/>
        <w:spacing w:before="0" w:line="276" w:lineRule="auto"/>
        <w:ind w:firstLine="0"/>
        <w:rPr>
          <w:b/>
          <w:sz w:val="28"/>
          <w:szCs w:val="28"/>
        </w:rPr>
      </w:pPr>
      <w:r w:rsidRPr="00F53CA9">
        <w:rPr>
          <w:rStyle w:val="4"/>
          <w:b/>
          <w:sz w:val="28"/>
          <w:szCs w:val="28"/>
          <w:u w:val="none"/>
        </w:rPr>
        <w:t>Угроза, переданная по телефону</w:t>
      </w:r>
    </w:p>
    <w:p w:rsidR="00C636FF" w:rsidRPr="00FA663C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Оставайся спокойным.</w:t>
      </w:r>
    </w:p>
    <w:p w:rsidR="00C636FF" w:rsidRPr="00FA663C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Держи </w:t>
      </w:r>
      <w:proofErr w:type="gramStart"/>
      <w:r w:rsidRPr="00FA663C">
        <w:rPr>
          <w:sz w:val="28"/>
          <w:szCs w:val="28"/>
        </w:rPr>
        <w:t>звонящего</w:t>
      </w:r>
      <w:proofErr w:type="gramEnd"/>
      <w:r w:rsidRPr="00FA663C">
        <w:rPr>
          <w:sz w:val="28"/>
          <w:szCs w:val="28"/>
        </w:rPr>
        <w:t xml:space="preserve"> на линии как можно дольше.</w:t>
      </w:r>
    </w:p>
    <w:p w:rsidR="00C636FF" w:rsidRPr="00FA663C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right="34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Параллельно попробуй известить полицию (попроси помощи </w:t>
      </w:r>
      <w:proofErr w:type="gramStart"/>
      <w:r w:rsidRPr="00FA663C">
        <w:rPr>
          <w:sz w:val="28"/>
          <w:szCs w:val="28"/>
        </w:rPr>
        <w:t>находящихся</w:t>
      </w:r>
      <w:proofErr w:type="gramEnd"/>
      <w:r w:rsidRPr="00FA663C">
        <w:rPr>
          <w:sz w:val="28"/>
          <w:szCs w:val="28"/>
        </w:rPr>
        <w:t xml:space="preserve"> рядом и т.п.).</w:t>
      </w:r>
    </w:p>
    <w:p w:rsidR="00C636FF" w:rsidRPr="00FA663C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Попытайся узнать, запиши: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Когда со</w:t>
      </w:r>
      <w:r>
        <w:rPr>
          <w:sz w:val="28"/>
          <w:szCs w:val="28"/>
        </w:rPr>
        <w:t>вершится нападение (дата/время)</w:t>
      </w:r>
      <w:r w:rsidRPr="00FA663C">
        <w:rPr>
          <w:sz w:val="28"/>
          <w:szCs w:val="28"/>
        </w:rPr>
        <w:t>?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Где произойдет нападение?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Как мо</w:t>
      </w:r>
      <w:r>
        <w:rPr>
          <w:sz w:val="28"/>
          <w:szCs w:val="28"/>
        </w:rPr>
        <w:t>жет быть осуществлено нападение</w:t>
      </w:r>
      <w:r w:rsidRPr="00FA663C">
        <w:rPr>
          <w:sz w:val="28"/>
          <w:szCs w:val="28"/>
        </w:rPr>
        <w:t>?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С какой целью?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На месте ли уже нападающий?</w:t>
      </w:r>
    </w:p>
    <w:p w:rsidR="00C636FF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Кто звонит?</w:t>
      </w:r>
    </w:p>
    <w:p w:rsidR="00C636FF" w:rsidRPr="008A2B42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8A2B42">
        <w:rPr>
          <w:sz w:val="28"/>
          <w:szCs w:val="28"/>
        </w:rPr>
        <w:t>Обрати внимание на тон голоса звонящего, выражения, сопровождающие звуки и т.д.</w:t>
      </w:r>
    </w:p>
    <w:p w:rsidR="00C636FF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right="34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После окончания разговора сообщи</w:t>
      </w:r>
      <w:r>
        <w:rPr>
          <w:sz w:val="28"/>
          <w:szCs w:val="28"/>
        </w:rPr>
        <w:t xml:space="preserve"> в полицию и директору</w:t>
      </w:r>
      <w:r w:rsidRPr="00FA663C">
        <w:rPr>
          <w:sz w:val="28"/>
          <w:szCs w:val="28"/>
        </w:rPr>
        <w:t xml:space="preserve">. Если </w:t>
      </w:r>
      <w:proofErr w:type="gramStart"/>
      <w:r w:rsidRPr="00FA663C">
        <w:rPr>
          <w:sz w:val="28"/>
          <w:szCs w:val="28"/>
        </w:rPr>
        <w:t>уверен</w:t>
      </w:r>
      <w:proofErr w:type="gramEnd"/>
      <w:r w:rsidRPr="00FA663C">
        <w:rPr>
          <w:sz w:val="28"/>
          <w:szCs w:val="28"/>
        </w:rPr>
        <w:t>, что речь идет о необоснованной угрозе или шутке, сообщи директору.</w:t>
      </w:r>
    </w:p>
    <w:p w:rsidR="00686284" w:rsidRPr="008A2B42" w:rsidRDefault="00686284" w:rsidP="00686284">
      <w:pPr>
        <w:pStyle w:val="5"/>
        <w:shd w:val="clear" w:color="auto" w:fill="auto"/>
        <w:spacing w:before="0" w:line="276" w:lineRule="auto"/>
        <w:ind w:left="720" w:right="340" w:firstLine="0"/>
        <w:rPr>
          <w:sz w:val="28"/>
          <w:szCs w:val="28"/>
        </w:rPr>
      </w:pPr>
    </w:p>
    <w:p w:rsidR="00C636FF" w:rsidRPr="00F53CA9" w:rsidRDefault="00C636FF" w:rsidP="006862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37"/>
      <w:r w:rsidRPr="00F53CA9">
        <w:rPr>
          <w:rStyle w:val="31"/>
          <w:rFonts w:eastAsiaTheme="minorEastAsia"/>
          <w:b/>
          <w:sz w:val="28"/>
          <w:szCs w:val="28"/>
          <w:u w:val="none"/>
        </w:rPr>
        <w:t>Угроза, переданная письменно</w:t>
      </w:r>
      <w:bookmarkEnd w:id="10"/>
    </w:p>
    <w:p w:rsidR="00C636FF" w:rsidRPr="00FA663C" w:rsidRDefault="00C636FF" w:rsidP="00686284">
      <w:pPr>
        <w:pStyle w:val="5"/>
        <w:numPr>
          <w:ilvl w:val="0"/>
          <w:numId w:val="10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Сообщи в полицию</w:t>
      </w:r>
      <w:r w:rsidRPr="00FA663C">
        <w:rPr>
          <w:sz w:val="28"/>
          <w:szCs w:val="28"/>
        </w:rPr>
        <w:t>.</w:t>
      </w:r>
    </w:p>
    <w:p w:rsidR="00C636FF" w:rsidRPr="00FA663C" w:rsidRDefault="00C636FF" w:rsidP="00686284">
      <w:pPr>
        <w:pStyle w:val="5"/>
        <w:numPr>
          <w:ilvl w:val="0"/>
          <w:numId w:val="10"/>
        </w:numPr>
        <w:shd w:val="clear" w:color="auto" w:fill="auto"/>
        <w:spacing w:before="0" w:line="276" w:lineRule="auto"/>
        <w:ind w:left="720" w:right="240" w:hanging="360"/>
        <w:rPr>
          <w:sz w:val="28"/>
          <w:szCs w:val="28"/>
        </w:rPr>
      </w:pPr>
      <w:r w:rsidRPr="00FA663C">
        <w:rPr>
          <w:sz w:val="28"/>
          <w:szCs w:val="28"/>
        </w:rPr>
        <w:t xml:space="preserve"> Сохрани письмо в целлофановом пакете и передай его для исследования полиции/ скопируй письмо.</w:t>
      </w:r>
    </w:p>
    <w:p w:rsidR="002128C2" w:rsidRDefault="00C636FF" w:rsidP="00686284">
      <w:pPr>
        <w:pStyle w:val="5"/>
        <w:numPr>
          <w:ilvl w:val="0"/>
          <w:numId w:val="10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Извести директора</w:t>
      </w:r>
      <w:r w:rsidRPr="00FA663C">
        <w:rPr>
          <w:sz w:val="28"/>
          <w:szCs w:val="28"/>
        </w:rPr>
        <w:t>.</w:t>
      </w:r>
    </w:p>
    <w:p w:rsidR="00686284" w:rsidRPr="0096647E" w:rsidRDefault="00686284" w:rsidP="00686284">
      <w:pPr>
        <w:pStyle w:val="5"/>
        <w:shd w:val="clear" w:color="auto" w:fill="auto"/>
        <w:spacing w:before="0" w:line="276" w:lineRule="auto"/>
        <w:ind w:left="720" w:firstLine="0"/>
        <w:rPr>
          <w:sz w:val="28"/>
          <w:szCs w:val="28"/>
        </w:rPr>
      </w:pPr>
    </w:p>
    <w:p w:rsidR="00C636FF" w:rsidRPr="00F53CA9" w:rsidRDefault="00C636FF" w:rsidP="006862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38"/>
      <w:r w:rsidRPr="00F53CA9">
        <w:rPr>
          <w:rStyle w:val="31"/>
          <w:rFonts w:eastAsiaTheme="minorEastAsia"/>
          <w:b/>
          <w:sz w:val="28"/>
          <w:szCs w:val="28"/>
          <w:u w:val="none"/>
        </w:rPr>
        <w:t>Угрозы, осуществленные через Интернет</w:t>
      </w:r>
      <w:bookmarkEnd w:id="11"/>
    </w:p>
    <w:p w:rsidR="00C636FF" w:rsidRPr="00FA663C" w:rsidRDefault="00C636FF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 w:rsidRPr="00FA663C">
        <w:rPr>
          <w:sz w:val="28"/>
          <w:szCs w:val="28"/>
        </w:rPr>
        <w:t xml:space="preserve"> Запиши угрозу или разговор, во время которого угрожали.</w:t>
      </w:r>
    </w:p>
    <w:p w:rsidR="00C636FF" w:rsidRPr="00FA663C" w:rsidRDefault="00C636FF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 w:rsidRPr="00FA663C">
        <w:rPr>
          <w:sz w:val="28"/>
          <w:szCs w:val="28"/>
        </w:rPr>
        <w:t xml:space="preserve"> Сделай рядом отметку портала, через который передали угрозу.</w:t>
      </w:r>
    </w:p>
    <w:p w:rsidR="00C636FF" w:rsidRPr="00FA663C" w:rsidRDefault="00C636FF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 w:rsidRPr="00FA663C">
        <w:rPr>
          <w:sz w:val="28"/>
          <w:szCs w:val="28"/>
        </w:rPr>
        <w:t xml:space="preserve"> З</w:t>
      </w:r>
      <w:r>
        <w:rPr>
          <w:sz w:val="28"/>
          <w:szCs w:val="28"/>
        </w:rPr>
        <w:t>афиксируй время передачи угрозы</w:t>
      </w:r>
      <w:r w:rsidRPr="00FA663C">
        <w:rPr>
          <w:sz w:val="28"/>
          <w:szCs w:val="28"/>
        </w:rPr>
        <w:t>.</w:t>
      </w:r>
    </w:p>
    <w:p w:rsidR="00C636FF" w:rsidRPr="00FA663C" w:rsidRDefault="00C636FF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Незамедлительно сообщи в полицию </w:t>
      </w:r>
      <w:r w:rsidRPr="00FA663C">
        <w:rPr>
          <w:sz w:val="28"/>
          <w:szCs w:val="28"/>
        </w:rPr>
        <w:t>и передай сохраненный материал.</w:t>
      </w:r>
    </w:p>
    <w:p w:rsidR="00C636FF" w:rsidRPr="0096647E" w:rsidRDefault="00B93CBC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Извести директора школы</w:t>
      </w:r>
      <w:r w:rsidR="00C636FF" w:rsidRPr="00FA663C">
        <w:rPr>
          <w:sz w:val="28"/>
          <w:szCs w:val="28"/>
        </w:rPr>
        <w:t>.</w:t>
      </w: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F53CA9">
        <w:rPr>
          <w:b/>
          <w:bCs/>
          <w:sz w:val="28"/>
          <w:szCs w:val="28"/>
        </w:rPr>
        <w:t xml:space="preserve">Бомбовое предупреждение, переданное по телефону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Сохраняй спокойствие.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При возможности сообщи полиции на 112 (например, закрой трубку рукой и позвони по 112, дай знать рукой рядом находящимся, что вам требуется помощь, напиши на листочке ключевые слова с тем, чтобы ближайший коллега понял бы ситуацию и позвонил 112 и т.п.).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При наличии определителя номера зафиксируй номер телефона.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Держи звонящего на линии как можно дольше, </w:t>
      </w:r>
      <w:proofErr w:type="gramStart"/>
      <w:r w:rsidRPr="00B13355">
        <w:rPr>
          <w:sz w:val="28"/>
          <w:szCs w:val="28"/>
        </w:rPr>
        <w:t>слушай его не прерывая</w:t>
      </w:r>
      <w:proofErr w:type="gramEnd"/>
      <w:r w:rsidRPr="00B13355">
        <w:rPr>
          <w:sz w:val="28"/>
          <w:szCs w:val="28"/>
        </w:rPr>
        <w:t xml:space="preserve">. </w:t>
      </w:r>
    </w:p>
    <w:p w:rsidR="00C636FF" w:rsidRPr="00B13355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Запиши все, что говорит </w:t>
      </w:r>
      <w:proofErr w:type="gramStart"/>
      <w:r w:rsidRPr="00B13355">
        <w:rPr>
          <w:sz w:val="28"/>
          <w:szCs w:val="28"/>
        </w:rPr>
        <w:t>звонящий</w:t>
      </w:r>
      <w:proofErr w:type="gramEnd"/>
      <w:r w:rsidRPr="00B13355">
        <w:rPr>
          <w:sz w:val="28"/>
          <w:szCs w:val="28"/>
        </w:rPr>
        <w:t xml:space="preserve">: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Где находится бомбовое устройство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ак оно выглядит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ак и кто запустит устройство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огда произойдет взрыв (время)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огда и кто его установил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акова цель установки бомбы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Требует ли что-нибудь </w:t>
      </w:r>
      <w:proofErr w:type="gramStart"/>
      <w:r w:rsidRPr="00FA663C">
        <w:rPr>
          <w:sz w:val="28"/>
          <w:szCs w:val="28"/>
        </w:rPr>
        <w:t>звонящий</w:t>
      </w:r>
      <w:proofErr w:type="gramEnd"/>
      <w:r w:rsidRPr="00FA663C">
        <w:rPr>
          <w:sz w:val="28"/>
          <w:szCs w:val="28"/>
        </w:rPr>
        <w:t xml:space="preserve">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то звонит?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proofErr w:type="gramStart"/>
      <w:r w:rsidRPr="00FA663C">
        <w:rPr>
          <w:sz w:val="28"/>
          <w:szCs w:val="28"/>
        </w:rPr>
        <w:t xml:space="preserve">Обрати внимание на тон говорящего, на его выражения, сопровождающие звуки и т.д. </w:t>
      </w:r>
      <w:proofErr w:type="gramEnd"/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Сообщи директору. </w:t>
      </w:r>
    </w:p>
    <w:p w:rsidR="002128C2" w:rsidRDefault="002128C2" w:rsidP="00686284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:rsidR="00C636FF" w:rsidRPr="002128C2" w:rsidRDefault="002128C2" w:rsidP="00686284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2128C2">
        <w:rPr>
          <w:b/>
          <w:sz w:val="28"/>
          <w:szCs w:val="28"/>
        </w:rPr>
        <w:t xml:space="preserve">2.1.4. </w:t>
      </w:r>
      <w:r w:rsidR="00C636FF" w:rsidRPr="002128C2">
        <w:rPr>
          <w:b/>
          <w:sz w:val="28"/>
          <w:szCs w:val="28"/>
        </w:rPr>
        <w:t>При захвате в заложники</w:t>
      </w:r>
    </w:p>
    <w:p w:rsidR="00C636FF" w:rsidRPr="00CA1C91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Если Вы оказались в заложниках, рекомендуем придерживаться следующих правил поведения: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основное правило – не допускайте действия</w:t>
      </w:r>
      <w:r>
        <w:rPr>
          <w:sz w:val="28"/>
          <w:szCs w:val="28"/>
        </w:rPr>
        <w:t xml:space="preserve"> как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так и действия обучающихся</w:t>
      </w:r>
      <w:r w:rsidRPr="00CA1C91">
        <w:rPr>
          <w:sz w:val="28"/>
          <w:szCs w:val="28"/>
        </w:rPr>
        <w:t>, которые могут спровоцировать нападающих к применению оружия и привести к человеческим жертвам;</w:t>
      </w:r>
    </w:p>
    <w:p w:rsidR="00C636FF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 xml:space="preserve">• </w:t>
      </w:r>
      <w:r>
        <w:rPr>
          <w:sz w:val="28"/>
          <w:szCs w:val="28"/>
        </w:rPr>
        <w:t>постарайтесь успокоить обучающихся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переносите лишения, оскорбления и унижения. Не смотрите в глаза преступникам, не ведите себя вызывающе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при необходимости выполняйте требования преступников, не противоречьте им, не рискуйте жизнью окружающих и своей собственной. Старайтесь не допускать истерик и паники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на совершение любых действий (сесть, встать, попить, сходить в туалет) спрашивайте разрешение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если Вы ранены, постарайтесь не двигаться, этим Вы сократите потерю крови.</w:t>
      </w:r>
    </w:p>
    <w:p w:rsidR="00C636FF" w:rsidRPr="00CA1C91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A1C91">
        <w:rPr>
          <w:sz w:val="28"/>
          <w:szCs w:val="28"/>
          <w:u w:val="single"/>
        </w:rPr>
        <w:t>Помните – Ваша цель остаться в живых.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Помните, что получив сообщение о Вашем захвате, спецслужбы уже начали действовать и предпримут все необходимые действия по Вашему освобождению.</w:t>
      </w:r>
    </w:p>
    <w:p w:rsidR="00C636FF" w:rsidRPr="00CA1C91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лежите по полу лицом вниз, голову закройте руками и не двигайтесь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ни в коем случае не бегите навстречу сотрудникам спецслужб или от них, так как они могут принять Вас за преступника;</w:t>
      </w:r>
    </w:p>
    <w:p w:rsidR="002128C2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если есть возможность, держитесь подальше от проемов дверей и окон.</w:t>
      </w:r>
    </w:p>
    <w:p w:rsidR="00642434" w:rsidRDefault="00642434" w:rsidP="00642434">
      <w:pPr>
        <w:pStyle w:val="Default"/>
        <w:spacing w:line="276" w:lineRule="auto"/>
        <w:ind w:left="1440"/>
        <w:rPr>
          <w:b/>
          <w:bCs/>
          <w:sz w:val="28"/>
          <w:szCs w:val="28"/>
        </w:rPr>
      </w:pPr>
    </w:p>
    <w:p w:rsidR="00642434" w:rsidRDefault="00642434" w:rsidP="00642434">
      <w:pPr>
        <w:pStyle w:val="Default"/>
        <w:spacing w:line="276" w:lineRule="auto"/>
        <w:ind w:left="1440"/>
        <w:rPr>
          <w:b/>
          <w:bCs/>
          <w:sz w:val="28"/>
          <w:szCs w:val="28"/>
        </w:rPr>
      </w:pPr>
    </w:p>
    <w:p w:rsidR="002128C2" w:rsidRDefault="002128C2" w:rsidP="00FF73FE">
      <w:pPr>
        <w:pStyle w:val="Default"/>
        <w:numPr>
          <w:ilvl w:val="2"/>
          <w:numId w:val="45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ожаре</w:t>
      </w:r>
    </w:p>
    <w:p w:rsidR="002128C2" w:rsidRDefault="002128C2" w:rsidP="0068628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2128C2" w:rsidRPr="002128C2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128C2">
        <w:rPr>
          <w:b/>
          <w:bCs/>
          <w:sz w:val="28"/>
          <w:szCs w:val="28"/>
        </w:rPr>
        <w:t xml:space="preserve">При обнаружении пожара: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Спаси </w:t>
      </w:r>
      <w:proofErr w:type="gramStart"/>
      <w:r w:rsidRPr="00FA663C">
        <w:rPr>
          <w:sz w:val="28"/>
          <w:szCs w:val="28"/>
        </w:rPr>
        <w:t>находящихся</w:t>
      </w:r>
      <w:proofErr w:type="gramEnd"/>
      <w:r w:rsidRPr="00FA663C">
        <w:rPr>
          <w:sz w:val="28"/>
          <w:szCs w:val="28"/>
        </w:rPr>
        <w:t xml:space="preserve"> в опасности. Если помощников имеется больше, распредели обязанности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Дай сигнал к эвакуации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Позвони 112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4. Погаси с помощью средств пожаротушения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5. Сообщи директору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6. Как м</w:t>
      </w:r>
      <w:r>
        <w:rPr>
          <w:sz w:val="28"/>
          <w:szCs w:val="28"/>
        </w:rPr>
        <w:t xml:space="preserve">ожно быстрее доберись до своей группы </w:t>
      </w:r>
      <w:r w:rsidRPr="00FA663C">
        <w:rPr>
          <w:sz w:val="28"/>
          <w:szCs w:val="28"/>
        </w:rPr>
        <w:t xml:space="preserve">и, при возможности, эвакуируй учащихся, двигаясь в обговоренное место сбора. </w:t>
      </w:r>
    </w:p>
    <w:p w:rsidR="002128C2" w:rsidRPr="00FA663C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Сигнал эвакуации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Сохраняй спокойствие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Дай учащимся указание на эвакуацию, напомни основные правила: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Спокойствие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Двигаются по подходящим путям в обговоренное место сбора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Если через громкоговорящую связь даются иные распоряжения, исходят из них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</w:t>
      </w:r>
      <w:proofErr w:type="gramStart"/>
      <w:r w:rsidRPr="00FA663C">
        <w:rPr>
          <w:sz w:val="28"/>
          <w:szCs w:val="28"/>
        </w:rPr>
        <w:t>У</w:t>
      </w:r>
      <w:proofErr w:type="gramEnd"/>
      <w:r w:rsidRPr="00FA663C">
        <w:rPr>
          <w:sz w:val="28"/>
          <w:szCs w:val="28"/>
        </w:rPr>
        <w:t xml:space="preserve"> двигающихся по лестнице с верхних этажей имеется первоочередное право.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Если в коридоре дым, до эвакуации учащихся проверь, является ли эвакуационный путь безопасным.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4. Закрой окна и двери, не запирай на замок!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5. Будь готов передать информацию о присутствующих и отсутствующих учащихся. </w:t>
      </w:r>
    </w:p>
    <w:p w:rsidR="002128C2" w:rsidRPr="00FA663C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В месте сбора: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Проверь наличие учащихся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i/>
          <w:iCs/>
          <w:sz w:val="28"/>
          <w:szCs w:val="28"/>
        </w:rPr>
        <w:t xml:space="preserve">2. </w:t>
      </w:r>
      <w:r w:rsidRPr="00FA663C">
        <w:rPr>
          <w:sz w:val="28"/>
          <w:szCs w:val="28"/>
        </w:rPr>
        <w:t>Передай информацию: сколько учащихся было на уроке, сколько отсутствовало, сколько прибыло в место сбора</w:t>
      </w:r>
      <w:r>
        <w:rPr>
          <w:sz w:val="28"/>
          <w:szCs w:val="28"/>
        </w:rPr>
        <w:t>.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В месте сбора необходимо находиться до тех пор, пока руководитель команды спасателей или директор не даст дальнейших указаний. </w:t>
      </w:r>
    </w:p>
    <w:p w:rsidR="002128C2" w:rsidRPr="00FA663C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Эвакуация через задымленный коридор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При возможности выясни предварительно, какой эвакуационный путь самый безопасный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Если должен пройти через задымленный коридор, двигайся как можно ниже, где воздух чище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Покрой рот и нос влажной тряпкой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4. Двигаясь, придерживайся рукой стены для сохранения правильного направления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5. В </w:t>
      </w:r>
      <w:r>
        <w:rPr>
          <w:sz w:val="28"/>
          <w:szCs w:val="28"/>
        </w:rPr>
        <w:t xml:space="preserve">группе </w:t>
      </w:r>
      <w:r w:rsidRPr="00FA663C">
        <w:rPr>
          <w:sz w:val="28"/>
          <w:szCs w:val="28"/>
        </w:rPr>
        <w:t xml:space="preserve">все должны оставаться вместе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6. Выйдя из здания, необходимо двигаться в обговоренное место сбора; </w:t>
      </w:r>
    </w:p>
    <w:p w:rsidR="002128C2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i/>
          <w:iCs/>
          <w:sz w:val="28"/>
          <w:szCs w:val="28"/>
        </w:rPr>
        <w:t xml:space="preserve">7. </w:t>
      </w:r>
      <w:r w:rsidRPr="00FA663C">
        <w:rPr>
          <w:sz w:val="28"/>
          <w:szCs w:val="28"/>
        </w:rPr>
        <w:t>В месте сбора проверь, все ли вышедшие из помещения дети с вами, передай информацию</w:t>
      </w:r>
      <w:r>
        <w:rPr>
          <w:sz w:val="28"/>
          <w:szCs w:val="28"/>
        </w:rPr>
        <w:t>.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2128C2" w:rsidRPr="00FA663C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Сигнал об эвакуации на перемене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FA663C">
        <w:rPr>
          <w:sz w:val="28"/>
          <w:szCs w:val="28"/>
        </w:rPr>
        <w:t xml:space="preserve">чащиеся быстро двигаются в обговоренное место эвакуации, придерживаясь эвакуационной маркировки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В месте сбора учащиеся находят </w:t>
      </w:r>
      <w:r>
        <w:rPr>
          <w:sz w:val="28"/>
          <w:szCs w:val="28"/>
        </w:rPr>
        <w:t>преподавателя</w:t>
      </w:r>
      <w:r w:rsidRPr="00FA663C">
        <w:rPr>
          <w:sz w:val="28"/>
          <w:szCs w:val="28"/>
        </w:rPr>
        <w:t xml:space="preserve">, на чьем уроке они были последний раз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В месте сбора </w:t>
      </w:r>
      <w:r>
        <w:rPr>
          <w:sz w:val="28"/>
          <w:szCs w:val="28"/>
        </w:rPr>
        <w:t xml:space="preserve">группа должна </w:t>
      </w:r>
      <w:r w:rsidRPr="00FA663C">
        <w:rPr>
          <w:sz w:val="28"/>
          <w:szCs w:val="28"/>
        </w:rPr>
        <w:t>находиться до тех пор, пока руководитель команды спасателей или директор не даст дальнейш</w:t>
      </w:r>
      <w:r>
        <w:rPr>
          <w:sz w:val="28"/>
          <w:szCs w:val="28"/>
        </w:rPr>
        <w:t>их указаний.</w:t>
      </w:r>
      <w:r w:rsidRPr="00FA663C">
        <w:rPr>
          <w:sz w:val="28"/>
          <w:szCs w:val="28"/>
        </w:rPr>
        <w:t xml:space="preserve"> </w:t>
      </w:r>
    </w:p>
    <w:p w:rsidR="002128C2" w:rsidRDefault="002128C2" w:rsidP="0068628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F53CA9" w:rsidRPr="00686284" w:rsidRDefault="00C636FF" w:rsidP="00FF73FE">
      <w:pPr>
        <w:pStyle w:val="Default"/>
        <w:numPr>
          <w:ilvl w:val="2"/>
          <w:numId w:val="45"/>
        </w:numPr>
        <w:spacing w:line="276" w:lineRule="auto"/>
        <w:jc w:val="center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>Драка или одностороннее физическое насилие</w:t>
      </w:r>
    </w:p>
    <w:p w:rsidR="00C636FF" w:rsidRPr="00FA663C" w:rsidRDefault="00C636FF" w:rsidP="00686284">
      <w:pPr>
        <w:pStyle w:val="Default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Разними драку: </w:t>
      </w:r>
    </w:p>
    <w:p w:rsidR="00C636FF" w:rsidRDefault="00C636FF" w:rsidP="00686284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Вначале дай устное указание прекратить драку; </w:t>
      </w:r>
    </w:p>
    <w:p w:rsidR="00C636FF" w:rsidRDefault="00C636FF" w:rsidP="00686284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Если ему не подчиняются, разними драку физически, стараясь вмешаться как можно мягче (ученика самому бить нельзя и т.п.). При принятии решения о вмешательстве оцени: при вмешательстве будут ли травмы менее или более значительными по сравнению с теми, которые могут </w:t>
      </w:r>
      <w:proofErr w:type="gramStart"/>
      <w:r w:rsidRPr="00B13355">
        <w:rPr>
          <w:sz w:val="28"/>
          <w:szCs w:val="28"/>
        </w:rPr>
        <w:t>возникнуть</w:t>
      </w:r>
      <w:proofErr w:type="gramEnd"/>
      <w:r w:rsidRPr="00B13355">
        <w:rPr>
          <w:sz w:val="28"/>
          <w:szCs w:val="28"/>
        </w:rPr>
        <w:t xml:space="preserve"> если драку не разнимать; </w:t>
      </w:r>
    </w:p>
    <w:p w:rsidR="00C636FF" w:rsidRDefault="00C636FF" w:rsidP="00686284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Если драку не удастся разнять или для вас это представляет опасность, попроси помощи или сообщи в полицию; </w:t>
      </w:r>
    </w:p>
    <w:p w:rsidR="00C636FF" w:rsidRPr="00B13355" w:rsidRDefault="00C636FF" w:rsidP="00686284">
      <w:pPr>
        <w:pStyle w:val="Default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Не вмешивайся, если в драке используется холодное оружие. </w:t>
      </w:r>
    </w:p>
    <w:p w:rsidR="00C636FF" w:rsidRPr="00FA663C" w:rsidRDefault="00C636FF" w:rsidP="00686284">
      <w:pPr>
        <w:pStyle w:val="Default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В случае необходимости скорую помощь (обязательно необходимо зафиксировать и задокументировать нанесенные травмы) </w:t>
      </w:r>
    </w:p>
    <w:p w:rsidR="00C636FF" w:rsidRPr="00FA663C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Не вмешивайся, если для тебя это опасно! </w:t>
      </w:r>
    </w:p>
    <w:p w:rsidR="00C636FF" w:rsidRPr="00FA663C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После прерывания драки: </w:t>
      </w:r>
    </w:p>
    <w:p w:rsidR="00C636FF" w:rsidRDefault="00C636FF" w:rsidP="00686284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Возьми от участников </w:t>
      </w:r>
      <w:proofErr w:type="gramStart"/>
      <w:r w:rsidRPr="00FA663C">
        <w:rPr>
          <w:sz w:val="28"/>
          <w:szCs w:val="28"/>
        </w:rPr>
        <w:t>объяснительные</w:t>
      </w:r>
      <w:proofErr w:type="gramEnd"/>
      <w:r w:rsidRPr="00FA663C">
        <w:rPr>
          <w:sz w:val="28"/>
          <w:szCs w:val="28"/>
        </w:rPr>
        <w:t xml:space="preserve">. Если объяснительные по каким-либо причинам невозможно получить, перепиши имена и контактные данные детей, которые принимали участие в драке или были ее свидетелями и передай руководству </w:t>
      </w:r>
      <w:r w:rsidR="00B93CBC">
        <w:rPr>
          <w:sz w:val="28"/>
          <w:szCs w:val="28"/>
        </w:rPr>
        <w:t>школы</w:t>
      </w:r>
      <w:r w:rsidRPr="00FA663C">
        <w:rPr>
          <w:sz w:val="28"/>
          <w:szCs w:val="28"/>
        </w:rPr>
        <w:t xml:space="preserve">. </w:t>
      </w:r>
    </w:p>
    <w:p w:rsidR="00C636FF" w:rsidRDefault="00C636FF" w:rsidP="00686284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>Сообщи</w:t>
      </w:r>
      <w:r w:rsidR="00B93CBC">
        <w:rPr>
          <w:sz w:val="28"/>
          <w:szCs w:val="28"/>
        </w:rPr>
        <w:t xml:space="preserve"> классному руководителю</w:t>
      </w:r>
      <w:r w:rsidRPr="00B13355">
        <w:rPr>
          <w:sz w:val="28"/>
          <w:szCs w:val="28"/>
        </w:rPr>
        <w:t>, который проведет с</w:t>
      </w:r>
      <w:r>
        <w:rPr>
          <w:sz w:val="28"/>
          <w:szCs w:val="28"/>
        </w:rPr>
        <w:t>овместную работу с родителями</w:t>
      </w:r>
      <w:r w:rsidRPr="00B13355">
        <w:rPr>
          <w:sz w:val="28"/>
          <w:szCs w:val="28"/>
        </w:rPr>
        <w:t xml:space="preserve"> и займется далее случившимся. </w:t>
      </w:r>
    </w:p>
    <w:p w:rsidR="00C636FF" w:rsidRDefault="00C636FF" w:rsidP="00686284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>Если случай затрагивает и других (драку наблюдали со стороны, конфликт сторон был длительным и для других ситуация была сложной), классный руководитель организует обсуждение случившегося в классе. При необходимости обращается за помощью к школьному психологу</w:t>
      </w:r>
      <w:r w:rsidR="00B93CBC">
        <w:rPr>
          <w:sz w:val="28"/>
          <w:szCs w:val="28"/>
        </w:rPr>
        <w:t xml:space="preserve"> или </w:t>
      </w:r>
      <w:proofErr w:type="spellStart"/>
      <w:r w:rsidR="00B93CBC">
        <w:rPr>
          <w:sz w:val="28"/>
          <w:szCs w:val="28"/>
        </w:rPr>
        <w:t>соц</w:t>
      </w:r>
      <w:proofErr w:type="gramStart"/>
      <w:r w:rsidR="00B93CBC">
        <w:rPr>
          <w:sz w:val="28"/>
          <w:szCs w:val="28"/>
        </w:rPr>
        <w:t>.п</w:t>
      </w:r>
      <w:proofErr w:type="gramEnd"/>
      <w:r w:rsidR="00B93CBC">
        <w:rPr>
          <w:sz w:val="28"/>
          <w:szCs w:val="28"/>
        </w:rPr>
        <w:t>едагогу</w:t>
      </w:r>
      <w:proofErr w:type="spellEnd"/>
      <w:r w:rsidRPr="00B13355">
        <w:rPr>
          <w:sz w:val="28"/>
          <w:szCs w:val="28"/>
        </w:rPr>
        <w:t xml:space="preserve">. </w:t>
      </w:r>
    </w:p>
    <w:p w:rsidR="00C636FF" w:rsidRPr="00B13355" w:rsidRDefault="00C636FF" w:rsidP="00686284">
      <w:pPr>
        <w:pStyle w:val="Default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B13355">
        <w:rPr>
          <w:b/>
          <w:bCs/>
          <w:sz w:val="28"/>
          <w:szCs w:val="28"/>
        </w:rPr>
        <w:t>В тя</w:t>
      </w:r>
      <w:r w:rsidR="00B93CBC">
        <w:rPr>
          <w:b/>
          <w:bCs/>
          <w:sz w:val="28"/>
          <w:szCs w:val="28"/>
        </w:rPr>
        <w:t>желых случаях сообщи руководству школы</w:t>
      </w:r>
      <w:r w:rsidRPr="00B13355">
        <w:rPr>
          <w:sz w:val="28"/>
          <w:szCs w:val="28"/>
        </w:rPr>
        <w:t xml:space="preserve">, которое </w:t>
      </w:r>
    </w:p>
    <w:p w:rsidR="00C636FF" w:rsidRPr="00FA663C" w:rsidRDefault="00C636FF" w:rsidP="00686284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Сообщает родителям/опекунам; </w:t>
      </w:r>
    </w:p>
    <w:p w:rsidR="00C636FF" w:rsidRPr="00FA663C" w:rsidRDefault="00C636FF" w:rsidP="00686284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Собирает </w:t>
      </w:r>
      <w:proofErr w:type="gramStart"/>
      <w:r w:rsidRPr="00FA663C">
        <w:rPr>
          <w:sz w:val="28"/>
          <w:szCs w:val="28"/>
        </w:rPr>
        <w:t>письменные</w:t>
      </w:r>
      <w:proofErr w:type="gramEnd"/>
      <w:r w:rsidRPr="00FA663C">
        <w:rPr>
          <w:sz w:val="28"/>
          <w:szCs w:val="28"/>
        </w:rPr>
        <w:t xml:space="preserve"> объяснительные от участников; </w:t>
      </w:r>
    </w:p>
    <w:p w:rsidR="00C636FF" w:rsidRPr="00FA663C" w:rsidRDefault="00C636FF" w:rsidP="00686284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При необх</w:t>
      </w:r>
      <w:r w:rsidR="00B93CBC">
        <w:rPr>
          <w:sz w:val="28"/>
          <w:szCs w:val="28"/>
        </w:rPr>
        <w:t xml:space="preserve">одимости информирует </w:t>
      </w:r>
      <w:r w:rsidRPr="00FA663C">
        <w:rPr>
          <w:sz w:val="28"/>
          <w:szCs w:val="28"/>
        </w:rPr>
        <w:t>полицию</w:t>
      </w:r>
      <w:r w:rsidR="00B93CBC">
        <w:rPr>
          <w:sz w:val="28"/>
          <w:szCs w:val="28"/>
        </w:rPr>
        <w:t xml:space="preserve"> или ПДН</w:t>
      </w:r>
      <w:r w:rsidRPr="00FA663C">
        <w:rPr>
          <w:sz w:val="28"/>
          <w:szCs w:val="28"/>
        </w:rPr>
        <w:t xml:space="preserve">; </w:t>
      </w:r>
    </w:p>
    <w:p w:rsidR="00C636FF" w:rsidRPr="00FA663C" w:rsidRDefault="00B93CBC" w:rsidP="00686284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собирает педсовет</w:t>
      </w:r>
      <w:r w:rsidR="00C636FF">
        <w:rPr>
          <w:sz w:val="28"/>
          <w:szCs w:val="28"/>
        </w:rPr>
        <w:t>.</w:t>
      </w:r>
      <w:r w:rsidR="00C636FF" w:rsidRPr="00FA663C">
        <w:rPr>
          <w:sz w:val="28"/>
          <w:szCs w:val="28"/>
        </w:rPr>
        <w:t xml:space="preserve">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C636FF" w:rsidRDefault="0080450D" w:rsidP="00FF73FE">
      <w:pPr>
        <w:pStyle w:val="Default"/>
        <w:numPr>
          <w:ilvl w:val="2"/>
          <w:numId w:val="45"/>
        </w:num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 нахождении обучающегося </w:t>
      </w:r>
      <w:r w:rsidR="00C636FF" w:rsidRPr="00FA663C">
        <w:rPr>
          <w:b/>
          <w:bCs/>
          <w:sz w:val="28"/>
          <w:szCs w:val="28"/>
        </w:rPr>
        <w:t>в состоянии наркотического или алкогольного опьянения</w:t>
      </w:r>
    </w:p>
    <w:p w:rsidR="00C636FF" w:rsidRDefault="00C636FF" w:rsidP="00686284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Вмешайся сразу! Спокойно </w:t>
      </w:r>
      <w:proofErr w:type="gramStart"/>
      <w:r w:rsidRPr="00FA663C">
        <w:rPr>
          <w:sz w:val="28"/>
          <w:szCs w:val="28"/>
        </w:rPr>
        <w:t>беседуя</w:t>
      </w:r>
      <w:proofErr w:type="gramEnd"/>
      <w:r w:rsidRPr="00FA663C">
        <w:rPr>
          <w:sz w:val="28"/>
          <w:szCs w:val="28"/>
        </w:rPr>
        <w:t xml:space="preserve"> попробуй отстранить ученика от других одноклассников или перейти на другую тему. </w:t>
      </w:r>
    </w:p>
    <w:p w:rsidR="00C636FF" w:rsidRDefault="00C636FF" w:rsidP="00686284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Если установить контакт с учеником не удается, вызови скорую помощь. </w:t>
      </w:r>
    </w:p>
    <w:p w:rsidR="00C636FF" w:rsidRDefault="00C636FF" w:rsidP="00686284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Не оставляй ученика одного, при необходимости окажи первую помощь. </w:t>
      </w:r>
    </w:p>
    <w:p w:rsidR="00C636FF" w:rsidRDefault="00C636FF" w:rsidP="00686284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В случае алкогольного или наркотического опьянения необходимо сообщить в полицию. Если заявление делается с подозрением на использование наркотических веществ, полиция может рассматривать это </w:t>
      </w:r>
      <w:proofErr w:type="spellStart"/>
      <w:r w:rsidRPr="00B13355">
        <w:rPr>
          <w:sz w:val="28"/>
          <w:szCs w:val="28"/>
        </w:rPr>
        <w:t>конфенденциально</w:t>
      </w:r>
      <w:proofErr w:type="spellEnd"/>
      <w:r w:rsidRPr="00B13355">
        <w:rPr>
          <w:sz w:val="28"/>
          <w:szCs w:val="28"/>
        </w:rPr>
        <w:t xml:space="preserve">. Заявление может быть сделано и анонимно. </w:t>
      </w:r>
    </w:p>
    <w:p w:rsidR="00C636FF" w:rsidRDefault="00C636FF" w:rsidP="00686284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Выявление опьянения является компетенцией полиции. Выявление алкогольного опьянения школьным работником с помощью </w:t>
      </w:r>
      <w:proofErr w:type="spellStart"/>
      <w:r w:rsidRPr="00B13355">
        <w:rPr>
          <w:sz w:val="28"/>
          <w:szCs w:val="28"/>
        </w:rPr>
        <w:t>алкометра</w:t>
      </w:r>
      <w:proofErr w:type="spellEnd"/>
      <w:r w:rsidRPr="00B13355">
        <w:rPr>
          <w:sz w:val="28"/>
          <w:szCs w:val="28"/>
        </w:rPr>
        <w:t xml:space="preserve"> является в правовом плане пустым, но может рассматриваться</w:t>
      </w:r>
      <w:r w:rsidR="00B93CBC">
        <w:rPr>
          <w:sz w:val="28"/>
          <w:szCs w:val="28"/>
        </w:rPr>
        <w:t xml:space="preserve"> школой</w:t>
      </w:r>
      <w:r w:rsidRPr="00B13355">
        <w:rPr>
          <w:sz w:val="28"/>
          <w:szCs w:val="28"/>
        </w:rPr>
        <w:t xml:space="preserve">, есл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Pr="00B13355">
        <w:rPr>
          <w:sz w:val="28"/>
          <w:szCs w:val="28"/>
        </w:rPr>
        <w:t xml:space="preserve">согласен использовать </w:t>
      </w:r>
      <w:proofErr w:type="spellStart"/>
      <w:r w:rsidRPr="00B13355">
        <w:rPr>
          <w:sz w:val="28"/>
          <w:szCs w:val="28"/>
        </w:rPr>
        <w:t>алкометр</w:t>
      </w:r>
      <w:proofErr w:type="spellEnd"/>
      <w:r w:rsidRPr="00B13355">
        <w:rPr>
          <w:sz w:val="28"/>
          <w:szCs w:val="28"/>
        </w:rPr>
        <w:t xml:space="preserve">. Полиция может использовать в рассмотрении дела составленное работником школы письменное описание состояния опьянения. </w:t>
      </w:r>
    </w:p>
    <w:p w:rsidR="00C636FF" w:rsidRDefault="00C636FF" w:rsidP="00686284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и родителям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B13355">
        <w:rPr>
          <w:sz w:val="28"/>
          <w:szCs w:val="28"/>
        </w:rPr>
        <w:t xml:space="preserve">. </w:t>
      </w:r>
    </w:p>
    <w:p w:rsidR="00C636FF" w:rsidRPr="0001501F" w:rsidRDefault="00C636FF" w:rsidP="00686284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Если полиция не дала других указаний, родители/опекуны должны прийти за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B13355">
        <w:rPr>
          <w:sz w:val="28"/>
          <w:szCs w:val="28"/>
        </w:rPr>
        <w:t xml:space="preserve">и отвезти домой или, при необходимости, в медицинское учреждение. </w:t>
      </w: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53CA9">
        <w:rPr>
          <w:b/>
          <w:bCs/>
          <w:sz w:val="28"/>
          <w:szCs w:val="28"/>
        </w:rPr>
        <w:t>Если у обучающегося находят запрещенные вещества</w:t>
      </w:r>
      <w:proofErr w:type="gramEnd"/>
    </w:p>
    <w:p w:rsidR="00C636FF" w:rsidRDefault="00C636FF" w:rsidP="00686284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proofErr w:type="gramStart"/>
      <w:r w:rsidRPr="00FA663C">
        <w:rPr>
          <w:sz w:val="28"/>
          <w:szCs w:val="28"/>
        </w:rPr>
        <w:t xml:space="preserve">Рюкзак или шкафчик </w:t>
      </w:r>
      <w:r>
        <w:rPr>
          <w:sz w:val="28"/>
          <w:szCs w:val="28"/>
        </w:rPr>
        <w:t xml:space="preserve">обучающегося </w:t>
      </w:r>
      <w:r w:rsidRPr="00FA663C">
        <w:rPr>
          <w:sz w:val="28"/>
          <w:szCs w:val="28"/>
        </w:rPr>
        <w:t>нельзя открывать без разрешения.</w:t>
      </w:r>
      <w:proofErr w:type="gramEnd"/>
      <w:r w:rsidRPr="00FA663C">
        <w:rPr>
          <w:sz w:val="28"/>
          <w:szCs w:val="28"/>
        </w:rPr>
        <w:t xml:space="preserve"> Однако можно попросить его самому сделать это и показать содержимое. </w:t>
      </w:r>
    </w:p>
    <w:p w:rsidR="00C636FF" w:rsidRDefault="00C636FF" w:rsidP="00686284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>При обнаружении наркотиков или табачных изделий сообщить немедленно в полицию (</w:t>
      </w:r>
      <w:proofErr w:type="gramStart"/>
      <w:r w:rsidRPr="00B13355">
        <w:rPr>
          <w:sz w:val="28"/>
          <w:szCs w:val="28"/>
        </w:rPr>
        <w:t>не сообщение</w:t>
      </w:r>
      <w:proofErr w:type="gramEnd"/>
      <w:r w:rsidRPr="00B13355">
        <w:rPr>
          <w:sz w:val="28"/>
          <w:szCs w:val="28"/>
        </w:rPr>
        <w:t xml:space="preserve"> наказуемо). Забранные табачные или иные запрещенные изделия передаются в полицию. </w:t>
      </w:r>
    </w:p>
    <w:p w:rsidR="00C636FF" w:rsidRDefault="00C636FF" w:rsidP="00686284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Если ученик хранит у себя, использует сам, обменивает или продает наркотические вещества, это является преступлением, о котором всегда нужно информировать полицию. </w:t>
      </w:r>
    </w:p>
    <w:p w:rsidR="00C636FF" w:rsidRDefault="00C636FF" w:rsidP="00686284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>При обнаружении алкоголя и если у ученика</w:t>
      </w:r>
      <w:r>
        <w:rPr>
          <w:sz w:val="28"/>
          <w:szCs w:val="28"/>
        </w:rPr>
        <w:t xml:space="preserve"> отсутствуют признаки опьянения</w:t>
      </w:r>
      <w:r w:rsidRPr="00B133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3355">
        <w:rPr>
          <w:sz w:val="28"/>
          <w:szCs w:val="28"/>
        </w:rPr>
        <w:t xml:space="preserve">об этом информируют родителей, информирование полиции не является обязательным. </w:t>
      </w:r>
      <w:proofErr w:type="gramStart"/>
      <w:r w:rsidRPr="00B13355">
        <w:rPr>
          <w:sz w:val="28"/>
          <w:szCs w:val="28"/>
        </w:rPr>
        <w:t>Конфискованное</w:t>
      </w:r>
      <w:proofErr w:type="gramEnd"/>
      <w:r w:rsidRPr="00B13355">
        <w:rPr>
          <w:sz w:val="28"/>
          <w:szCs w:val="28"/>
        </w:rPr>
        <w:t xml:space="preserve"> передается родителям. </w:t>
      </w:r>
    </w:p>
    <w:p w:rsidR="00C636FF" w:rsidRDefault="00C636FF" w:rsidP="00686284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При конфискации запрещенных предметов составляется акт изъятия. </w:t>
      </w:r>
    </w:p>
    <w:p w:rsidR="00686284" w:rsidRPr="00E914FC" w:rsidRDefault="00686284" w:rsidP="00686284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53CA9">
        <w:rPr>
          <w:b/>
          <w:bCs/>
          <w:sz w:val="28"/>
          <w:szCs w:val="28"/>
        </w:rPr>
        <w:t>Беседа с учеником, если появились сомнения, что потребляет запрещенные вещества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Не пытайся начать беседу, если у тебя есть подозрение, что </w:t>
      </w:r>
      <w:r>
        <w:rPr>
          <w:sz w:val="28"/>
          <w:szCs w:val="28"/>
        </w:rPr>
        <w:t xml:space="preserve">обучающийся </w:t>
      </w:r>
      <w:r w:rsidRPr="00FA663C">
        <w:rPr>
          <w:sz w:val="28"/>
          <w:szCs w:val="28"/>
        </w:rPr>
        <w:t xml:space="preserve">находится под воздействием наркотиков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Попробуй изыскать время для беседы, когда ты уверен, что можно беседовать без ее частичного прерывания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Попробуй не обвинять. Если ошибешься, можешь серьезно испортить отношения с ним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4. Учитывай, что использование наркотиков может быть знаком серьезного разочарования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5. Заранее реши</w:t>
      </w:r>
      <w:r w:rsidR="00B93CBC">
        <w:rPr>
          <w:sz w:val="28"/>
          <w:szCs w:val="28"/>
        </w:rPr>
        <w:t>,</w:t>
      </w:r>
      <w:r w:rsidRPr="00FA663C">
        <w:rPr>
          <w:sz w:val="28"/>
          <w:szCs w:val="28"/>
        </w:rPr>
        <w:t xml:space="preserve"> как ты будешь реагировать, если </w:t>
      </w:r>
      <w:r>
        <w:rPr>
          <w:sz w:val="28"/>
          <w:szCs w:val="28"/>
        </w:rPr>
        <w:t xml:space="preserve">обучающийся </w:t>
      </w:r>
      <w:r w:rsidRPr="00FA663C">
        <w:rPr>
          <w:sz w:val="28"/>
          <w:szCs w:val="28"/>
        </w:rPr>
        <w:t xml:space="preserve">действительно подтвердит, что он потреблял наркотики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опроси</w:t>
      </w:r>
      <w:r w:rsidRPr="00FA663C">
        <w:rPr>
          <w:sz w:val="28"/>
          <w:szCs w:val="28"/>
        </w:rPr>
        <w:t xml:space="preserve"> описать свою позицию, слушай внимательно о том, что ему есть сказать. Молодые люди не всегда понимают, что потребление наркотиков может быть проблемой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7. Если у тебя возникли подозрения, что тебе врут в отношении наркотиков, попробуй оставаться спокойным и не злиться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8. Покажи ученику, что ты в первую очередь беспокоишься о его здоровье и благосостоянии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9. Подтверди, что он всегда может рассчитывать на твою поддержку и помощь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10. Попробуй объяснить ему обстоятельно</w:t>
      </w:r>
      <w:r w:rsidR="002C5231">
        <w:rPr>
          <w:sz w:val="28"/>
          <w:szCs w:val="28"/>
        </w:rPr>
        <w:t>,</w:t>
      </w:r>
      <w:r w:rsidRPr="00FA663C">
        <w:rPr>
          <w:sz w:val="28"/>
          <w:szCs w:val="28"/>
        </w:rPr>
        <w:t xml:space="preserve"> какое поведение разрешено, а какое нет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11. Пытайся грозить наказанием – это может казаться простым и быстрым решением, но таким образом ты</w:t>
      </w:r>
      <w:r w:rsidR="002C5231">
        <w:rPr>
          <w:sz w:val="28"/>
          <w:szCs w:val="28"/>
        </w:rPr>
        <w:t>,</w:t>
      </w:r>
      <w:r w:rsidRPr="00FA663C">
        <w:rPr>
          <w:sz w:val="28"/>
          <w:szCs w:val="28"/>
        </w:rPr>
        <w:t xml:space="preserve"> скорее всего не достигнешь желаемого результата. Одновременно проинформируй о возможных наказаниях, следуемых из законов. Молодые люди должны понять, что они отвечают за свои действия и их последствия. </w:t>
      </w:r>
    </w:p>
    <w:p w:rsidR="00C636FF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2. Если есть подозрение, что ученик находится под воздействием наркотических веществ, ни в коем случае нельзя пугать наказанием или полицией, так как многие вещества ослабляют механизм торможения, человек может стать агрессивным и причинить себе или другим вред, или сделать что-то непродуманное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C636FF" w:rsidRPr="00686284" w:rsidRDefault="00C636FF" w:rsidP="00FF73FE">
      <w:pPr>
        <w:pStyle w:val="Default"/>
        <w:numPr>
          <w:ilvl w:val="2"/>
          <w:numId w:val="45"/>
        </w:numPr>
        <w:spacing w:line="276" w:lineRule="auto"/>
        <w:jc w:val="center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>Смерть</w:t>
      </w:r>
      <w:r w:rsidR="00F53CA9">
        <w:rPr>
          <w:b/>
          <w:bCs/>
          <w:sz w:val="28"/>
          <w:szCs w:val="28"/>
        </w:rPr>
        <w:t xml:space="preserve"> работника или обучающегося</w:t>
      </w:r>
    </w:p>
    <w:p w:rsidR="00686284" w:rsidRPr="00FA663C" w:rsidRDefault="00686284" w:rsidP="00686284">
      <w:pPr>
        <w:pStyle w:val="Default"/>
        <w:spacing w:line="276" w:lineRule="auto"/>
        <w:ind w:left="1080"/>
        <w:rPr>
          <w:sz w:val="28"/>
          <w:szCs w:val="28"/>
        </w:rPr>
      </w:pP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53CA9">
        <w:rPr>
          <w:b/>
          <w:bCs/>
          <w:sz w:val="28"/>
          <w:szCs w:val="28"/>
        </w:rPr>
        <w:t xml:space="preserve">Смерть </w:t>
      </w:r>
      <w:proofErr w:type="gramStart"/>
      <w:r w:rsidRPr="00F53CA9">
        <w:rPr>
          <w:b/>
          <w:bCs/>
          <w:sz w:val="28"/>
          <w:szCs w:val="28"/>
        </w:rPr>
        <w:t>обучающегося</w:t>
      </w:r>
      <w:proofErr w:type="gramEnd"/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</w:t>
      </w:r>
      <w:proofErr w:type="gramStart"/>
      <w:r w:rsidRPr="00FA663C">
        <w:rPr>
          <w:sz w:val="28"/>
          <w:szCs w:val="28"/>
        </w:rPr>
        <w:t>Получивший</w:t>
      </w:r>
      <w:proofErr w:type="gramEnd"/>
      <w:r w:rsidRPr="00FA663C">
        <w:rPr>
          <w:sz w:val="28"/>
          <w:szCs w:val="28"/>
        </w:rPr>
        <w:t xml:space="preserve"> информацию немедленно связывается с директором или с кем-нибудь из кризисной команды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Собирается кризисная команда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Директор подтверждает информацию и сообщает о случившемся </w:t>
      </w:r>
      <w:r>
        <w:rPr>
          <w:sz w:val="28"/>
          <w:szCs w:val="28"/>
        </w:rPr>
        <w:t xml:space="preserve">обучающимся </w:t>
      </w:r>
      <w:r w:rsidRPr="00FA663C">
        <w:rPr>
          <w:sz w:val="28"/>
          <w:szCs w:val="28"/>
        </w:rPr>
        <w:t>и работникам</w:t>
      </w:r>
      <w:r w:rsidR="003A4E67">
        <w:rPr>
          <w:sz w:val="28"/>
          <w:szCs w:val="28"/>
        </w:rPr>
        <w:t xml:space="preserve"> школы</w:t>
      </w:r>
      <w:r w:rsidRPr="00FA663C">
        <w:rPr>
          <w:sz w:val="28"/>
          <w:szCs w:val="28"/>
        </w:rPr>
        <w:t xml:space="preserve">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4. Флаг спускается на половину с древка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5. </w:t>
      </w:r>
      <w:proofErr w:type="gramStart"/>
      <w:r w:rsidRPr="00FA663C">
        <w:rPr>
          <w:sz w:val="28"/>
          <w:szCs w:val="28"/>
        </w:rPr>
        <w:t>В подходящее место (напр., в фойе) помещают фотографию ушедшего, свечу (при возможности с черной лентой), цветы и/или книгу для памятных записей.</w:t>
      </w:r>
      <w:proofErr w:type="gramEnd"/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6. Организуют мемориальный сбор памяти. Если о случившемся получают информацию до полудня, мемориальный сбор памяти организуют в тот же день. В противном случае на следующее утро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7. Мемориальный сбор начинается с минуты молчания с траурной музыкой, директор произносит речь, при желании ученики прощаются, читая подходящие стихи, произнося речи, или с помощью музыки или пения. Если школа желает, речь произносит священник. Родители при желании могут принять участие в мероприятии памяти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8. Переходят в</w:t>
      </w:r>
      <w:r>
        <w:rPr>
          <w:sz w:val="28"/>
          <w:szCs w:val="28"/>
        </w:rPr>
        <w:t xml:space="preserve"> группы</w:t>
      </w:r>
      <w:r w:rsidRPr="00FA663C">
        <w:rPr>
          <w:sz w:val="28"/>
          <w:szCs w:val="28"/>
        </w:rPr>
        <w:t xml:space="preserve">, где у учащихся появляется возможность рассказать о своих ощущениях и воспоминаниях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9. В классе ушедшего на его пустом столе зажигают свечу и при возможности рядом устанавливают его фотографию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0. Команда по кризисным ситуациям информирует всех родителей или родителей отдельных </w:t>
      </w:r>
      <w:r>
        <w:rPr>
          <w:sz w:val="28"/>
          <w:szCs w:val="28"/>
        </w:rPr>
        <w:t xml:space="preserve">групп </w:t>
      </w:r>
      <w:r w:rsidRPr="00FA663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изошедшем</w:t>
      </w:r>
      <w:proofErr w:type="gramEnd"/>
      <w:r w:rsidRPr="00FA663C">
        <w:rPr>
          <w:sz w:val="28"/>
          <w:szCs w:val="28"/>
        </w:rPr>
        <w:t xml:space="preserve">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1. При необходимости у </w:t>
      </w:r>
      <w:r w:rsidR="003A4E67">
        <w:rPr>
          <w:sz w:val="28"/>
          <w:szCs w:val="28"/>
        </w:rPr>
        <w:t>классного руководителя</w:t>
      </w:r>
      <w:r>
        <w:rPr>
          <w:sz w:val="28"/>
          <w:szCs w:val="28"/>
        </w:rPr>
        <w:t xml:space="preserve"> </w:t>
      </w:r>
      <w:r w:rsidRPr="00FA663C">
        <w:rPr>
          <w:sz w:val="28"/>
          <w:szCs w:val="28"/>
        </w:rPr>
        <w:t xml:space="preserve">может быть в помощниках кто-то из членов кризисной команды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A663C">
        <w:rPr>
          <w:sz w:val="28"/>
          <w:szCs w:val="28"/>
        </w:rPr>
        <w:t xml:space="preserve">. </w:t>
      </w:r>
      <w:r w:rsidR="003A4E67">
        <w:rPr>
          <w:sz w:val="28"/>
          <w:szCs w:val="28"/>
        </w:rPr>
        <w:t xml:space="preserve">Классный руководитель </w:t>
      </w:r>
      <w:r>
        <w:rPr>
          <w:sz w:val="28"/>
          <w:szCs w:val="28"/>
        </w:rPr>
        <w:t xml:space="preserve"> </w:t>
      </w:r>
      <w:r w:rsidRPr="00FA663C">
        <w:rPr>
          <w:sz w:val="28"/>
          <w:szCs w:val="28"/>
        </w:rPr>
        <w:t xml:space="preserve">и кризисная команда решают, кто свяжется с семьей </w:t>
      </w:r>
      <w:proofErr w:type="gramStart"/>
      <w:r w:rsidRPr="00FA663C">
        <w:rPr>
          <w:sz w:val="28"/>
          <w:szCs w:val="28"/>
        </w:rPr>
        <w:t>ушедшего</w:t>
      </w:r>
      <w:proofErr w:type="gramEnd"/>
      <w:r w:rsidRPr="00FA663C">
        <w:rPr>
          <w:sz w:val="28"/>
          <w:szCs w:val="28"/>
        </w:rPr>
        <w:t xml:space="preserve">, чтобы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Высказать соболезнование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Проинформировать о </w:t>
      </w:r>
      <w:proofErr w:type="gramStart"/>
      <w:r w:rsidRPr="00FA663C">
        <w:rPr>
          <w:sz w:val="28"/>
          <w:szCs w:val="28"/>
        </w:rPr>
        <w:t>сделанном</w:t>
      </w:r>
      <w:proofErr w:type="gramEnd"/>
      <w:r w:rsidR="003A4E67">
        <w:rPr>
          <w:sz w:val="28"/>
          <w:szCs w:val="28"/>
        </w:rPr>
        <w:t xml:space="preserve"> в школе</w:t>
      </w:r>
      <w:r w:rsidRPr="00FA663C">
        <w:rPr>
          <w:sz w:val="28"/>
          <w:szCs w:val="28"/>
        </w:rPr>
        <w:t xml:space="preserve">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Обсудить возможную помощь от </w:t>
      </w:r>
      <w:r w:rsidR="003A4E67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FA663C">
        <w:rPr>
          <w:sz w:val="28"/>
          <w:szCs w:val="28"/>
        </w:rPr>
        <w:t xml:space="preserve">и пожелания семьи в связи </w:t>
      </w:r>
      <w:proofErr w:type="gramStart"/>
      <w:r w:rsidRPr="00FA663C">
        <w:rPr>
          <w:sz w:val="28"/>
          <w:szCs w:val="28"/>
        </w:rPr>
        <w:t>со</w:t>
      </w:r>
      <w:proofErr w:type="gramEnd"/>
      <w:r w:rsidRPr="00FA663C">
        <w:rPr>
          <w:sz w:val="28"/>
          <w:szCs w:val="28"/>
        </w:rPr>
        <w:t xml:space="preserve"> ритуалами памяти, участие одно</w:t>
      </w:r>
      <w:r w:rsidR="003A4E67">
        <w:rPr>
          <w:sz w:val="28"/>
          <w:szCs w:val="28"/>
        </w:rPr>
        <w:t>классников</w:t>
      </w:r>
      <w:r w:rsidRPr="00FA663C">
        <w:rPr>
          <w:sz w:val="28"/>
          <w:szCs w:val="28"/>
        </w:rPr>
        <w:t xml:space="preserve"> в похоронах и т.д. </w:t>
      </w:r>
    </w:p>
    <w:p w:rsidR="00C636FF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4. Если </w:t>
      </w:r>
      <w:proofErr w:type="gramStart"/>
      <w:r w:rsidRPr="00FA663C">
        <w:rPr>
          <w:sz w:val="28"/>
          <w:szCs w:val="28"/>
        </w:rPr>
        <w:t>близкие</w:t>
      </w:r>
      <w:proofErr w:type="gramEnd"/>
      <w:r w:rsidRPr="00FA663C">
        <w:rPr>
          <w:sz w:val="28"/>
          <w:szCs w:val="28"/>
        </w:rPr>
        <w:t xml:space="preserve"> согласны с участием в похоронах, кризисная команда информирует об этом устно</w:t>
      </w:r>
      <w:r>
        <w:rPr>
          <w:sz w:val="28"/>
          <w:szCs w:val="28"/>
        </w:rPr>
        <w:t xml:space="preserve"> преподавателей</w:t>
      </w:r>
      <w:r w:rsidRPr="00FA663C">
        <w:rPr>
          <w:sz w:val="28"/>
          <w:szCs w:val="28"/>
        </w:rPr>
        <w:t xml:space="preserve">, письменно - родителей. </w:t>
      </w:r>
    </w:p>
    <w:p w:rsidR="00686284" w:rsidRPr="00FA663C" w:rsidRDefault="00686284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53CA9">
        <w:rPr>
          <w:b/>
          <w:bCs/>
          <w:sz w:val="28"/>
          <w:szCs w:val="28"/>
        </w:rPr>
        <w:t>Обсу</w:t>
      </w:r>
      <w:r w:rsidR="003A4E67">
        <w:rPr>
          <w:b/>
          <w:bCs/>
          <w:sz w:val="28"/>
          <w:szCs w:val="28"/>
        </w:rPr>
        <w:t>ждение смерти с одноклассниками</w:t>
      </w:r>
    </w:p>
    <w:p w:rsidR="00C636FF" w:rsidRDefault="00C636FF" w:rsidP="00686284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Собственное спокойствие создает безопасную ситуацию. </w:t>
      </w:r>
    </w:p>
    <w:p w:rsidR="00C636FF" w:rsidRDefault="00C636FF" w:rsidP="00686284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Говори всю правду напрямую одной фразой (можешь фразу повторить несколько раз). </w:t>
      </w:r>
    </w:p>
    <w:p w:rsidR="00C636FF" w:rsidRDefault="00C636FF" w:rsidP="00686284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>Исключай абстрактные высказывания такие как «</w:t>
      </w:r>
      <w:proofErr w:type="gramStart"/>
      <w:r w:rsidRPr="00F81ED1">
        <w:rPr>
          <w:sz w:val="28"/>
          <w:szCs w:val="28"/>
        </w:rPr>
        <w:t>уснувший</w:t>
      </w:r>
      <w:proofErr w:type="gramEnd"/>
      <w:r w:rsidRPr="00F81ED1">
        <w:rPr>
          <w:sz w:val="28"/>
          <w:szCs w:val="28"/>
        </w:rPr>
        <w:t xml:space="preserve">», «ушедший отдыхать» и т.п. Говоря о смерти, произноси прямые слова (слово смерть). </w:t>
      </w:r>
    </w:p>
    <w:p w:rsidR="00C636FF" w:rsidRDefault="00C636FF" w:rsidP="00686284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Дай </w:t>
      </w:r>
      <w:proofErr w:type="gramStart"/>
      <w:r>
        <w:rPr>
          <w:sz w:val="28"/>
          <w:szCs w:val="28"/>
        </w:rPr>
        <w:t>об</w:t>
      </w:r>
      <w:r w:rsidRPr="00F81ED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81ED1">
        <w:rPr>
          <w:sz w:val="28"/>
          <w:szCs w:val="28"/>
        </w:rPr>
        <w:t>щимся</w:t>
      </w:r>
      <w:proofErr w:type="gramEnd"/>
      <w:r w:rsidRPr="00F81ED1">
        <w:rPr>
          <w:sz w:val="28"/>
          <w:szCs w:val="28"/>
        </w:rPr>
        <w:t xml:space="preserve"> выразить свои чувства. </w:t>
      </w:r>
    </w:p>
    <w:p w:rsidR="00C636FF" w:rsidRDefault="00C636FF" w:rsidP="00686284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Расскажи учащимся, к кому они при необходимости могут обратиться, если желают поговорить о случившемся. Расскажи также, какую внешнюю помощь можно использовать, где ее можно получить. </w:t>
      </w:r>
    </w:p>
    <w:p w:rsidR="00C636FF" w:rsidRDefault="00C636FF" w:rsidP="00686284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Учти культуру, фон и ситуацию учащихся. </w:t>
      </w:r>
    </w:p>
    <w:p w:rsidR="00C636FF" w:rsidRPr="00686284" w:rsidRDefault="00C636FF" w:rsidP="00686284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Знай свою стрессовую реакцию. Если по какой-либо причине вам трудно в одиночку рассматривать ситуацию в </w:t>
      </w:r>
      <w:r>
        <w:rPr>
          <w:sz w:val="28"/>
          <w:szCs w:val="28"/>
        </w:rPr>
        <w:t>групп</w:t>
      </w:r>
      <w:r w:rsidRPr="00F81ED1">
        <w:rPr>
          <w:sz w:val="28"/>
          <w:szCs w:val="28"/>
        </w:rPr>
        <w:t>е, позови на помощь коллегу или члена кризисной команды.</w:t>
      </w:r>
    </w:p>
    <w:p w:rsidR="00F53CA9" w:rsidRPr="00FA663C" w:rsidRDefault="00F53CA9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C636FF" w:rsidRPr="00F53CA9" w:rsidRDefault="00C636FF" w:rsidP="0068628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F53CA9">
        <w:rPr>
          <w:b/>
          <w:bCs/>
          <w:sz w:val="28"/>
          <w:szCs w:val="28"/>
        </w:rPr>
        <w:t>Смерть пр</w:t>
      </w:r>
      <w:r w:rsidR="003A4E67">
        <w:rPr>
          <w:b/>
          <w:bCs/>
          <w:sz w:val="28"/>
          <w:szCs w:val="28"/>
        </w:rPr>
        <w:t>еподавателя, работника школы</w:t>
      </w:r>
    </w:p>
    <w:p w:rsidR="00C636FF" w:rsidRDefault="00C636FF" w:rsidP="00686284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proofErr w:type="gramStart"/>
      <w:r w:rsidRPr="00FA663C">
        <w:rPr>
          <w:sz w:val="28"/>
          <w:szCs w:val="28"/>
        </w:rPr>
        <w:t>Получивший</w:t>
      </w:r>
      <w:proofErr w:type="gramEnd"/>
      <w:r w:rsidRPr="00FA663C">
        <w:rPr>
          <w:sz w:val="28"/>
          <w:szCs w:val="28"/>
        </w:rPr>
        <w:t xml:space="preserve"> информацию немедленно связывается с директором или с кем-нибудь из кризисной команды. </w:t>
      </w:r>
    </w:p>
    <w:p w:rsidR="00C636FF" w:rsidRDefault="00C636FF" w:rsidP="00686284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Собирается кризисная команда. </w:t>
      </w:r>
    </w:p>
    <w:p w:rsidR="00C636FF" w:rsidRDefault="00C636FF" w:rsidP="00686284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Директор подтверждает информацию и сообщает о случившемся. </w:t>
      </w:r>
    </w:p>
    <w:p w:rsidR="00C636FF" w:rsidRDefault="00C636FF" w:rsidP="00686284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группы </w:t>
      </w:r>
      <w:r w:rsidRPr="00F81ED1">
        <w:rPr>
          <w:sz w:val="28"/>
          <w:szCs w:val="28"/>
        </w:rPr>
        <w:t xml:space="preserve">ушедшего </w:t>
      </w:r>
      <w:r>
        <w:rPr>
          <w:sz w:val="28"/>
          <w:szCs w:val="28"/>
        </w:rPr>
        <w:t xml:space="preserve">преподавателя </w:t>
      </w:r>
      <w:r w:rsidRPr="00F81ED1">
        <w:rPr>
          <w:sz w:val="28"/>
          <w:szCs w:val="28"/>
        </w:rPr>
        <w:t xml:space="preserve">находят как можно быстрее опорное лицо, который остается с </w:t>
      </w:r>
      <w:r>
        <w:rPr>
          <w:sz w:val="28"/>
          <w:szCs w:val="28"/>
        </w:rPr>
        <w:t xml:space="preserve">группой </w:t>
      </w:r>
      <w:r w:rsidRPr="00F81ED1">
        <w:rPr>
          <w:sz w:val="28"/>
          <w:szCs w:val="28"/>
        </w:rPr>
        <w:t xml:space="preserve">на все время траурных ритуалов, а при возможности и в дальнейшем. </w:t>
      </w:r>
    </w:p>
    <w:p w:rsidR="00C636FF" w:rsidRDefault="00C636FF" w:rsidP="00686284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Учащимся предоставляется возможность высказать свои мысли и рассказать о чувствах. При необходимости привлекают психолога. </w:t>
      </w:r>
    </w:p>
    <w:p w:rsidR="00C636FF" w:rsidRDefault="00C636FF" w:rsidP="00686284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Приспускают флаг. </w:t>
      </w:r>
    </w:p>
    <w:p w:rsidR="00C636FF" w:rsidRDefault="00C636FF" w:rsidP="00686284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proofErr w:type="gramStart"/>
      <w:r w:rsidRPr="00F81ED1">
        <w:rPr>
          <w:sz w:val="28"/>
          <w:szCs w:val="28"/>
        </w:rPr>
        <w:t>В подходящее место (напр., в фойе) помещают фотографию ушедшего, свечу (при возможности с черной лентой), цветы и/или книгу для памятных записей.</w:t>
      </w:r>
      <w:proofErr w:type="gramEnd"/>
    </w:p>
    <w:p w:rsidR="00C636FF" w:rsidRDefault="00C636FF" w:rsidP="00686284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Организуют мемориальный сбор памяти. Если о случившемся получают информацию до полудня, мемориальный сбор памяти организуют в тот же день. В противном случае на следующее утро. </w:t>
      </w:r>
    </w:p>
    <w:p w:rsidR="00C636FF" w:rsidRDefault="00C636FF" w:rsidP="00686284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Мемориальный сбор начинается с минуты молчания с траурной музыкой, директор произносит речь, при желании ученики </w:t>
      </w:r>
      <w:proofErr w:type="gramStart"/>
      <w:r w:rsidRPr="00F81ED1">
        <w:rPr>
          <w:sz w:val="28"/>
          <w:szCs w:val="28"/>
        </w:rPr>
        <w:t>прощаются</w:t>
      </w:r>
      <w:proofErr w:type="gramEnd"/>
      <w:r w:rsidRPr="00F81ED1">
        <w:rPr>
          <w:sz w:val="28"/>
          <w:szCs w:val="28"/>
        </w:rPr>
        <w:t xml:space="preserve"> читая подходящие стихи, произнося речи, или с помощью музыки или пения. Если школа желает, речь произносит священник. </w:t>
      </w:r>
    </w:p>
    <w:p w:rsidR="00C636FF" w:rsidRDefault="00C636FF" w:rsidP="00686284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й день не прерывают</w:t>
      </w:r>
      <w:r w:rsidRPr="00F81ED1">
        <w:rPr>
          <w:sz w:val="28"/>
          <w:szCs w:val="28"/>
        </w:rPr>
        <w:t xml:space="preserve">. </w:t>
      </w:r>
    </w:p>
    <w:p w:rsidR="00C636FF" w:rsidRDefault="00C636FF" w:rsidP="00686284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При необходимости сообщают письменно о случившемся родителей или собирается родительское собрание. </w:t>
      </w:r>
    </w:p>
    <w:p w:rsidR="00C636FF" w:rsidRDefault="00C636FF" w:rsidP="00686284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Работники совместно кризисной командой договариваются о конкретной деятельности (совместное соболезнование, похороны). </w:t>
      </w:r>
    </w:p>
    <w:p w:rsidR="00C636FF" w:rsidRDefault="00C636FF" w:rsidP="00686284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Директор обговаривает с родственниками возможности участия работников и учащихся в похоронах. </w:t>
      </w:r>
    </w:p>
    <w:p w:rsidR="00C636FF" w:rsidRPr="00F81ED1" w:rsidRDefault="00C636FF" w:rsidP="00686284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Кризисная команда обсуждает необходимость организации необходимых поддерживающих и последующих мероприятий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C636FF" w:rsidRPr="0001501F" w:rsidRDefault="00C636FF" w:rsidP="00FF73FE">
      <w:pPr>
        <w:pStyle w:val="Default"/>
        <w:numPr>
          <w:ilvl w:val="2"/>
          <w:numId w:val="45"/>
        </w:numPr>
        <w:spacing w:line="276" w:lineRule="auto"/>
        <w:jc w:val="center"/>
        <w:rPr>
          <w:b/>
          <w:bCs/>
          <w:sz w:val="28"/>
          <w:szCs w:val="28"/>
        </w:rPr>
      </w:pPr>
      <w:r w:rsidRPr="00FA663C">
        <w:rPr>
          <w:b/>
          <w:bCs/>
          <w:sz w:val="28"/>
          <w:szCs w:val="28"/>
        </w:rPr>
        <w:t>Суицид</w:t>
      </w:r>
    </w:p>
    <w:p w:rsidR="00C636FF" w:rsidRPr="00FA663C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Дайте информацию о происшедшем. Дайте истинную обзор того, что произошло, говорите </w:t>
      </w:r>
      <w:proofErr w:type="gramStart"/>
      <w:r w:rsidRPr="00FA663C">
        <w:rPr>
          <w:sz w:val="28"/>
          <w:szCs w:val="28"/>
        </w:rPr>
        <w:t>о</w:t>
      </w:r>
      <w:proofErr w:type="gramEnd"/>
      <w:r w:rsidRPr="00FA663C">
        <w:rPr>
          <w:sz w:val="28"/>
          <w:szCs w:val="28"/>
        </w:rPr>
        <w:t xml:space="preserve"> известных фактах. Постарайтесь сохранять спокойствие в выражениях и описывать случившееся ясно и просто. Если по каким-то причинам тебе трудно говорить одному, позови на помощь коллегу или члена кризисной команды. </w:t>
      </w:r>
    </w:p>
    <w:p w:rsidR="00C636FF" w:rsidRDefault="00C636FF" w:rsidP="00686284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Дайте время для </w:t>
      </w:r>
      <w:proofErr w:type="gramStart"/>
      <w:r w:rsidRPr="00FA663C">
        <w:rPr>
          <w:sz w:val="28"/>
          <w:szCs w:val="28"/>
        </w:rPr>
        <w:t>реагирования</w:t>
      </w:r>
      <w:proofErr w:type="gramEnd"/>
      <w:r w:rsidRPr="00FA663C">
        <w:rPr>
          <w:sz w:val="28"/>
          <w:szCs w:val="28"/>
        </w:rPr>
        <w:t xml:space="preserve"> и задать вопросы. </w:t>
      </w:r>
    </w:p>
    <w:p w:rsidR="00C636FF" w:rsidRDefault="00C636FF" w:rsidP="00686284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В случае самоубийства самым важным является мужество говорить о противоречивых и запрещенных чувствах стыда и вины и их принятия. </w:t>
      </w:r>
    </w:p>
    <w:p w:rsidR="00C636FF" w:rsidRDefault="00C636FF" w:rsidP="00686284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>Поощряйте учащихся говорить о том, что произошло. Часто в кризисной ситуации хочется говорить и задавать одни и те же вопросы несколько раз, потому что произошедшее</w:t>
      </w:r>
      <w:r>
        <w:rPr>
          <w:sz w:val="28"/>
          <w:szCs w:val="28"/>
        </w:rPr>
        <w:t xml:space="preserve"> трудно принять. Поощряйте обучающихся</w:t>
      </w:r>
      <w:r w:rsidRPr="00F81ED1">
        <w:rPr>
          <w:sz w:val="28"/>
          <w:szCs w:val="28"/>
        </w:rPr>
        <w:t xml:space="preserve"> говорить как о связанных со случившимся фактах, так и о своих чувствах. При необходимости договоритесь о времени, когда вы в течени</w:t>
      </w:r>
      <w:proofErr w:type="gramStart"/>
      <w:r w:rsidRPr="00F81ED1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ня поговорите о случившемся.</w:t>
      </w:r>
    </w:p>
    <w:p w:rsidR="00C636FF" w:rsidRDefault="00C636FF" w:rsidP="00686284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Сохраняйте традиционные правила в </w:t>
      </w:r>
      <w:r w:rsidR="003A4E67">
        <w:rPr>
          <w:sz w:val="28"/>
          <w:szCs w:val="28"/>
        </w:rPr>
        <w:t>классе</w:t>
      </w:r>
      <w:r w:rsidRPr="00F81ED1">
        <w:rPr>
          <w:sz w:val="28"/>
          <w:szCs w:val="28"/>
        </w:rPr>
        <w:t xml:space="preserve">. Поддерживайте активность повседневной деятельности учащегося. Это углубляет чувство принадлежности и чувство безопасности и помогает восстановить контроль над эмоциями. </w:t>
      </w:r>
    </w:p>
    <w:p w:rsidR="00C636FF" w:rsidRDefault="00C636FF" w:rsidP="00686284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Временно измени учебный план. После травматического события обучающиеся испытывают трудности с памятью и концентрацией и возможности обучения снижаются. </w:t>
      </w:r>
    </w:p>
    <w:p w:rsidR="00C636FF" w:rsidRDefault="00C636FF" w:rsidP="00686284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Будьте внимательны в отношениях с учащимися повышенного риска (Учащимися повышенного риска могут быть братья/сестры потерпевшего, близкие друзья, дети, у которых наблюдалась сильная эмоциональная реакция, видевшие </w:t>
      </w:r>
      <w:proofErr w:type="gramStart"/>
      <w:r w:rsidRPr="00F81ED1">
        <w:rPr>
          <w:sz w:val="28"/>
          <w:szCs w:val="28"/>
        </w:rPr>
        <w:t>произошедшее</w:t>
      </w:r>
      <w:proofErr w:type="gramEnd"/>
      <w:r w:rsidRPr="00F81ED1">
        <w:rPr>
          <w:sz w:val="28"/>
          <w:szCs w:val="28"/>
        </w:rPr>
        <w:t xml:space="preserve">, те, у кого имеются проблемы в семье или потеряли близких, учащиеся с депрессионной или суицидной наклонностью). Они могут требовать индивидуальной психологической помощи. </w:t>
      </w:r>
    </w:p>
    <w:p w:rsidR="00C636FF" w:rsidRDefault="00C636FF" w:rsidP="00686284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 xml:space="preserve">Будь внимателен к другим </w:t>
      </w:r>
      <w:r>
        <w:rPr>
          <w:sz w:val="28"/>
          <w:szCs w:val="28"/>
        </w:rPr>
        <w:t>об</w:t>
      </w:r>
      <w:r w:rsidRPr="00F81ED1">
        <w:rPr>
          <w:sz w:val="28"/>
          <w:szCs w:val="28"/>
        </w:rPr>
        <w:t>уча</w:t>
      </w:r>
      <w:r>
        <w:rPr>
          <w:sz w:val="28"/>
          <w:szCs w:val="28"/>
        </w:rPr>
        <w:t xml:space="preserve">ющимся и </w:t>
      </w:r>
      <w:r w:rsidRPr="00F81ED1">
        <w:rPr>
          <w:sz w:val="28"/>
          <w:szCs w:val="28"/>
        </w:rPr>
        <w:t xml:space="preserve">персоналу, при необходимости, организуй кризисную команду для оказания первой психологической помощи. </w:t>
      </w:r>
    </w:p>
    <w:p w:rsidR="00C636FF" w:rsidRDefault="00C636FF" w:rsidP="00686284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F81ED1">
        <w:rPr>
          <w:sz w:val="28"/>
          <w:szCs w:val="28"/>
        </w:rPr>
        <w:t>Помоги восстановить самоконтроль. Сильные эмоции естественны в случае кризиса. Помоги им успок</w:t>
      </w:r>
      <w:r>
        <w:rPr>
          <w:sz w:val="28"/>
          <w:szCs w:val="28"/>
        </w:rPr>
        <w:t>оиться и взять под контроль свое</w:t>
      </w:r>
      <w:r w:rsidRPr="00F81ED1">
        <w:rPr>
          <w:sz w:val="28"/>
          <w:szCs w:val="28"/>
        </w:rPr>
        <w:t xml:space="preserve"> поведение. </w:t>
      </w:r>
    </w:p>
    <w:p w:rsidR="00C636FF" w:rsidRDefault="00C636FF" w:rsidP="00686284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Поддерживайте связь с другими </w:t>
      </w:r>
      <w:r>
        <w:rPr>
          <w:sz w:val="28"/>
          <w:szCs w:val="28"/>
        </w:rPr>
        <w:t>преподавате</w:t>
      </w:r>
      <w:r w:rsidRPr="00055C07">
        <w:rPr>
          <w:sz w:val="28"/>
          <w:szCs w:val="28"/>
        </w:rPr>
        <w:t xml:space="preserve">лями, работниками </w:t>
      </w:r>
      <w:r w:rsidR="003A4E67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055C07">
        <w:rPr>
          <w:sz w:val="28"/>
          <w:szCs w:val="28"/>
        </w:rPr>
        <w:t xml:space="preserve">и родителями. Важно знать, как с </w:t>
      </w:r>
      <w:r>
        <w:rPr>
          <w:sz w:val="28"/>
          <w:szCs w:val="28"/>
        </w:rPr>
        <w:t xml:space="preserve">обучающиеся </w:t>
      </w:r>
      <w:r w:rsidRPr="00055C07">
        <w:rPr>
          <w:sz w:val="28"/>
          <w:szCs w:val="28"/>
        </w:rPr>
        <w:t>могут справиться с кризисом не только в</w:t>
      </w:r>
      <w:r w:rsidR="003A4E67">
        <w:rPr>
          <w:sz w:val="28"/>
          <w:szCs w:val="28"/>
        </w:rPr>
        <w:t xml:space="preserve"> школе</w:t>
      </w:r>
      <w:r w:rsidRPr="00055C07">
        <w:rPr>
          <w:sz w:val="28"/>
          <w:szCs w:val="28"/>
        </w:rPr>
        <w:t xml:space="preserve">, но и у себя дома и </w:t>
      </w:r>
      <w:proofErr w:type="gramStart"/>
      <w:r w:rsidRPr="00055C07">
        <w:rPr>
          <w:sz w:val="28"/>
          <w:szCs w:val="28"/>
        </w:rPr>
        <w:t>вне</w:t>
      </w:r>
      <w:proofErr w:type="gramEnd"/>
      <w:r w:rsidRPr="00055C07">
        <w:rPr>
          <w:sz w:val="28"/>
          <w:szCs w:val="28"/>
        </w:rPr>
        <w:t>. Немал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055C07">
        <w:rPr>
          <w:sz w:val="28"/>
          <w:szCs w:val="28"/>
        </w:rPr>
        <w:t xml:space="preserve">, которым, возможно, потребуется профессиональная помощь. Родители нуждаются в рекомендациях. </w:t>
      </w:r>
    </w:p>
    <w:p w:rsidR="00C636FF" w:rsidRDefault="00C636FF" w:rsidP="00686284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Будьте примером в поведении для учащихся. </w:t>
      </w:r>
    </w:p>
    <w:p w:rsidR="00C636FF" w:rsidRPr="00055C07" w:rsidRDefault="00C636FF" w:rsidP="00686284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Будьте осведомлены о ваших реакциях, а также заботься о себе. Разрешено проявлять свои чувства, но не терять контроль. Не оставляйте себя в одиночестве, разговаривай с коллегами, поделись своими чувствами и мыслями, в случае необходимости, обратись за помощью специалистов </w:t>
      </w:r>
    </w:p>
    <w:p w:rsidR="00C636FF" w:rsidRPr="00FA663C" w:rsidRDefault="00C636FF" w:rsidP="00686284">
      <w:pPr>
        <w:pStyle w:val="5"/>
        <w:shd w:val="clear" w:color="auto" w:fill="auto"/>
        <w:spacing w:before="0" w:line="276" w:lineRule="auto"/>
        <w:ind w:right="380" w:firstLine="0"/>
        <w:rPr>
          <w:sz w:val="28"/>
          <w:szCs w:val="28"/>
        </w:rPr>
      </w:pP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53CA9">
        <w:rPr>
          <w:b/>
          <w:bCs/>
          <w:sz w:val="28"/>
          <w:szCs w:val="28"/>
        </w:rPr>
        <w:t xml:space="preserve">Если самоубийство или попытка самоубийства происходит во время уроков: </w:t>
      </w:r>
    </w:p>
    <w:p w:rsidR="00C636FF" w:rsidRDefault="00C636FF" w:rsidP="00686284">
      <w:pPr>
        <w:pStyle w:val="Defaul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аботьтесь о том, чтобы обучаю</w:t>
      </w:r>
      <w:r w:rsidRPr="00FA663C">
        <w:rPr>
          <w:sz w:val="28"/>
          <w:szCs w:val="28"/>
        </w:rPr>
        <w:t xml:space="preserve">щиеся не попали бы на место происшествия или ушли бы оттуда сразу. Позаботьтесь, чтобы учащихся не оставили в этом случае одних! </w:t>
      </w:r>
    </w:p>
    <w:p w:rsidR="00C636FF" w:rsidRDefault="00C636FF" w:rsidP="00686284">
      <w:pPr>
        <w:pStyle w:val="Defaul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Вызовите сразу скорую помощь </w:t>
      </w:r>
      <w:r>
        <w:rPr>
          <w:sz w:val="28"/>
          <w:szCs w:val="28"/>
        </w:rPr>
        <w:t xml:space="preserve"> и полицию</w:t>
      </w:r>
      <w:r w:rsidRPr="00055C07">
        <w:rPr>
          <w:sz w:val="28"/>
          <w:szCs w:val="28"/>
        </w:rPr>
        <w:t xml:space="preserve">. </w:t>
      </w:r>
    </w:p>
    <w:p w:rsidR="00C636FF" w:rsidRDefault="003A4E67" w:rsidP="00686284">
      <w:pPr>
        <w:pStyle w:val="Defaul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бщите директору школы</w:t>
      </w:r>
      <w:r w:rsidR="00C636FF" w:rsidRPr="00055C07">
        <w:rPr>
          <w:sz w:val="28"/>
          <w:szCs w:val="28"/>
        </w:rPr>
        <w:t xml:space="preserve">. </w:t>
      </w:r>
    </w:p>
    <w:p w:rsidR="00C636FF" w:rsidRDefault="00C636FF" w:rsidP="00686284">
      <w:pPr>
        <w:pStyle w:val="Defaul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Уведомление о смерти доставляет домой полиция. </w:t>
      </w:r>
    </w:p>
    <w:p w:rsidR="00C636FF" w:rsidRDefault="00C636FF" w:rsidP="00686284">
      <w:pPr>
        <w:pStyle w:val="Defaul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Затем с </w:t>
      </w:r>
      <w:r>
        <w:rPr>
          <w:sz w:val="28"/>
          <w:szCs w:val="28"/>
        </w:rPr>
        <w:t>домо</w:t>
      </w:r>
      <w:r w:rsidR="003A4E67">
        <w:rPr>
          <w:sz w:val="28"/>
          <w:szCs w:val="28"/>
        </w:rPr>
        <w:t>м связывается директор школы</w:t>
      </w:r>
      <w:r w:rsidRPr="00055C07">
        <w:rPr>
          <w:sz w:val="28"/>
          <w:szCs w:val="28"/>
        </w:rPr>
        <w:t xml:space="preserve">. </w:t>
      </w:r>
    </w:p>
    <w:p w:rsidR="00C636FF" w:rsidRDefault="00C636FF" w:rsidP="00686284">
      <w:pPr>
        <w:pStyle w:val="Defaul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Кризисная команда организует после </w:t>
      </w:r>
      <w:proofErr w:type="gramStart"/>
      <w:r w:rsidRPr="00055C07">
        <w:rPr>
          <w:sz w:val="28"/>
          <w:szCs w:val="28"/>
        </w:rPr>
        <w:t>увиденного</w:t>
      </w:r>
      <w:proofErr w:type="gramEnd"/>
      <w:r w:rsidRPr="00055C07">
        <w:rPr>
          <w:sz w:val="28"/>
          <w:szCs w:val="28"/>
        </w:rPr>
        <w:t xml:space="preserve"> учащимся и преподавателям первую психологическую помощь. </w:t>
      </w:r>
    </w:p>
    <w:p w:rsidR="00C636FF" w:rsidRDefault="00C636FF" w:rsidP="00686284">
      <w:pPr>
        <w:pStyle w:val="Defaul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>Кризисная команда составляет последующий план дейс</w:t>
      </w:r>
      <w:r w:rsidR="003A4E67">
        <w:rPr>
          <w:sz w:val="28"/>
          <w:szCs w:val="28"/>
        </w:rPr>
        <w:t>твий для всей школы</w:t>
      </w:r>
      <w:r w:rsidRPr="00055C07">
        <w:rPr>
          <w:sz w:val="28"/>
          <w:szCs w:val="28"/>
        </w:rPr>
        <w:t xml:space="preserve">. </w:t>
      </w:r>
    </w:p>
    <w:p w:rsidR="00686284" w:rsidRPr="00686284" w:rsidRDefault="00686284" w:rsidP="0080450D">
      <w:pPr>
        <w:pStyle w:val="Default"/>
        <w:spacing w:line="276" w:lineRule="auto"/>
        <w:jc w:val="both"/>
        <w:rPr>
          <w:sz w:val="28"/>
          <w:szCs w:val="28"/>
        </w:rPr>
      </w:pPr>
    </w:p>
    <w:p w:rsidR="00C636FF" w:rsidRPr="00686284" w:rsidRDefault="00B17AEF" w:rsidP="00FF73FE">
      <w:pPr>
        <w:pStyle w:val="Default"/>
        <w:numPr>
          <w:ilvl w:val="2"/>
          <w:numId w:val="45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</w:t>
      </w:r>
      <w:r w:rsidR="00C636FF" w:rsidRPr="00F53CA9">
        <w:rPr>
          <w:b/>
          <w:bCs/>
          <w:sz w:val="28"/>
          <w:szCs w:val="28"/>
        </w:rPr>
        <w:t>улиганские действи</w:t>
      </w:r>
      <w:r w:rsidR="00F53CA9">
        <w:rPr>
          <w:b/>
          <w:bCs/>
          <w:sz w:val="28"/>
          <w:szCs w:val="28"/>
        </w:rPr>
        <w:t>я</w:t>
      </w:r>
    </w:p>
    <w:p w:rsidR="00C636FF" w:rsidRDefault="00C636FF" w:rsidP="00686284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Собери инфор</w:t>
      </w:r>
      <w:r>
        <w:rPr>
          <w:sz w:val="28"/>
          <w:szCs w:val="28"/>
        </w:rPr>
        <w:t xml:space="preserve">мацию - кто из преподавателей, </w:t>
      </w:r>
      <w:r w:rsidRPr="00FA663C">
        <w:rPr>
          <w:sz w:val="28"/>
          <w:szCs w:val="28"/>
        </w:rPr>
        <w:t xml:space="preserve">учащихся были свидетелями издевательства? Кто лидер? Не провоцирует ли издевательство сам? </w:t>
      </w:r>
    </w:p>
    <w:p w:rsidR="00C636FF" w:rsidRDefault="00C636FF" w:rsidP="00686284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Убедитесь, было ли поведен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055C07">
        <w:rPr>
          <w:sz w:val="28"/>
          <w:szCs w:val="28"/>
        </w:rPr>
        <w:t xml:space="preserve">мгновенной и разовой эмоцией или постоянной проблемой. </w:t>
      </w:r>
    </w:p>
    <w:p w:rsidR="00C636FF" w:rsidRDefault="00C636FF" w:rsidP="00686284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Побеседуй с </w:t>
      </w:r>
      <w:proofErr w:type="gramStart"/>
      <w:r w:rsidRPr="00055C07">
        <w:rPr>
          <w:sz w:val="28"/>
          <w:szCs w:val="28"/>
        </w:rPr>
        <w:t>подозреваемыми</w:t>
      </w:r>
      <w:proofErr w:type="gramEnd"/>
      <w:r w:rsidRPr="00055C07">
        <w:rPr>
          <w:sz w:val="28"/>
          <w:szCs w:val="28"/>
        </w:rPr>
        <w:t xml:space="preserve"> в издевательствах индивидуально. Слушай, не обвиняй. Подожди, какое решение предложит сам</w:t>
      </w:r>
      <w:r>
        <w:rPr>
          <w:sz w:val="28"/>
          <w:szCs w:val="28"/>
        </w:rPr>
        <w:t xml:space="preserve"> обучающийся</w:t>
      </w:r>
      <w:r w:rsidRPr="00055C07">
        <w:rPr>
          <w:sz w:val="28"/>
          <w:szCs w:val="28"/>
        </w:rPr>
        <w:t xml:space="preserve">. </w:t>
      </w:r>
    </w:p>
    <w:p w:rsidR="00C636FF" w:rsidRDefault="00C636FF" w:rsidP="00686284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Побеседуй индивидуально с вероятной жертвой. Поощряйте разговоры, избегайте наводящих вопросов. </w:t>
      </w:r>
    </w:p>
    <w:p w:rsidR="00C636FF" w:rsidRDefault="00C636FF" w:rsidP="00686284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Выражайся ясно, недопустимо придирчивое поведение. </w:t>
      </w:r>
    </w:p>
    <w:p w:rsidR="00C636FF" w:rsidRDefault="00C636FF" w:rsidP="00686284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Организуй встречу с группой подозреваемых в запугивании (если хулиганов несколько). </w:t>
      </w:r>
    </w:p>
    <w:p w:rsidR="00C636FF" w:rsidRDefault="00C636FF" w:rsidP="00686284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Оцени ситуацию и, при необходимости, организуй встречу жертвы вместе с хулиганами. </w:t>
      </w:r>
    </w:p>
    <w:p w:rsidR="00C636FF" w:rsidRDefault="00C636FF" w:rsidP="00686284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Найди решения, как улучшить отношения и заключите соглашения. В большинстве случаев, должно быть отрегулировано </w:t>
      </w:r>
      <w:proofErr w:type="gramStart"/>
      <w:r w:rsidRPr="00055C07">
        <w:rPr>
          <w:sz w:val="28"/>
          <w:szCs w:val="28"/>
        </w:rPr>
        <w:t>поведение</w:t>
      </w:r>
      <w:proofErr w:type="gramEnd"/>
      <w:r w:rsidRPr="00055C07">
        <w:rPr>
          <w:sz w:val="28"/>
          <w:szCs w:val="28"/>
        </w:rPr>
        <w:t xml:space="preserve"> как жертвы, так и хулигана. </w:t>
      </w:r>
    </w:p>
    <w:p w:rsidR="00C636FF" w:rsidRDefault="00C636FF" w:rsidP="00686284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Сообщите родителям обеих сторон о </w:t>
      </w:r>
      <w:proofErr w:type="gramStart"/>
      <w:r w:rsidRPr="00055C07">
        <w:rPr>
          <w:sz w:val="28"/>
          <w:szCs w:val="28"/>
        </w:rPr>
        <w:t>произошедшем</w:t>
      </w:r>
      <w:proofErr w:type="gramEnd"/>
      <w:r w:rsidRPr="00055C07">
        <w:rPr>
          <w:sz w:val="28"/>
          <w:szCs w:val="28"/>
        </w:rPr>
        <w:t xml:space="preserve">. </w:t>
      </w:r>
    </w:p>
    <w:p w:rsidR="00C636FF" w:rsidRDefault="00C636FF" w:rsidP="00686284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</w:t>
      </w:r>
      <w:r w:rsidRPr="00055C07">
        <w:rPr>
          <w:sz w:val="28"/>
          <w:szCs w:val="28"/>
        </w:rPr>
        <w:t>направь как жертву, так и хулигана к психологу. Он организует при необходимости дальнейшую работу (психическую помощь, встречи с родителями, и т.д</w:t>
      </w:r>
      <w:proofErr w:type="gramStart"/>
      <w:r w:rsidRPr="00055C07">
        <w:rPr>
          <w:sz w:val="28"/>
          <w:szCs w:val="28"/>
        </w:rPr>
        <w:t xml:space="preserve">..). </w:t>
      </w:r>
      <w:proofErr w:type="gramEnd"/>
    </w:p>
    <w:p w:rsidR="00C636FF" w:rsidRPr="0080450D" w:rsidRDefault="00C636FF" w:rsidP="00686284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По прошествии некоторого времени выясни у </w:t>
      </w:r>
      <w:proofErr w:type="gramStart"/>
      <w:r w:rsidRPr="00055C07">
        <w:rPr>
          <w:sz w:val="28"/>
          <w:szCs w:val="28"/>
        </w:rPr>
        <w:t>обоих</w:t>
      </w:r>
      <w:proofErr w:type="gramEnd"/>
      <w:r w:rsidRPr="00055C07">
        <w:rPr>
          <w:sz w:val="28"/>
          <w:szCs w:val="28"/>
        </w:rPr>
        <w:t xml:space="preserve"> сторон, как шли дела. 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В</w:t>
      </w:r>
      <w:r>
        <w:rPr>
          <w:sz w:val="28"/>
          <w:szCs w:val="28"/>
        </w:rPr>
        <w:t>о всех</w:t>
      </w:r>
      <w:r w:rsidRPr="00FA663C">
        <w:rPr>
          <w:sz w:val="28"/>
          <w:szCs w:val="28"/>
        </w:rPr>
        <w:t xml:space="preserve"> случаях информируй</w:t>
      </w:r>
      <w:r>
        <w:rPr>
          <w:sz w:val="28"/>
          <w:szCs w:val="28"/>
        </w:rPr>
        <w:t xml:space="preserve"> антикризисную группу</w:t>
      </w:r>
      <w:r w:rsidRPr="00FA663C">
        <w:rPr>
          <w:sz w:val="28"/>
          <w:szCs w:val="28"/>
        </w:rPr>
        <w:t xml:space="preserve">. Если </w:t>
      </w:r>
      <w:proofErr w:type="gramStart"/>
      <w:r w:rsidRPr="00FA663C">
        <w:rPr>
          <w:sz w:val="28"/>
          <w:szCs w:val="28"/>
        </w:rPr>
        <w:t>запугивание</w:t>
      </w:r>
      <w:proofErr w:type="gramEnd"/>
      <w:r w:rsidRPr="00FA663C">
        <w:rPr>
          <w:sz w:val="28"/>
          <w:szCs w:val="28"/>
        </w:rPr>
        <w:t xml:space="preserve"> повторяющеес</w:t>
      </w:r>
      <w:r w:rsidR="003A4E67">
        <w:rPr>
          <w:sz w:val="28"/>
          <w:szCs w:val="28"/>
        </w:rPr>
        <w:t>я и очень серьезное, и действия школы</w:t>
      </w:r>
      <w:r>
        <w:rPr>
          <w:sz w:val="28"/>
          <w:szCs w:val="28"/>
        </w:rPr>
        <w:t xml:space="preserve"> не помогают, обратитесь в полицию</w:t>
      </w:r>
      <w:r w:rsidRPr="00FA663C">
        <w:rPr>
          <w:sz w:val="28"/>
          <w:szCs w:val="28"/>
        </w:rPr>
        <w:t>.</w:t>
      </w:r>
    </w:p>
    <w:p w:rsidR="0080450D" w:rsidRPr="00FA663C" w:rsidRDefault="0080450D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686284" w:rsidRPr="00686284" w:rsidRDefault="00B17AEF" w:rsidP="00FF73FE">
      <w:pPr>
        <w:pStyle w:val="Default"/>
        <w:numPr>
          <w:ilvl w:val="2"/>
          <w:numId w:val="45"/>
        </w:num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C636FF" w:rsidRPr="00FA663C">
        <w:rPr>
          <w:b/>
          <w:bCs/>
          <w:sz w:val="28"/>
          <w:szCs w:val="28"/>
        </w:rPr>
        <w:t>асилие</w:t>
      </w:r>
    </w:p>
    <w:p w:rsidR="0080450D" w:rsidRPr="00F53CA9" w:rsidRDefault="0080450D" w:rsidP="00FF73FE">
      <w:pPr>
        <w:pStyle w:val="Default"/>
        <w:numPr>
          <w:ilvl w:val="2"/>
          <w:numId w:val="45"/>
        </w:numPr>
        <w:spacing w:line="276" w:lineRule="auto"/>
        <w:jc w:val="center"/>
        <w:rPr>
          <w:b/>
          <w:sz w:val="28"/>
          <w:szCs w:val="28"/>
        </w:rPr>
      </w:pPr>
      <w:r w:rsidRPr="00055C07">
        <w:rPr>
          <w:b/>
          <w:sz w:val="28"/>
          <w:szCs w:val="28"/>
        </w:rPr>
        <w:t>Насильственные действия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к распознать проблему?</w:t>
      </w:r>
    </w:p>
    <w:p w:rsidR="0080450D" w:rsidRPr="00FA663C" w:rsidRDefault="0080450D" w:rsidP="0080450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FA663C">
        <w:rPr>
          <w:sz w:val="28"/>
          <w:szCs w:val="28"/>
        </w:rPr>
        <w:t xml:space="preserve">, к которым должно быть отмечено повышенное внимание: </w:t>
      </w:r>
    </w:p>
    <w:p w:rsidR="0080450D" w:rsidRDefault="0080450D" w:rsidP="0080450D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Депрессия </w:t>
      </w:r>
    </w:p>
    <w:p w:rsidR="0080450D" w:rsidRDefault="0080450D" w:rsidP="0080450D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Расстройства сна </w:t>
      </w:r>
    </w:p>
    <w:p w:rsidR="0080450D" w:rsidRDefault="0080450D" w:rsidP="0080450D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Расстройства в приеме пищи (недостаточно ест или ест излишне, успокаивает себя пищей) </w:t>
      </w:r>
    </w:p>
    <w:p w:rsidR="0080450D" w:rsidRDefault="0080450D" w:rsidP="0080450D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Усталость (я полностью «израсходовался», больше не могу) </w:t>
      </w:r>
    </w:p>
    <w:p w:rsidR="0080450D" w:rsidRDefault="0080450D" w:rsidP="0080450D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Апатия, </w:t>
      </w:r>
      <w:proofErr w:type="spellStart"/>
      <w:r w:rsidRPr="00055C07">
        <w:rPr>
          <w:sz w:val="28"/>
          <w:szCs w:val="28"/>
        </w:rPr>
        <w:t>самоотстранение</w:t>
      </w:r>
      <w:proofErr w:type="spellEnd"/>
      <w:r w:rsidRPr="00055C07">
        <w:rPr>
          <w:sz w:val="28"/>
          <w:szCs w:val="28"/>
        </w:rPr>
        <w:t xml:space="preserve"> (хобби, друзья ничего теперь не дают) </w:t>
      </w:r>
    </w:p>
    <w:p w:rsidR="0080450D" w:rsidRDefault="0080450D" w:rsidP="0080450D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Гнев (сильное упрямство, бунт) </w:t>
      </w:r>
    </w:p>
    <w:p w:rsidR="0080450D" w:rsidRDefault="0080450D" w:rsidP="0080450D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>Трудности с концентрацией внимания (</w:t>
      </w:r>
      <w:proofErr w:type="spellStart"/>
      <w:r w:rsidRPr="00055C07">
        <w:rPr>
          <w:sz w:val="28"/>
          <w:szCs w:val="28"/>
        </w:rPr>
        <w:t>гиперактивность</w:t>
      </w:r>
      <w:proofErr w:type="spellEnd"/>
      <w:r w:rsidRPr="00055C07">
        <w:rPr>
          <w:sz w:val="28"/>
          <w:szCs w:val="28"/>
        </w:rPr>
        <w:t xml:space="preserve">, плохое поведение) </w:t>
      </w:r>
    </w:p>
    <w:p w:rsidR="0080450D" w:rsidRDefault="0080450D" w:rsidP="0080450D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Ненависть к себе (я глупый, я не нужен, мне никто не нравится) </w:t>
      </w:r>
    </w:p>
    <w:p w:rsidR="0080450D" w:rsidRDefault="0080450D" w:rsidP="0080450D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Печаль, плаксивость, жалость к себе (преобладают чувства) </w:t>
      </w:r>
    </w:p>
    <w:p w:rsidR="0080450D" w:rsidRDefault="0080450D" w:rsidP="0080450D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Ощущение конца света, чувства последнего дня (человек говорит, думает, рисует смерть) </w:t>
      </w:r>
    </w:p>
    <w:p w:rsidR="0080450D" w:rsidRPr="00686284" w:rsidRDefault="0080450D" w:rsidP="0080450D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055C07">
        <w:rPr>
          <w:sz w:val="28"/>
          <w:szCs w:val="28"/>
        </w:rPr>
        <w:t xml:space="preserve">Систематическое отсутствие </w:t>
      </w:r>
      <w:proofErr w:type="gramStart"/>
      <w:r>
        <w:rPr>
          <w:sz w:val="28"/>
          <w:szCs w:val="28"/>
        </w:rPr>
        <w:t>обучающегося</w:t>
      </w:r>
      <w:proofErr w:type="gramEnd"/>
    </w:p>
    <w:p w:rsidR="0080450D" w:rsidRPr="0080450D" w:rsidRDefault="0080450D" w:rsidP="0080450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Перечень является ориентировочным. Если учащийся имеет многие из этих симптомов, следует обратиться к социальному работнику или психологу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Признаки физического насилия к жертве: </w:t>
      </w:r>
    </w:p>
    <w:p w:rsidR="00C636FF" w:rsidRPr="00FA663C" w:rsidRDefault="00C636FF" w:rsidP="00686284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имание и возможности уче</w:t>
      </w:r>
      <w:r w:rsidRPr="00FA663C">
        <w:rPr>
          <w:sz w:val="28"/>
          <w:szCs w:val="28"/>
        </w:rPr>
        <w:t xml:space="preserve">бы и падают, </w:t>
      </w:r>
    </w:p>
    <w:p w:rsidR="00C636FF" w:rsidRPr="00FA663C" w:rsidRDefault="00C636FF" w:rsidP="00686284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увеличение количества ошибок, </w:t>
      </w:r>
    </w:p>
    <w:p w:rsidR="00C636FF" w:rsidRPr="00FA663C" w:rsidRDefault="00C636FF" w:rsidP="00686284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ухудшение памяти, </w:t>
      </w:r>
    </w:p>
    <w:p w:rsidR="00C636FF" w:rsidRPr="00FA663C" w:rsidRDefault="00C636FF" w:rsidP="00686284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ускорение забывчивости </w:t>
      </w:r>
    </w:p>
    <w:p w:rsidR="00C636FF" w:rsidRPr="00FA663C" w:rsidRDefault="00C636FF" w:rsidP="00686284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подавленное настроение, нахождение в себе </w:t>
      </w:r>
    </w:p>
    <w:p w:rsidR="00C636FF" w:rsidRPr="00FA663C" w:rsidRDefault="00C636FF" w:rsidP="00686284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страхи, состояние незащищенности тела </w:t>
      </w:r>
    </w:p>
    <w:p w:rsidR="00C636FF" w:rsidRPr="00A021D4" w:rsidRDefault="00C636FF" w:rsidP="00686284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учащийся избегает совместной работы или контакта</w:t>
      </w:r>
      <w:r>
        <w:rPr>
          <w:sz w:val="28"/>
          <w:szCs w:val="28"/>
        </w:rPr>
        <w:t xml:space="preserve"> с другими обучающимися</w:t>
      </w:r>
      <w:r w:rsidRPr="00FA663C">
        <w:rPr>
          <w:sz w:val="28"/>
          <w:szCs w:val="28"/>
        </w:rPr>
        <w:t xml:space="preserve">. 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Если большинство из этих признаков </w:t>
      </w:r>
      <w:proofErr w:type="gramStart"/>
      <w:r w:rsidRPr="00FA663C">
        <w:rPr>
          <w:sz w:val="28"/>
          <w:szCs w:val="28"/>
        </w:rPr>
        <w:t>отмечены</w:t>
      </w:r>
      <w:proofErr w:type="gramEnd"/>
      <w:r w:rsidRPr="00FA663C">
        <w:rPr>
          <w:sz w:val="28"/>
          <w:szCs w:val="28"/>
        </w:rPr>
        <w:t xml:space="preserve">, можно сомневаться в физическом насилии. </w:t>
      </w:r>
    </w:p>
    <w:p w:rsidR="00C636FF" w:rsidRPr="00FA663C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53CA9">
        <w:rPr>
          <w:b/>
          <w:bCs/>
          <w:sz w:val="28"/>
          <w:szCs w:val="28"/>
        </w:rPr>
        <w:t xml:space="preserve">Всегда реагировать на проявления физического насилия: </w:t>
      </w:r>
    </w:p>
    <w:p w:rsidR="00C636FF" w:rsidRDefault="00C636FF" w:rsidP="00686284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Поощряйте жертву говорить. </w:t>
      </w:r>
    </w:p>
    <w:p w:rsidR="00C636FF" w:rsidRDefault="00C636FF" w:rsidP="00686284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В случае необходимости, обратитесь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равм</w:t>
      </w:r>
      <w:r w:rsidRPr="007469F7">
        <w:rPr>
          <w:sz w:val="28"/>
          <w:szCs w:val="28"/>
        </w:rPr>
        <w:t>пункт</w:t>
      </w:r>
      <w:proofErr w:type="spellEnd"/>
      <w:r w:rsidRPr="007469F7">
        <w:rPr>
          <w:sz w:val="28"/>
          <w:szCs w:val="28"/>
        </w:rPr>
        <w:t xml:space="preserve">, чтобы зафиксировать и задокументировать травмы. </w:t>
      </w:r>
    </w:p>
    <w:p w:rsidR="00C636FF" w:rsidRDefault="00C636FF" w:rsidP="00686284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Постарайтесь выяснить причины конфликта и основных насильников. </w:t>
      </w:r>
    </w:p>
    <w:p w:rsidR="00C636FF" w:rsidRDefault="00C636FF" w:rsidP="00686284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>П</w:t>
      </w:r>
      <w:r>
        <w:rPr>
          <w:sz w:val="28"/>
          <w:szCs w:val="28"/>
        </w:rPr>
        <w:t>роведите работу с обеих сторон</w:t>
      </w:r>
      <w:r w:rsidRPr="007469F7">
        <w:rPr>
          <w:sz w:val="28"/>
          <w:szCs w:val="28"/>
        </w:rPr>
        <w:t xml:space="preserve"> родителей. </w:t>
      </w:r>
    </w:p>
    <w:p w:rsidR="00C636FF" w:rsidRDefault="00C636FF" w:rsidP="00686284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>В зависимости от ситуации займись случившим</w:t>
      </w:r>
      <w:r>
        <w:rPr>
          <w:sz w:val="28"/>
          <w:szCs w:val="28"/>
        </w:rPr>
        <w:t>ся с обеими сторонами отдельно.</w:t>
      </w:r>
    </w:p>
    <w:p w:rsidR="00C636FF" w:rsidRDefault="00C636FF" w:rsidP="00686284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Однозначно говори о том, что физическое насилие неприемлемо. </w:t>
      </w:r>
    </w:p>
    <w:p w:rsidR="00C636FF" w:rsidRDefault="00C636FF" w:rsidP="00686284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Пригласите насильника вместе с родителями на беседу по проблеме. </w:t>
      </w:r>
    </w:p>
    <w:p w:rsidR="00C636FF" w:rsidRDefault="00C636FF" w:rsidP="00686284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При возможности направь как </w:t>
      </w:r>
      <w:proofErr w:type="gramStart"/>
      <w:r w:rsidRPr="007469F7">
        <w:rPr>
          <w:sz w:val="28"/>
          <w:szCs w:val="28"/>
        </w:rPr>
        <w:t>жертву</w:t>
      </w:r>
      <w:proofErr w:type="gramEnd"/>
      <w:r w:rsidRPr="007469F7">
        <w:rPr>
          <w:sz w:val="28"/>
          <w:szCs w:val="28"/>
        </w:rPr>
        <w:t xml:space="preserve"> так и нарушителя к психологу. </w:t>
      </w:r>
    </w:p>
    <w:p w:rsidR="00C636FF" w:rsidRDefault="00C636FF" w:rsidP="00686284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Помоги жертве найти стратегию, чтобы защитить себя и избежать ситуации насилия. </w:t>
      </w:r>
    </w:p>
    <w:p w:rsidR="00C636FF" w:rsidRDefault="00C636FF" w:rsidP="00686284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Помогите насильнику найти стратегии как держать под контролем свои эмоции и импульсы. </w:t>
      </w:r>
    </w:p>
    <w:p w:rsidR="00C636FF" w:rsidRPr="007469F7" w:rsidRDefault="00C636FF" w:rsidP="00686284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</w:t>
      </w:r>
      <w:r w:rsidRPr="007469F7">
        <w:rPr>
          <w:sz w:val="28"/>
          <w:szCs w:val="28"/>
        </w:rPr>
        <w:t xml:space="preserve"> информируйте полицию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 </w:t>
      </w:r>
    </w:p>
    <w:p w:rsidR="00C636FF" w:rsidRPr="00F53CA9" w:rsidRDefault="00C636FF" w:rsidP="00686284">
      <w:pPr>
        <w:pStyle w:val="Default"/>
        <w:spacing w:line="276" w:lineRule="auto"/>
        <w:jc w:val="center"/>
        <w:rPr>
          <w:sz w:val="28"/>
          <w:szCs w:val="28"/>
        </w:rPr>
      </w:pPr>
      <w:r w:rsidRPr="00F53CA9">
        <w:rPr>
          <w:b/>
          <w:bCs/>
          <w:sz w:val="28"/>
          <w:szCs w:val="28"/>
        </w:rPr>
        <w:t>Сексуальное насилие</w:t>
      </w: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F53CA9">
        <w:rPr>
          <w:bCs/>
          <w:sz w:val="28"/>
          <w:szCs w:val="28"/>
          <w:u w:val="single"/>
        </w:rPr>
        <w:t xml:space="preserve">Если вы знаете или подозреваете, что кто-то в возрасте до 16 лет остался без присмотра или он стал жертвой эмоционального, физического или сексуального насилия, вы обязаны по существующему закону информировать об этом полицию. Самым целесообразным является сообщение в полицию. 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Если кто-то говорит, что он подвергся сексуальному насилию или сексуальному нападению, то: </w:t>
      </w:r>
    </w:p>
    <w:p w:rsidR="00C636FF" w:rsidRDefault="00C636FF" w:rsidP="00686284">
      <w:pPr>
        <w:pStyle w:val="Default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Найдите время, чтобы выслушать и найдите спокойное место для разговора. </w:t>
      </w:r>
    </w:p>
    <w:p w:rsidR="00C636FF" w:rsidRDefault="00C636FF" w:rsidP="00686284">
      <w:pPr>
        <w:pStyle w:val="Default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Поблагодари его за то, он решил </w:t>
      </w:r>
      <w:proofErr w:type="gramStart"/>
      <w:r w:rsidRPr="007469F7">
        <w:rPr>
          <w:sz w:val="28"/>
          <w:szCs w:val="28"/>
        </w:rPr>
        <w:t>поделиться с вами о</w:t>
      </w:r>
      <w:proofErr w:type="gramEnd"/>
      <w:r w:rsidRPr="007469F7">
        <w:rPr>
          <w:sz w:val="28"/>
          <w:szCs w:val="28"/>
        </w:rPr>
        <w:t xml:space="preserve"> своих проблемах и пойми, как трудно ему говорить об этом. </w:t>
      </w:r>
    </w:p>
    <w:p w:rsidR="00C636FF" w:rsidRDefault="00C636FF" w:rsidP="00686284">
      <w:pPr>
        <w:pStyle w:val="Default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Скажи, что верите ему. Людям, которые подвергаются насилию или сексуальному нападению, важно, чтобы другие люди поверили им. Редко случается, когда люди лгут о сексуальном насилии. </w:t>
      </w:r>
    </w:p>
    <w:p w:rsidR="00C636FF" w:rsidRDefault="00C636FF" w:rsidP="00686284">
      <w:pPr>
        <w:pStyle w:val="Default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и жертву</w:t>
      </w:r>
      <w:r w:rsidRPr="007469F7">
        <w:rPr>
          <w:sz w:val="28"/>
          <w:szCs w:val="28"/>
        </w:rPr>
        <w:t>, сказав: "Мне жаль, что это произошло с вами», «Я рад, что ты осмелилась сказать мне об этом", "Я понимаю, что вы говорить об этом тяжело, но ты молодец, что у тебя хватило смелости попросить о помощи "" Я понимаю, почему вы чувствуете себя настолько ужасно</w:t>
      </w:r>
      <w:proofErr w:type="gramStart"/>
      <w:r w:rsidRPr="007469F7">
        <w:rPr>
          <w:sz w:val="28"/>
          <w:szCs w:val="28"/>
        </w:rPr>
        <w:t xml:space="preserve">." </w:t>
      </w:r>
      <w:proofErr w:type="gramEnd"/>
    </w:p>
    <w:p w:rsidR="00C636FF" w:rsidRDefault="00C636FF" w:rsidP="00686284">
      <w:pPr>
        <w:pStyle w:val="Default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Обопрись на незнание детальной информации. </w:t>
      </w:r>
    </w:p>
    <w:p w:rsidR="00C636FF" w:rsidRDefault="00C636FF" w:rsidP="00686284">
      <w:pPr>
        <w:pStyle w:val="Default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Скажите ему, что он не виноват в случившемся. Единственный виноватым является атакующий человек, так как агрессивное поведение не может быть оправдано ничем. </w:t>
      </w:r>
    </w:p>
    <w:p w:rsidR="00C636FF" w:rsidRDefault="00C636FF" w:rsidP="00686284">
      <w:pPr>
        <w:pStyle w:val="Default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>П</w:t>
      </w:r>
      <w:r>
        <w:rPr>
          <w:sz w:val="28"/>
          <w:szCs w:val="28"/>
        </w:rPr>
        <w:t>омогите ей найти помощь. Будь ее</w:t>
      </w:r>
      <w:r w:rsidRPr="007469F7">
        <w:rPr>
          <w:sz w:val="28"/>
          <w:szCs w:val="28"/>
        </w:rPr>
        <w:t xml:space="preserve"> другом. Жертвам не просто говорить о том, что произошло. </w:t>
      </w:r>
      <w:proofErr w:type="gramStart"/>
      <w:r w:rsidRPr="007469F7">
        <w:rPr>
          <w:sz w:val="28"/>
          <w:szCs w:val="28"/>
        </w:rPr>
        <w:t>Идите вместе с ней искать помощь и выскажись</w:t>
      </w:r>
      <w:proofErr w:type="gramEnd"/>
      <w:r w:rsidRPr="007469F7">
        <w:rPr>
          <w:sz w:val="28"/>
          <w:szCs w:val="28"/>
        </w:rPr>
        <w:t xml:space="preserve">, что все это время ты будешь вместе с ней. Важность такой поддержки невозможно описать словами. Будь твердым и будь опорой. </w:t>
      </w:r>
    </w:p>
    <w:p w:rsidR="00C636FF" w:rsidRDefault="00C636FF" w:rsidP="00686284">
      <w:pPr>
        <w:pStyle w:val="Default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Не давай обещание, что ты никому не расскажешь (подчеркни, что ты </w:t>
      </w:r>
      <w:proofErr w:type="gramStart"/>
      <w:r w:rsidRPr="007469F7">
        <w:rPr>
          <w:sz w:val="28"/>
          <w:szCs w:val="28"/>
        </w:rPr>
        <w:t>будешь</w:t>
      </w:r>
      <w:proofErr w:type="gramEnd"/>
      <w:r w:rsidRPr="007469F7">
        <w:rPr>
          <w:sz w:val="28"/>
          <w:szCs w:val="28"/>
        </w:rPr>
        <w:t xml:space="preserve"> говоришь о случившемся со специалистом, который может обеспечить профессиональную помощь). </w:t>
      </w:r>
    </w:p>
    <w:p w:rsidR="00C636FF" w:rsidRDefault="00C636FF" w:rsidP="00686284">
      <w:pPr>
        <w:pStyle w:val="Default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Сохраняйте спокойствие, не паникуй, не поступай опрометчиво. Не делай поспешных, необдуманных решений. </w:t>
      </w:r>
    </w:p>
    <w:p w:rsidR="00C636FF" w:rsidRDefault="00C636FF" w:rsidP="00686284">
      <w:pPr>
        <w:pStyle w:val="Default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Сделайте подробные записи о процессе, разграничь </w:t>
      </w:r>
      <w:proofErr w:type="gramStart"/>
      <w:r w:rsidRPr="007469F7">
        <w:rPr>
          <w:sz w:val="28"/>
          <w:szCs w:val="28"/>
        </w:rPr>
        <w:t>услышанное</w:t>
      </w:r>
      <w:proofErr w:type="gramEnd"/>
      <w:r w:rsidRPr="007469F7">
        <w:rPr>
          <w:sz w:val="28"/>
          <w:szCs w:val="28"/>
        </w:rPr>
        <w:t xml:space="preserve"> и свои мысли и выводы. </w:t>
      </w:r>
    </w:p>
    <w:p w:rsidR="00C636FF" w:rsidRDefault="00C636FF" w:rsidP="00686284">
      <w:pPr>
        <w:pStyle w:val="Default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Помогите жертве найти места, где можно обратиться за помощью. </w:t>
      </w:r>
    </w:p>
    <w:p w:rsidR="00C636FF" w:rsidRPr="007469F7" w:rsidRDefault="00C636FF" w:rsidP="00686284">
      <w:pPr>
        <w:pStyle w:val="Default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7469F7">
        <w:rPr>
          <w:sz w:val="28"/>
          <w:szCs w:val="28"/>
        </w:rPr>
        <w:t xml:space="preserve">Если вы не уверены, проконсультируйтесь с врачом, психологом или социальным работником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C636FF" w:rsidRPr="00B17AE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17AEF">
        <w:rPr>
          <w:b/>
          <w:bCs/>
          <w:sz w:val="28"/>
          <w:szCs w:val="28"/>
        </w:rPr>
        <w:t>Если вы обнаружили намеки, которые указывают на сексуальное насилие</w:t>
      </w:r>
      <w:r w:rsidR="00B17AEF">
        <w:rPr>
          <w:b/>
          <w:bCs/>
          <w:sz w:val="28"/>
          <w:szCs w:val="28"/>
        </w:rPr>
        <w:t>?</w:t>
      </w:r>
      <w:r w:rsidRPr="00B17AEF">
        <w:rPr>
          <w:b/>
          <w:bCs/>
          <w:sz w:val="28"/>
          <w:szCs w:val="28"/>
        </w:rPr>
        <w:t xml:space="preserve"> </w:t>
      </w:r>
    </w:p>
    <w:p w:rsidR="00C636FF" w:rsidRPr="00FA663C" w:rsidRDefault="00C636FF" w:rsidP="003E237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Жертвы сексуального насилия могут дать знак о своем состоянии через попытки описать сексуальное насилие в творческой работе или их изображении. Роль учителя заключается в понимании сигналов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Начните диалог с учащимся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Поймите, очень трудно говорить о том, что произошло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Подтвердите, что он не виноват. Обвинить можно только преступника. </w:t>
      </w:r>
    </w:p>
    <w:p w:rsidR="00C636FF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4. Разъясни вопросы конфиденциальности.</w:t>
      </w:r>
    </w:p>
    <w:p w:rsidR="00C636FF" w:rsidRPr="00FA663C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Сообщать о случившемся надо всегда</w:t>
      </w:r>
      <w:r>
        <w:rPr>
          <w:sz w:val="28"/>
          <w:szCs w:val="28"/>
        </w:rPr>
        <w:t>.</w:t>
      </w:r>
      <w:r w:rsidRPr="00FA663C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и</w:t>
      </w:r>
      <w:r w:rsidRPr="00FA663C">
        <w:rPr>
          <w:sz w:val="28"/>
          <w:szCs w:val="28"/>
        </w:rPr>
        <w:t xml:space="preserve"> в полицию или в управление по защите детей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C636FF" w:rsidRPr="00686284" w:rsidRDefault="00C636FF" w:rsidP="00FF73FE">
      <w:pPr>
        <w:pStyle w:val="Default"/>
        <w:numPr>
          <w:ilvl w:val="2"/>
          <w:numId w:val="45"/>
        </w:numPr>
        <w:spacing w:line="276" w:lineRule="auto"/>
        <w:jc w:val="center"/>
        <w:rPr>
          <w:b/>
          <w:bCs/>
          <w:sz w:val="28"/>
          <w:szCs w:val="28"/>
        </w:rPr>
      </w:pPr>
      <w:r w:rsidRPr="00FA663C">
        <w:rPr>
          <w:b/>
          <w:bCs/>
          <w:sz w:val="28"/>
          <w:szCs w:val="28"/>
        </w:rPr>
        <w:t>Депрессия</w:t>
      </w:r>
    </w:p>
    <w:p w:rsidR="00C636FF" w:rsidRPr="00FA663C" w:rsidRDefault="00C636FF" w:rsidP="003E237D">
      <w:pPr>
        <w:pStyle w:val="Default"/>
        <w:spacing w:line="276" w:lineRule="auto"/>
        <w:jc w:val="center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>Общие характеристики депрессии у подростков</w:t>
      </w:r>
    </w:p>
    <w:p w:rsidR="00C636FF" w:rsidRDefault="00C636FF" w:rsidP="00686284">
      <w:pPr>
        <w:pStyle w:val="Default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Внезапные изменения в настроении и поведении. </w:t>
      </w:r>
      <w:proofErr w:type="gramStart"/>
      <w:r w:rsidRPr="00FA663C">
        <w:rPr>
          <w:sz w:val="28"/>
          <w:szCs w:val="28"/>
        </w:rPr>
        <w:t>(Ранее, послушный молодой человек вдруг стал враждебным.</w:t>
      </w:r>
      <w:proofErr w:type="gramEnd"/>
      <w:r w:rsidRPr="00FA663C">
        <w:rPr>
          <w:sz w:val="28"/>
          <w:szCs w:val="28"/>
        </w:rPr>
        <w:t xml:space="preserve"> </w:t>
      </w:r>
      <w:proofErr w:type="gramStart"/>
      <w:r w:rsidRPr="00FA663C">
        <w:rPr>
          <w:sz w:val="28"/>
          <w:szCs w:val="28"/>
        </w:rPr>
        <w:t xml:space="preserve">Бунтарское поведение, и даже побег из дома является обычным для депрессивных подростков). </w:t>
      </w:r>
      <w:proofErr w:type="gramEnd"/>
    </w:p>
    <w:p w:rsidR="00C636FF" w:rsidRDefault="00C636FF" w:rsidP="00686284">
      <w:pPr>
        <w:pStyle w:val="Default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866F4A">
        <w:rPr>
          <w:sz w:val="28"/>
          <w:szCs w:val="28"/>
        </w:rPr>
        <w:t xml:space="preserve">Потеря интереса практически во всех мероприятиях. (Существует необычайно пассивным, теряет интерес к бывшим хобби). </w:t>
      </w:r>
    </w:p>
    <w:p w:rsidR="00C636FF" w:rsidRDefault="00C636FF" w:rsidP="00686284">
      <w:pPr>
        <w:pStyle w:val="Default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866F4A">
        <w:rPr>
          <w:sz w:val="28"/>
          <w:szCs w:val="28"/>
        </w:rPr>
        <w:t xml:space="preserve">Отделение от других. </w:t>
      </w:r>
    </w:p>
    <w:p w:rsidR="00C636FF" w:rsidRDefault="00C636FF" w:rsidP="00686284">
      <w:pPr>
        <w:pStyle w:val="Default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866F4A">
        <w:rPr>
          <w:sz w:val="28"/>
          <w:szCs w:val="28"/>
        </w:rPr>
        <w:t xml:space="preserve">Изменения в предпочтениях в еде. (Депрессия часто ассоциируется с анорексией, булимией и диким </w:t>
      </w:r>
      <w:proofErr w:type="gramStart"/>
      <w:r w:rsidRPr="00866F4A">
        <w:rPr>
          <w:sz w:val="28"/>
          <w:szCs w:val="28"/>
        </w:rPr>
        <w:t>обжорством</w:t>
      </w:r>
      <w:proofErr w:type="gramEnd"/>
      <w:r w:rsidRPr="00866F4A">
        <w:rPr>
          <w:sz w:val="28"/>
          <w:szCs w:val="28"/>
        </w:rPr>
        <w:t xml:space="preserve">). </w:t>
      </w:r>
    </w:p>
    <w:p w:rsidR="00C636FF" w:rsidRDefault="00C636FF" w:rsidP="00686284">
      <w:pPr>
        <w:pStyle w:val="Default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866F4A">
        <w:rPr>
          <w:sz w:val="28"/>
          <w:szCs w:val="28"/>
        </w:rPr>
        <w:t xml:space="preserve">Нарушения сна. </w:t>
      </w:r>
      <w:proofErr w:type="gramStart"/>
      <w:r w:rsidRPr="00866F4A">
        <w:rPr>
          <w:sz w:val="28"/>
          <w:szCs w:val="28"/>
        </w:rPr>
        <w:t>(Либо спит слишком мало или слишком много.</w:t>
      </w:r>
      <w:proofErr w:type="gramEnd"/>
      <w:r w:rsidRPr="00866F4A">
        <w:rPr>
          <w:sz w:val="28"/>
          <w:szCs w:val="28"/>
        </w:rPr>
        <w:t xml:space="preserve"> Или сформировалась привычка нарушения сна, смешались ночь и день</w:t>
      </w:r>
      <w:proofErr w:type="gramStart"/>
      <w:r w:rsidRPr="00866F4A">
        <w:rPr>
          <w:sz w:val="28"/>
          <w:szCs w:val="28"/>
        </w:rPr>
        <w:t xml:space="preserve"> )</w:t>
      </w:r>
      <w:proofErr w:type="gramEnd"/>
      <w:r w:rsidRPr="00866F4A">
        <w:rPr>
          <w:sz w:val="28"/>
          <w:szCs w:val="28"/>
        </w:rPr>
        <w:t xml:space="preserve">. </w:t>
      </w:r>
    </w:p>
    <w:p w:rsidR="00C636FF" w:rsidRDefault="00C636FF" w:rsidP="00686284">
      <w:pPr>
        <w:pStyle w:val="Default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866F4A">
        <w:rPr>
          <w:sz w:val="28"/>
          <w:szCs w:val="28"/>
        </w:rPr>
        <w:t xml:space="preserve">Проблемы в учебе. </w:t>
      </w:r>
    </w:p>
    <w:p w:rsidR="00C636FF" w:rsidRPr="00866F4A" w:rsidRDefault="00C636FF" w:rsidP="00686284">
      <w:pPr>
        <w:pStyle w:val="Default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866F4A">
        <w:rPr>
          <w:sz w:val="28"/>
          <w:szCs w:val="28"/>
        </w:rPr>
        <w:t xml:space="preserve">Опасное или самоубийственное поведение. (Вполне возможно, что у молодого человека уже нет вкуса к жизни, она также может быть симптомом членовредительства). </w:t>
      </w:r>
    </w:p>
    <w:p w:rsidR="00C636FF" w:rsidRDefault="00C636FF" w:rsidP="00686284">
      <w:pPr>
        <w:pStyle w:val="Default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866F4A">
        <w:rPr>
          <w:sz w:val="28"/>
          <w:szCs w:val="28"/>
        </w:rPr>
        <w:t xml:space="preserve">Чувства без ценностей или постоянное чувство вины. (Становится очень </w:t>
      </w:r>
      <w:proofErr w:type="gramStart"/>
      <w:r w:rsidRPr="00866F4A">
        <w:rPr>
          <w:sz w:val="28"/>
          <w:szCs w:val="28"/>
        </w:rPr>
        <w:t>самокритичен</w:t>
      </w:r>
      <w:proofErr w:type="gramEnd"/>
      <w:r w:rsidRPr="00866F4A">
        <w:rPr>
          <w:sz w:val="28"/>
          <w:szCs w:val="28"/>
        </w:rPr>
        <w:t xml:space="preserve"> с постоянным чувством вороны хотя реальная ситуация может быть обратной). </w:t>
      </w:r>
    </w:p>
    <w:p w:rsidR="00C636FF" w:rsidRDefault="00C636FF" w:rsidP="00686284">
      <w:pPr>
        <w:pStyle w:val="Default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866F4A">
        <w:rPr>
          <w:sz w:val="28"/>
          <w:szCs w:val="28"/>
        </w:rPr>
        <w:t xml:space="preserve">Психосоматические жалобы: без физической причины головная, зубная боль и боли в спине. </w:t>
      </w:r>
    </w:p>
    <w:p w:rsidR="00C636FF" w:rsidRPr="00A021D4" w:rsidRDefault="00C636FF" w:rsidP="00686284">
      <w:pPr>
        <w:pStyle w:val="Default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866F4A">
        <w:rPr>
          <w:sz w:val="28"/>
          <w:szCs w:val="28"/>
        </w:rPr>
        <w:t xml:space="preserve">Повторяются мысли о смерти или самоубийстве. 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66F4A">
        <w:rPr>
          <w:bCs/>
          <w:sz w:val="28"/>
          <w:szCs w:val="28"/>
        </w:rPr>
        <w:t xml:space="preserve">Депрессия влияет на все сферы повседневной жизни. Наиболее часто на уровень энергии, сон, питание. </w:t>
      </w:r>
    </w:p>
    <w:p w:rsidR="00E83E44" w:rsidRPr="00686284" w:rsidRDefault="00C636FF" w:rsidP="00686284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866F4A">
        <w:rPr>
          <w:bCs/>
          <w:sz w:val="28"/>
          <w:szCs w:val="28"/>
        </w:rPr>
        <w:t>Своевременная диагностика и лечение депрессии очень важно для здоровья. Подросткам следует порекомендовать обратиться к психологу.</w:t>
      </w:r>
    </w:p>
    <w:p w:rsidR="00B17AEF" w:rsidRDefault="00B17AEF" w:rsidP="0068628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E8" w:rsidRPr="0082674F" w:rsidRDefault="00490309" w:rsidP="0068628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="00E475E8"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ритерии оказания медицинской помощи</w:t>
      </w:r>
    </w:p>
    <w:p w:rsidR="004A5AD4" w:rsidRDefault="00490309" w:rsidP="0068628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4A5AD4">
        <w:rPr>
          <w:rFonts w:ascii="Times New Roman" w:hAnsi="Times New Roman" w:cs="Times New Roman"/>
          <w:color w:val="000000"/>
          <w:sz w:val="28"/>
          <w:szCs w:val="28"/>
        </w:rPr>
        <w:t>.1. </w:t>
      </w:r>
      <w:r w:rsidR="004A5AD4" w:rsidRPr="004A5AD4">
        <w:rPr>
          <w:rFonts w:ascii="Times New Roman" w:hAnsi="Times New Roman" w:cs="Times New Roman"/>
          <w:b/>
          <w:color w:val="000000"/>
          <w:sz w:val="28"/>
          <w:szCs w:val="28"/>
        </w:rPr>
        <w:t>Перечень мероприятий по оказанию первой помощи в соответствии</w:t>
      </w:r>
      <w:r w:rsidR="004A5A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A5AD4" w:rsidRPr="004A5A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м № 2 к приказу </w:t>
      </w:r>
      <w:proofErr w:type="spellStart"/>
      <w:r w:rsidR="004A5AD4" w:rsidRPr="004A5AD4">
        <w:rPr>
          <w:rFonts w:ascii="Times New Roman" w:hAnsi="Times New Roman" w:cs="Times New Roman"/>
          <w:b/>
          <w:color w:val="000000"/>
          <w:sz w:val="28"/>
          <w:szCs w:val="28"/>
        </w:rPr>
        <w:t>Минздравсоцразвития</w:t>
      </w:r>
      <w:proofErr w:type="spellEnd"/>
      <w:r w:rsidR="004A5AD4" w:rsidRPr="004A5A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и от 4 мая 2012 г. N 477н:</w:t>
      </w:r>
    </w:p>
    <w:p w:rsidR="00490309" w:rsidRPr="00490309" w:rsidRDefault="00490309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AD4" w:rsidRPr="00490309" w:rsidRDefault="004A5AD4" w:rsidP="00FF73F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>Мероприятия по оценке обстановки и обеспечению безопасных условий для</w:t>
      </w:r>
      <w:r w:rsidR="00490309" w:rsidRPr="00490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309">
        <w:rPr>
          <w:rFonts w:ascii="Times New Roman" w:hAnsi="Times New Roman" w:cs="Times New Roman"/>
          <w:color w:val="000000"/>
          <w:sz w:val="28"/>
          <w:szCs w:val="28"/>
        </w:rPr>
        <w:t>оказания первой помощи: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1) определение угрожающих факторов для собственной жизни и здоровья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2) определение угрожающих факторов для жизни и здоровья пострадавшего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3) устранение угрожающих факторов для жизни и здоровья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4) прекращение действия повреждающих факторов на пострадавшего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5) оценка количества пострадавших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6) извлечение пострадавшего из транспортного средства или других труднодоступных мест;</w:t>
      </w:r>
    </w:p>
    <w:p w:rsidR="00490309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7) перемещение пострадавшего</w:t>
      </w:r>
      <w:r w:rsidR="004903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309" w:rsidRDefault="004A5AD4" w:rsidP="00FF73F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>Вызов скорой медицинской помощи, других специальных служб, сотрудники</w:t>
      </w:r>
      <w:r w:rsidR="00490309" w:rsidRPr="00490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309">
        <w:rPr>
          <w:rFonts w:ascii="Times New Roman" w:hAnsi="Times New Roman" w:cs="Times New Roman"/>
          <w:color w:val="000000"/>
          <w:sz w:val="28"/>
          <w:szCs w:val="28"/>
        </w:rPr>
        <w:t>которых обязаны оказывать первую помощь в соответствии с федеральным</w:t>
      </w:r>
      <w:r w:rsidR="00490309" w:rsidRPr="00490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309">
        <w:rPr>
          <w:rFonts w:ascii="Times New Roman" w:hAnsi="Times New Roman" w:cs="Times New Roman"/>
          <w:color w:val="000000"/>
          <w:sz w:val="28"/>
          <w:szCs w:val="28"/>
        </w:rPr>
        <w:t>законом или со специальным правилом.</w:t>
      </w:r>
    </w:p>
    <w:p w:rsidR="00490309" w:rsidRDefault="004A5AD4" w:rsidP="00FF73F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>Определение наличия сознания у пострадавшего.</w:t>
      </w:r>
    </w:p>
    <w:p w:rsidR="004A5AD4" w:rsidRPr="00490309" w:rsidRDefault="004A5AD4" w:rsidP="00FF73F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>Мероприятия по восстановлению проходимости дыхательных путей и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определению признаков жизни у пострадавшего: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1) запрокидывание головы с подъемом подбородка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2) выдвижение нижней челюсти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3) определение наличия дыхания с помощью слуха, зрения и осязания;</w:t>
      </w:r>
    </w:p>
    <w:p w:rsidR="00490309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4) определение наличия кровообращения, проверка пульса на магистральных артериях.</w:t>
      </w:r>
    </w:p>
    <w:p w:rsidR="004A5AD4" w:rsidRPr="00490309" w:rsidRDefault="004A5AD4" w:rsidP="00FF73F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>Мероприятия по проведению сердечно-легочной реанимации до появления</w:t>
      </w:r>
      <w:r w:rsidR="00490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309">
        <w:rPr>
          <w:rFonts w:ascii="Times New Roman" w:hAnsi="Times New Roman" w:cs="Times New Roman"/>
          <w:color w:val="000000"/>
          <w:sz w:val="28"/>
          <w:szCs w:val="28"/>
        </w:rPr>
        <w:t>признаков жизни: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1) давление руками на грудину пострадавшего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2) искусственное дыхание "Рот ко рту"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3) искусственное дыхание "Рот к носу"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4) искусственное дыхание с использованием устройства для искусственного дыхания.</w:t>
      </w:r>
    </w:p>
    <w:p w:rsidR="004A5AD4" w:rsidRPr="00490309" w:rsidRDefault="004A5AD4" w:rsidP="00FF73F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>Мероприятия по поддержанию проходимости дыхательных путей: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1) придание устойчивого бокового положения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2) запрокидывание головы с подъемом подбородка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3) выдвижение нижней челюсти.</w:t>
      </w:r>
    </w:p>
    <w:p w:rsidR="004A5AD4" w:rsidRPr="00490309" w:rsidRDefault="004A5AD4" w:rsidP="00FF73F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обзорному осмотру пострадавшего и </w:t>
      </w:r>
      <w:proofErr w:type="gramStart"/>
      <w:r w:rsidRPr="00490309">
        <w:rPr>
          <w:rFonts w:ascii="Times New Roman" w:hAnsi="Times New Roman" w:cs="Times New Roman"/>
          <w:color w:val="000000"/>
          <w:sz w:val="28"/>
          <w:szCs w:val="28"/>
        </w:rPr>
        <w:t>временной</w:t>
      </w:r>
      <w:proofErr w:type="gramEnd"/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остановке наружного кровотечения: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1) обзорный осмотр пострадавшего на наличие кровотечений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2) пальцевое прижатие артерии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3) наложение жгута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4) максимальное сгибание конечности в суставе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5) прямое давление на рану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6) наложение давящей повязки.</w:t>
      </w:r>
    </w:p>
    <w:p w:rsidR="004A5AD4" w:rsidRPr="00490309" w:rsidRDefault="004A5AD4" w:rsidP="00FF73F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>Мероприятия по подробному осмотру пострадавшего в целях выявления</w:t>
      </w:r>
      <w:r w:rsidR="00490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309">
        <w:rPr>
          <w:rFonts w:ascii="Times New Roman" w:hAnsi="Times New Roman" w:cs="Times New Roman"/>
          <w:color w:val="000000"/>
          <w:sz w:val="28"/>
          <w:szCs w:val="28"/>
        </w:rPr>
        <w:t>признаков травм, отравлений и других состояний, угрожающих его жизни и</w:t>
      </w:r>
      <w:r w:rsidR="00490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309">
        <w:rPr>
          <w:rFonts w:ascii="Times New Roman" w:hAnsi="Times New Roman" w:cs="Times New Roman"/>
          <w:color w:val="000000"/>
          <w:sz w:val="28"/>
          <w:szCs w:val="28"/>
        </w:rPr>
        <w:t>здоровью, и по оказанию первой помощи в случае выявления указанных состояний: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1) проведение осмотра головы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2) проведение осмотра шеи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3) проведение осмотра груди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4) проведение осмотра спины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5) проведение осмотра живота и таза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6) проведение осмотра конечностей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 xml:space="preserve">7) наложение повязок при травмах различных областей тела, в том числе </w:t>
      </w:r>
      <w:proofErr w:type="spellStart"/>
      <w:r w:rsidRPr="004A5AD4">
        <w:rPr>
          <w:rFonts w:ascii="Times New Roman" w:hAnsi="Times New Roman" w:cs="Times New Roman"/>
          <w:color w:val="000000"/>
          <w:sz w:val="28"/>
          <w:szCs w:val="28"/>
        </w:rPr>
        <w:t>окклюзионной</w:t>
      </w:r>
      <w:proofErr w:type="spellEnd"/>
      <w:r w:rsidR="00490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5AD4">
        <w:rPr>
          <w:rFonts w:ascii="Times New Roman" w:hAnsi="Times New Roman" w:cs="Times New Roman"/>
          <w:color w:val="000000"/>
          <w:sz w:val="28"/>
          <w:szCs w:val="28"/>
        </w:rPr>
        <w:t>(герметизирующей) при ранении грудной клетки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8) проведение иммобилизации (с</w:t>
      </w:r>
      <w:r w:rsidR="00E83E44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подручных средств, </w:t>
      </w:r>
      <w:r w:rsidRPr="004A5AD4">
        <w:rPr>
          <w:rFonts w:ascii="Times New Roman" w:hAnsi="Times New Roman" w:cs="Times New Roman"/>
          <w:color w:val="000000"/>
          <w:sz w:val="28"/>
          <w:szCs w:val="28"/>
        </w:rPr>
        <w:t>иммобилизация, с</w:t>
      </w:r>
      <w:r w:rsidR="00E83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5AD4">
        <w:rPr>
          <w:rFonts w:ascii="Times New Roman" w:hAnsi="Times New Roman" w:cs="Times New Roman"/>
          <w:color w:val="000000"/>
          <w:sz w:val="28"/>
          <w:szCs w:val="28"/>
        </w:rPr>
        <w:t>использованием изделий медицинского назначения)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9) фиксация шейного отдела позвоночника (вручную, подручными средствами, с</w:t>
      </w:r>
      <w:r w:rsidR="00E83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5AD4">
        <w:rPr>
          <w:rFonts w:ascii="Times New Roman" w:hAnsi="Times New Roman" w:cs="Times New Roman"/>
          <w:color w:val="000000"/>
          <w:sz w:val="28"/>
          <w:szCs w:val="28"/>
        </w:rPr>
        <w:t>использованием изделий медицинского назначения)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10) прекращение воздействия опасных химических веществ на пострадавшего (промывание</w:t>
      </w:r>
      <w:r w:rsidR="00E83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5AD4">
        <w:rPr>
          <w:rFonts w:ascii="Times New Roman" w:hAnsi="Times New Roman" w:cs="Times New Roman"/>
          <w:color w:val="000000"/>
          <w:sz w:val="28"/>
          <w:szCs w:val="28"/>
        </w:rPr>
        <w:t>желудка путем приема воды и вызывания рвоты, удаление с поврежденной поверхности и</w:t>
      </w:r>
      <w:r w:rsidR="00E83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5AD4">
        <w:rPr>
          <w:rFonts w:ascii="Times New Roman" w:hAnsi="Times New Roman" w:cs="Times New Roman"/>
          <w:color w:val="000000"/>
          <w:sz w:val="28"/>
          <w:szCs w:val="28"/>
        </w:rPr>
        <w:t>промывание поврежденной поверхности проточной водой)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11) местное охлаждение при травмах, термических ожогах и иных воздействиях высоких</w:t>
      </w:r>
      <w:r w:rsidR="00E83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5AD4">
        <w:rPr>
          <w:rFonts w:ascii="Times New Roman" w:hAnsi="Times New Roman" w:cs="Times New Roman"/>
          <w:color w:val="000000"/>
          <w:sz w:val="28"/>
          <w:szCs w:val="28"/>
        </w:rPr>
        <w:t>температур или теплового излучения;</w:t>
      </w:r>
    </w:p>
    <w:p w:rsidR="004A5AD4" w:rsidRPr="004A5AD4" w:rsidRDefault="004A5AD4" w:rsidP="006862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AD4">
        <w:rPr>
          <w:rFonts w:ascii="Times New Roman" w:hAnsi="Times New Roman" w:cs="Times New Roman"/>
          <w:color w:val="000000"/>
          <w:sz w:val="28"/>
          <w:szCs w:val="28"/>
        </w:rPr>
        <w:t>12) термоизоляция при отморожениях и других эффектах воздействия низких температур.</w:t>
      </w:r>
    </w:p>
    <w:p w:rsidR="00490309" w:rsidRDefault="004A5AD4" w:rsidP="00FF73F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>Придание пострадавшему оптимального положения тела.</w:t>
      </w:r>
    </w:p>
    <w:p w:rsidR="00490309" w:rsidRDefault="004A5AD4" w:rsidP="00FF73F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состояния пострадавшего (сознание, дыхание, кровообращение)</w:t>
      </w:r>
      <w:r w:rsidR="00490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309">
        <w:rPr>
          <w:rFonts w:ascii="Times New Roman" w:hAnsi="Times New Roman" w:cs="Times New Roman"/>
          <w:color w:val="000000"/>
          <w:sz w:val="28"/>
          <w:szCs w:val="28"/>
        </w:rPr>
        <w:t>и оказание психологической поддержки.</w:t>
      </w:r>
      <w:r w:rsidR="00490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75E8" w:rsidRPr="00490309" w:rsidRDefault="00490309" w:rsidP="00FF73F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AD4" w:rsidRPr="00490309">
        <w:rPr>
          <w:rFonts w:ascii="Times New Roman" w:hAnsi="Times New Roman" w:cs="Times New Roman"/>
          <w:color w:val="000000"/>
          <w:sz w:val="28"/>
          <w:szCs w:val="28"/>
        </w:rPr>
        <w:t>Передача пострадавшего бригаде скорой медицинской помощи, друг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AD4" w:rsidRPr="00490309">
        <w:rPr>
          <w:rFonts w:ascii="Times New Roman" w:hAnsi="Times New Roman" w:cs="Times New Roman"/>
          <w:color w:val="000000"/>
          <w:sz w:val="28"/>
          <w:szCs w:val="28"/>
        </w:rPr>
        <w:t>специальным службам, сотрудники которых обязаны оказывать первую помощ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AD4" w:rsidRPr="00490309">
        <w:rPr>
          <w:rFonts w:ascii="Times New Roman" w:hAnsi="Times New Roman" w:cs="Times New Roman"/>
          <w:color w:val="000000"/>
          <w:sz w:val="28"/>
          <w:szCs w:val="28"/>
        </w:rPr>
        <w:t>соответствии с федеральным законом.</w:t>
      </w:r>
    </w:p>
    <w:p w:rsidR="00490309" w:rsidRDefault="00490309" w:rsidP="00686284">
      <w:pPr>
        <w:pStyle w:val="a5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E8" w:rsidRPr="00490309" w:rsidRDefault="00E475E8" w:rsidP="00FF73FE">
      <w:pPr>
        <w:pStyle w:val="a5"/>
        <w:numPr>
          <w:ilvl w:val="2"/>
          <w:numId w:val="46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казания психологической помощи</w:t>
      </w:r>
    </w:p>
    <w:p w:rsidR="00CE42E6" w:rsidRPr="00490309" w:rsidRDefault="00CE42E6" w:rsidP="00F36D7E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Критериями эффективности рекомендуется считать следующие:</w:t>
      </w:r>
    </w:p>
    <w:p w:rsidR="00CE42E6" w:rsidRPr="00490309" w:rsidRDefault="00CE42E6" w:rsidP="00686284">
      <w:pPr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1. Прослеживается повышение уровня развития и воспитанности обучающихся, их коммуникативной компетентности в общении и сотрудничестве со</w:t>
      </w:r>
      <w:r w:rsidR="00490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сверстниками, детьми старшего и младшего возраста, взрослыми в процессе</w:t>
      </w:r>
      <w:r w:rsidR="00490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й, общественно полезной, учебно-исследовательской, творческой и других видов деятельности; формирование нравственных чувств и</w:t>
      </w:r>
      <w:r w:rsidR="00490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нравственного поведения, осознанного и ответственного отношения к собственным поступкам.</w:t>
      </w:r>
    </w:p>
    <w:p w:rsidR="00CE42E6" w:rsidRPr="00490309" w:rsidRDefault="00CE42E6" w:rsidP="00686284">
      <w:pPr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2. Улучшаются адаптационн</w:t>
      </w:r>
      <w:r w:rsidR="00490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е возможности, </w:t>
      </w: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блюдается положительная</w:t>
      </w:r>
      <w:r w:rsidR="00490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динамика и устойчивые результаты коррекционно-развивающей работы.</w:t>
      </w:r>
    </w:p>
    <w:p w:rsidR="00CE42E6" w:rsidRPr="00490309" w:rsidRDefault="00CE42E6" w:rsidP="00686284">
      <w:pPr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При рациональных затратах времени и усилий растет </w:t>
      </w:r>
      <w:proofErr w:type="gramStart"/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психологическая</w:t>
      </w:r>
      <w:proofErr w:type="gramEnd"/>
    </w:p>
    <w:p w:rsidR="00CE42E6" w:rsidRPr="00490309" w:rsidRDefault="00CE42E6" w:rsidP="00686284">
      <w:pPr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ость педагогов, усиливаемые целостностью коллективного педагогического воздействия, возрастает интеллектуальный уровень коллектива,</w:t>
      </w:r>
      <w:r w:rsidR="00490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решаемые ими задачи опираются на новые эффективные формы работы с</w:t>
      </w:r>
      <w:r w:rsidR="00490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мися </w:t>
      </w: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и родителями.</w:t>
      </w:r>
    </w:p>
    <w:p w:rsidR="00CE42E6" w:rsidRPr="00490309" w:rsidRDefault="00CE42E6" w:rsidP="00686284">
      <w:pPr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Улучшается психологический климат в педагогическом и классных </w:t>
      </w:r>
      <w:proofErr w:type="gramStart"/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коллективах</w:t>
      </w:r>
      <w:proofErr w:type="gramEnd"/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, повышается стрессоустойчивость участников образовательного</w:t>
      </w:r>
      <w:r w:rsidR="00490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процесса в целом, утверждается взаимопомощь.</w:t>
      </w:r>
    </w:p>
    <w:p w:rsidR="00CE42E6" w:rsidRPr="00490309" w:rsidRDefault="00CE42E6" w:rsidP="00686284">
      <w:pPr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5. Рост профессионального мастерства учителей проявляется в изменении</w:t>
      </w:r>
    </w:p>
    <w:p w:rsidR="00CE42E6" w:rsidRPr="00490309" w:rsidRDefault="00CE42E6" w:rsidP="00686284">
      <w:pPr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арактера их затруднений, </w:t>
      </w:r>
      <w:proofErr w:type="gramStart"/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уменьшении</w:t>
      </w:r>
      <w:proofErr w:type="gramEnd"/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ичества затруднений в элементарных психологических вопросах.</w:t>
      </w:r>
    </w:p>
    <w:p w:rsidR="00490309" w:rsidRPr="00490309" w:rsidRDefault="00CE42E6" w:rsidP="00686284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Главным условием сотрудничества, сотворчества всех участников образовательного процесса является демократизм действий, опора на данные диагностики (мониторинговых исследований) свобода выбора методов и средств</w:t>
      </w:r>
      <w:r w:rsidR="00490309"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90309">
        <w:rPr>
          <w:rFonts w:ascii="Times New Roman" w:hAnsi="Times New Roman" w:cs="Times New Roman"/>
          <w:bCs/>
          <w:color w:val="000000"/>
          <w:sz w:val="28"/>
          <w:szCs w:val="28"/>
        </w:rPr>
        <w:t>обучения</w:t>
      </w:r>
    </w:p>
    <w:p w:rsidR="00490309" w:rsidRPr="00490309" w:rsidRDefault="00CE42E6" w:rsidP="00686284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b/>
          <w:color w:val="000000"/>
          <w:sz w:val="28"/>
          <w:szCs w:val="28"/>
        </w:rPr>
        <w:t>В ситуации ЧС экстренная психологическая по</w:t>
      </w:r>
      <w:r w:rsidR="00490309" w:rsidRPr="004903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щь оказывается: </w:t>
      </w:r>
    </w:p>
    <w:p w:rsidR="00490309" w:rsidRPr="00490309" w:rsidRDefault="00CE42E6" w:rsidP="00FF73FE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>лицам, непосредственно пострадавшим при нештатных и чрезвычайных ситуациях, в том числе раненым и больным;</w:t>
      </w:r>
    </w:p>
    <w:p w:rsidR="00490309" w:rsidRPr="00490309" w:rsidRDefault="00CE42E6" w:rsidP="00FF73FE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 xml:space="preserve">родным и близким пострадавших и  населению, находящемуся непосредственно в зоне нештатных и чрезвычайных ситуаций или вне </w:t>
      </w:r>
      <w:proofErr w:type="gramStart"/>
      <w:r w:rsidRPr="00490309">
        <w:rPr>
          <w:rFonts w:ascii="Times New Roman" w:hAnsi="Times New Roman" w:cs="Times New Roman"/>
          <w:color w:val="000000"/>
          <w:sz w:val="28"/>
          <w:szCs w:val="28"/>
        </w:rPr>
        <w:t>нее</w:t>
      </w:r>
      <w:proofErr w:type="gramEnd"/>
      <w:r w:rsidRPr="004903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0309" w:rsidRPr="00490309" w:rsidRDefault="00CE42E6" w:rsidP="00FF73FE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>очевидцам события, которые также могут получить психологическую травму;</w:t>
      </w:r>
    </w:p>
    <w:p w:rsidR="00514F60" w:rsidRPr="00514F60" w:rsidRDefault="00CE42E6" w:rsidP="00FF73FE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м служб, осуществляющим в зоне нештатных и чрезвычайных ситуаций спасательные и иные работы; </w:t>
      </w:r>
    </w:p>
    <w:p w:rsidR="00514F60" w:rsidRPr="00514F60" w:rsidRDefault="00CE42E6" w:rsidP="00FF73FE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м работникам, оказывающим помощь пострадавшим как в зоне нештатных и чрезвычайных ситуаций, так и в лечебных учреждениях; </w:t>
      </w:r>
    </w:p>
    <w:p w:rsidR="00514F60" w:rsidRPr="00514F60" w:rsidRDefault="00CE42E6" w:rsidP="00FF73FE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309">
        <w:rPr>
          <w:rFonts w:ascii="Times New Roman" w:hAnsi="Times New Roman" w:cs="Times New Roman"/>
          <w:color w:val="000000"/>
          <w:sz w:val="28"/>
          <w:szCs w:val="28"/>
        </w:rPr>
        <w:t>сотрудникам социальных и психологических служб, участвующим в устранении последствий чрезвычайных ситуаций;</w:t>
      </w:r>
    </w:p>
    <w:p w:rsidR="00A3331B" w:rsidRPr="00DA20FC" w:rsidRDefault="00CE42E6" w:rsidP="00FF73FE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4F60">
        <w:rPr>
          <w:rFonts w:ascii="Times New Roman" w:hAnsi="Times New Roman" w:cs="Times New Roman"/>
          <w:color w:val="000000"/>
          <w:sz w:val="28"/>
          <w:szCs w:val="28"/>
        </w:rPr>
        <w:t>лицам, не находившимся в зоне нештатных и чрезвычайных ситуаций и не занятым в оказании помощи пострадавшим, у которых развились те или иные отклонения в состоянии психического здоровья и поведении в связи с воздействием стрессовых факторов, обусловленных информацией о ситуации</w:t>
      </w:r>
      <w:r w:rsidR="00DA20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E44" w:rsidRDefault="00E83E44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7F99" w:rsidRDefault="00E27F99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7F99" w:rsidRDefault="00E27F99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7F99" w:rsidRDefault="00E27F99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7F99" w:rsidRDefault="00E27F99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27E1" w:rsidRDefault="00C627E1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27E1" w:rsidRDefault="00C627E1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27E1" w:rsidRDefault="00C627E1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27E1" w:rsidRDefault="00C627E1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27E1" w:rsidRDefault="00C627E1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27E1" w:rsidRDefault="00C627E1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27E1" w:rsidRDefault="00C627E1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27E1" w:rsidRDefault="00C627E1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27E1" w:rsidRDefault="00C627E1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27E1" w:rsidRDefault="00C627E1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27E1" w:rsidRDefault="00C627E1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27E1" w:rsidRDefault="00C627E1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27E1" w:rsidRDefault="00C627E1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7F99" w:rsidRDefault="00E27F99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3E44" w:rsidRDefault="00E83E44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3E44" w:rsidRDefault="00E83E44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E8" w:rsidRPr="0082674F" w:rsidRDefault="00E475E8" w:rsidP="006862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III. РЕСУРСНЫЙ</w:t>
      </w: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Ресурсы образовательной организации</w:t>
      </w:r>
    </w:p>
    <w:p w:rsidR="00E475E8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3.1.1. Материально-технические ресур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7"/>
        <w:gridCol w:w="4724"/>
        <w:gridCol w:w="1984"/>
      </w:tblGrid>
      <w:tr w:rsidR="00C86485" w:rsidRPr="00CE552F" w:rsidTr="00E27F99">
        <w:tc>
          <w:tcPr>
            <w:tcW w:w="2472" w:type="dxa"/>
            <w:tcBorders>
              <w:right w:val="single" w:sz="4" w:space="0" w:color="auto"/>
            </w:tcBorders>
          </w:tcPr>
          <w:p w:rsidR="0049382B" w:rsidRDefault="0049382B" w:rsidP="004938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есурса</w:t>
            </w:r>
          </w:p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, характеристики</w:t>
            </w:r>
          </w:p>
        </w:tc>
        <w:tc>
          <w:tcPr>
            <w:tcW w:w="1984" w:type="dxa"/>
          </w:tcPr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C86485" w:rsidRPr="00CE552F" w:rsidTr="00E27F99">
        <w:tc>
          <w:tcPr>
            <w:tcW w:w="2472" w:type="dxa"/>
            <w:tcBorders>
              <w:right w:val="single" w:sz="4" w:space="0" w:color="auto"/>
            </w:tcBorders>
          </w:tcPr>
          <w:p w:rsidR="00F36D7E" w:rsidRDefault="00F36D7E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но-пожарная сигнализация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F36D7E" w:rsidRPr="004F239B" w:rsidRDefault="00F36D7E" w:rsidP="00C864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здании школы </w:t>
            </w:r>
          </w:p>
        </w:tc>
        <w:tc>
          <w:tcPr>
            <w:tcW w:w="1984" w:type="dxa"/>
          </w:tcPr>
          <w:p w:rsidR="00F36D7E" w:rsidRPr="00F06FE9" w:rsidRDefault="00F36D7E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485" w:rsidRPr="004F239B" w:rsidTr="00E27F99">
        <w:tc>
          <w:tcPr>
            <w:tcW w:w="2472" w:type="dxa"/>
            <w:tcBorders>
              <w:right w:val="single" w:sz="4" w:space="0" w:color="auto"/>
            </w:tcBorders>
          </w:tcPr>
          <w:p w:rsidR="00F36D7E" w:rsidRDefault="00F36D7E" w:rsidP="00F06F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идеонаблюдения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F36D7E" w:rsidRPr="00D2349E" w:rsidRDefault="00F36D7E" w:rsidP="00F06F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видеокамер установлены по периметру здания</w:t>
            </w:r>
          </w:p>
        </w:tc>
        <w:tc>
          <w:tcPr>
            <w:tcW w:w="1984" w:type="dxa"/>
            <w:vMerge w:val="restart"/>
          </w:tcPr>
          <w:p w:rsidR="00F36D7E" w:rsidRPr="0082674F" w:rsidRDefault="00F36D7E" w:rsidP="00D2349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6485" w:rsidRPr="004F239B" w:rsidTr="00E27F99">
        <w:tc>
          <w:tcPr>
            <w:tcW w:w="2472" w:type="dxa"/>
            <w:tcBorders>
              <w:right w:val="single" w:sz="4" w:space="0" w:color="auto"/>
            </w:tcBorders>
          </w:tcPr>
          <w:p w:rsidR="00F36D7E" w:rsidRDefault="00C86485" w:rsidP="00F06F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ированная система централизованного оповещ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ма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при ЧС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F36D7E" w:rsidRDefault="00C86485" w:rsidP="00F06F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крыше здания</w:t>
            </w:r>
          </w:p>
        </w:tc>
        <w:tc>
          <w:tcPr>
            <w:tcW w:w="1984" w:type="dxa"/>
            <w:vMerge/>
          </w:tcPr>
          <w:p w:rsidR="00F36D7E" w:rsidRPr="0082674F" w:rsidRDefault="00F36D7E" w:rsidP="00D2349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627E1" w:rsidRDefault="00C627E1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5E8" w:rsidRPr="00686284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6284">
        <w:rPr>
          <w:rFonts w:ascii="Times New Roman" w:hAnsi="Times New Roman" w:cs="Times New Roman"/>
          <w:b/>
          <w:color w:val="000000"/>
          <w:sz w:val="28"/>
          <w:szCs w:val="28"/>
        </w:rPr>
        <w:t>3.1.2. Кадровые ресурсы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2"/>
        <w:gridCol w:w="6212"/>
      </w:tblGrid>
      <w:tr w:rsidR="00D2349E" w:rsidRPr="00E41CA0" w:rsidTr="00D2349E">
        <w:trPr>
          <w:trHeight w:hRule="exact" w:val="68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49E" w:rsidRPr="00E41CA0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b/>
                <w:sz w:val="28"/>
                <w:szCs w:val="28"/>
              </w:rPr>
            </w:pPr>
            <w:r w:rsidRPr="00E41CA0">
              <w:rPr>
                <w:rStyle w:val="13"/>
                <w:b/>
                <w:sz w:val="28"/>
                <w:szCs w:val="28"/>
              </w:rPr>
              <w:t>Член кризисной команд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13"/>
                <w:b/>
                <w:sz w:val="28"/>
                <w:szCs w:val="28"/>
              </w:rPr>
            </w:pPr>
            <w:r w:rsidRPr="00E41CA0">
              <w:rPr>
                <w:rStyle w:val="13"/>
                <w:b/>
                <w:sz w:val="28"/>
                <w:szCs w:val="28"/>
              </w:rPr>
              <w:t>Заместители</w:t>
            </w:r>
          </w:p>
          <w:p w:rsidR="00D2349E" w:rsidRPr="00E41CA0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b/>
                <w:sz w:val="28"/>
                <w:szCs w:val="28"/>
              </w:rPr>
            </w:pPr>
          </w:p>
        </w:tc>
      </w:tr>
      <w:tr w:rsidR="00D2349E" w:rsidRPr="00FA663C" w:rsidTr="00D2349E">
        <w:trPr>
          <w:trHeight w:hRule="exact" w:val="307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9E" w:rsidRPr="00FA663C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</w:tr>
      <w:tr w:rsidR="00D2349E" w:rsidRPr="00FA663C" w:rsidTr="00D2349E">
        <w:trPr>
          <w:trHeight w:hRule="exact" w:val="312"/>
        </w:trPr>
        <w:tc>
          <w:tcPr>
            <w:tcW w:w="30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349E" w:rsidRPr="00FA663C" w:rsidRDefault="00D2349E" w:rsidP="00D2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</w:tr>
      <w:tr w:rsidR="00D2349E" w:rsidRPr="00FA663C" w:rsidTr="00D2349E">
        <w:trPr>
          <w:trHeight w:val="27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49E" w:rsidRPr="00FA663C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</w:tr>
    </w:tbl>
    <w:p w:rsidR="00D2349E" w:rsidRDefault="00D2349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Внешние ресурсы</w:t>
      </w: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3.2.1. Материально-технические ресурсы</w:t>
      </w:r>
    </w:p>
    <w:p w:rsidR="00D2349E" w:rsidRDefault="00D2349E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2FF" w:rsidRDefault="00D552FF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2FF" w:rsidRPr="0082674F" w:rsidRDefault="00D552FF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5E8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кризисный план составил:</w:t>
      </w:r>
    </w:p>
    <w:p w:rsidR="00D552FF" w:rsidRPr="0082674F" w:rsidRDefault="00D552FF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03"/>
        <w:gridCol w:w="2573"/>
        <w:gridCol w:w="2929"/>
      </w:tblGrid>
      <w:tr w:rsidR="00E475E8" w:rsidRPr="0082674F" w:rsidTr="00E475E8">
        <w:tc>
          <w:tcPr>
            <w:tcW w:w="43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D552FF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безопас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ю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7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52FF" w:rsidRDefault="00E475E8" w:rsidP="00C6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475E8" w:rsidRPr="0082674F" w:rsidRDefault="00D552FF" w:rsidP="00C62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22</w:t>
            </w:r>
            <w:r w:rsidR="00D23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1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Default="00D2349E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D2349E" w:rsidRPr="0082674F" w:rsidRDefault="00D552FF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23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сь</w:t>
            </w:r>
            <w:proofErr w:type="spellEnd"/>
            <w:r w:rsidR="00D23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D552FF" w:rsidRDefault="00D552FF" w:rsidP="00D2349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52FF" w:rsidRDefault="00D552FF" w:rsidP="00D2349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E8" w:rsidRPr="0082674F" w:rsidRDefault="00E475E8" w:rsidP="00D234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ффективность действий, необходимость доработки и изменения антикризисного плана оцени</w:t>
      </w:r>
      <w:proofErr w:type="gramStart"/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(</w:t>
      </w:r>
      <w:proofErr w:type="gramEnd"/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):</w:t>
      </w:r>
    </w:p>
    <w:tbl>
      <w:tblPr>
        <w:tblW w:w="94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49"/>
        <w:gridCol w:w="170"/>
      </w:tblGrid>
      <w:tr w:rsidR="00E27F99" w:rsidRPr="0082674F" w:rsidTr="00D552FF">
        <w:trPr>
          <w:trHeight w:val="1151"/>
        </w:trPr>
        <w:tc>
          <w:tcPr>
            <w:tcW w:w="92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F99" w:rsidRPr="00E27F99" w:rsidRDefault="00E27F99" w:rsidP="00E27F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______________</w:t>
            </w:r>
            <w:r w:rsidR="00D55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</w:t>
            </w:r>
          </w:p>
        </w:tc>
        <w:tc>
          <w:tcPr>
            <w:tcW w:w="1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F99" w:rsidRPr="0082674F" w:rsidRDefault="00E27F99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2"/>
      <w:bookmarkEnd w:id="3"/>
      <w:bookmarkEnd w:id="4"/>
      <w:bookmarkEnd w:id="5"/>
    </w:tbl>
    <w:p w:rsidR="00E83E44" w:rsidRDefault="00E83E44" w:rsidP="00C636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bidi="ru-RU"/>
        </w:rPr>
      </w:pPr>
    </w:p>
    <w:sectPr w:rsidR="00E83E44" w:rsidSect="00D552F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62" w:rsidRDefault="00702B62" w:rsidP="0001501F">
      <w:pPr>
        <w:spacing w:after="0" w:line="240" w:lineRule="auto"/>
      </w:pPr>
      <w:r>
        <w:separator/>
      </w:r>
    </w:p>
  </w:endnote>
  <w:endnote w:type="continuationSeparator" w:id="0">
    <w:p w:rsidR="00702B62" w:rsidRDefault="00702B62" w:rsidP="0001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332319"/>
      <w:docPartObj>
        <w:docPartGallery w:val="Page Numbers (Bottom of Page)"/>
        <w:docPartUnique/>
      </w:docPartObj>
    </w:sdtPr>
    <w:sdtContent>
      <w:p w:rsidR="00F36D7E" w:rsidRDefault="00F36D7E" w:rsidP="00E914FC">
        <w:pPr>
          <w:spacing w:after="0"/>
          <w:rPr>
            <w:rFonts w:ascii="Times New Roman" w:hAnsi="Times New Roman" w:cs="Times New Roman"/>
            <w:b/>
            <w:color w:val="000000"/>
            <w:spacing w:val="1"/>
            <w:sz w:val="20"/>
            <w:szCs w:val="20"/>
            <w:lang w:bidi="ru-RU"/>
          </w:rPr>
        </w:pPr>
        <w:r>
          <w:rPr>
            <w:rFonts w:ascii="Times New Roman" w:hAnsi="Times New Roman" w:cs="Times New Roman"/>
            <w:b/>
            <w:color w:val="000000"/>
            <w:spacing w:val="1"/>
            <w:sz w:val="20"/>
            <w:szCs w:val="20"/>
            <w:lang w:bidi="ru-RU"/>
          </w:rPr>
          <w:t xml:space="preserve"> </w:t>
        </w:r>
      </w:p>
      <w:p w:rsidR="00F36D7E" w:rsidRPr="00E914FC" w:rsidRDefault="00F36D7E" w:rsidP="00E914FC">
        <w:pPr>
          <w:spacing w:after="0"/>
          <w:jc w:val="right"/>
          <w:rPr>
            <w:rFonts w:ascii="Times New Roman" w:hAnsi="Times New Roman" w:cs="Times New Roman"/>
            <w:b/>
            <w:color w:val="000000"/>
            <w:spacing w:val="1"/>
            <w:sz w:val="20"/>
            <w:szCs w:val="20"/>
            <w:lang w:bidi="ru-RU"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D7E" w:rsidRDefault="00F36D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62" w:rsidRDefault="00702B62" w:rsidP="0001501F">
      <w:pPr>
        <w:spacing w:after="0" w:line="240" w:lineRule="auto"/>
      </w:pPr>
      <w:r>
        <w:separator/>
      </w:r>
    </w:p>
  </w:footnote>
  <w:footnote w:type="continuationSeparator" w:id="0">
    <w:p w:rsidR="00702B62" w:rsidRDefault="00702B62" w:rsidP="0001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6A74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4026884"/>
    <w:multiLevelType w:val="hybridMultilevel"/>
    <w:tmpl w:val="DBE4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294B"/>
    <w:multiLevelType w:val="hybridMultilevel"/>
    <w:tmpl w:val="BC06A3BC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0C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457BE"/>
    <w:multiLevelType w:val="hybridMultilevel"/>
    <w:tmpl w:val="AFA4CA8A"/>
    <w:lvl w:ilvl="0" w:tplc="81EE2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0328F"/>
    <w:multiLevelType w:val="multilevel"/>
    <w:tmpl w:val="AC1E6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4308E6"/>
    <w:multiLevelType w:val="hybridMultilevel"/>
    <w:tmpl w:val="0F0E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D74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56B48"/>
    <w:multiLevelType w:val="hybridMultilevel"/>
    <w:tmpl w:val="DE78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111"/>
    <w:multiLevelType w:val="multilevel"/>
    <w:tmpl w:val="3AF66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6218B"/>
    <w:multiLevelType w:val="hybridMultilevel"/>
    <w:tmpl w:val="FEF4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47D7D"/>
    <w:multiLevelType w:val="hybridMultilevel"/>
    <w:tmpl w:val="F87A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E49F7"/>
    <w:multiLevelType w:val="multilevel"/>
    <w:tmpl w:val="B178E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92765C6"/>
    <w:multiLevelType w:val="multilevel"/>
    <w:tmpl w:val="E8327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146B28"/>
    <w:multiLevelType w:val="multilevel"/>
    <w:tmpl w:val="B546D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5">
    <w:nsid w:val="2A8F7637"/>
    <w:multiLevelType w:val="hybridMultilevel"/>
    <w:tmpl w:val="E82C8D5A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D4008"/>
    <w:multiLevelType w:val="hybridMultilevel"/>
    <w:tmpl w:val="710A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C45CB"/>
    <w:multiLevelType w:val="multilevel"/>
    <w:tmpl w:val="AD8A0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9153C3"/>
    <w:multiLevelType w:val="multilevel"/>
    <w:tmpl w:val="8042D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7B231C"/>
    <w:multiLevelType w:val="multilevel"/>
    <w:tmpl w:val="2E32A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9C01EF"/>
    <w:multiLevelType w:val="multilevel"/>
    <w:tmpl w:val="525C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8735036"/>
    <w:multiLevelType w:val="multilevel"/>
    <w:tmpl w:val="2B584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A76210"/>
    <w:multiLevelType w:val="hybridMultilevel"/>
    <w:tmpl w:val="634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F0681"/>
    <w:multiLevelType w:val="multilevel"/>
    <w:tmpl w:val="7A2667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AD72A5"/>
    <w:multiLevelType w:val="hybridMultilevel"/>
    <w:tmpl w:val="0EFC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956C4"/>
    <w:multiLevelType w:val="multilevel"/>
    <w:tmpl w:val="31E6D6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3BC47F4"/>
    <w:multiLevelType w:val="multilevel"/>
    <w:tmpl w:val="F1305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4151F76"/>
    <w:multiLevelType w:val="hybridMultilevel"/>
    <w:tmpl w:val="452C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644564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16C05"/>
    <w:multiLevelType w:val="hybridMultilevel"/>
    <w:tmpl w:val="7A347D4E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A104C"/>
    <w:multiLevelType w:val="hybridMultilevel"/>
    <w:tmpl w:val="EB3E3C00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C608E"/>
    <w:multiLevelType w:val="hybridMultilevel"/>
    <w:tmpl w:val="E06E7874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E19B6"/>
    <w:multiLevelType w:val="hybridMultilevel"/>
    <w:tmpl w:val="2430B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23827"/>
    <w:multiLevelType w:val="multilevel"/>
    <w:tmpl w:val="3C18BD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74D6A88"/>
    <w:multiLevelType w:val="multilevel"/>
    <w:tmpl w:val="26FA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C373F4"/>
    <w:multiLevelType w:val="hybridMultilevel"/>
    <w:tmpl w:val="2F60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A307D"/>
    <w:multiLevelType w:val="hybridMultilevel"/>
    <w:tmpl w:val="F2A8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B21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6B12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D60A74"/>
    <w:multiLevelType w:val="multilevel"/>
    <w:tmpl w:val="72ACD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6D83E2A"/>
    <w:multiLevelType w:val="hybridMultilevel"/>
    <w:tmpl w:val="7DBC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03FFB"/>
    <w:multiLevelType w:val="multilevel"/>
    <w:tmpl w:val="16064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>
    <w:nsid w:val="6FEB6C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BD4A79"/>
    <w:multiLevelType w:val="hybridMultilevel"/>
    <w:tmpl w:val="9964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D3F41"/>
    <w:multiLevelType w:val="hybridMultilevel"/>
    <w:tmpl w:val="30A8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A22E9"/>
    <w:multiLevelType w:val="hybridMultilevel"/>
    <w:tmpl w:val="E9F027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7EDE63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9"/>
  </w:num>
  <w:num w:numId="5">
    <w:abstractNumId w:val="23"/>
  </w:num>
  <w:num w:numId="6">
    <w:abstractNumId w:val="39"/>
  </w:num>
  <w:num w:numId="7">
    <w:abstractNumId w:val="13"/>
  </w:num>
  <w:num w:numId="8">
    <w:abstractNumId w:val="18"/>
  </w:num>
  <w:num w:numId="9">
    <w:abstractNumId w:val="17"/>
  </w:num>
  <w:num w:numId="10">
    <w:abstractNumId w:val="33"/>
  </w:num>
  <w:num w:numId="11">
    <w:abstractNumId w:val="19"/>
  </w:num>
  <w:num w:numId="12">
    <w:abstractNumId w:val="28"/>
  </w:num>
  <w:num w:numId="13">
    <w:abstractNumId w:val="31"/>
  </w:num>
  <w:num w:numId="14">
    <w:abstractNumId w:val="15"/>
  </w:num>
  <w:num w:numId="15">
    <w:abstractNumId w:val="20"/>
  </w:num>
  <w:num w:numId="16">
    <w:abstractNumId w:val="29"/>
  </w:num>
  <w:num w:numId="17">
    <w:abstractNumId w:val="43"/>
  </w:num>
  <w:num w:numId="18">
    <w:abstractNumId w:val="30"/>
  </w:num>
  <w:num w:numId="19">
    <w:abstractNumId w:val="27"/>
  </w:num>
  <w:num w:numId="20">
    <w:abstractNumId w:val="8"/>
  </w:num>
  <w:num w:numId="21">
    <w:abstractNumId w:val="10"/>
  </w:num>
  <w:num w:numId="22">
    <w:abstractNumId w:val="44"/>
  </w:num>
  <w:num w:numId="23">
    <w:abstractNumId w:val="24"/>
  </w:num>
  <w:num w:numId="24">
    <w:abstractNumId w:val="34"/>
  </w:num>
  <w:num w:numId="25">
    <w:abstractNumId w:val="35"/>
  </w:num>
  <w:num w:numId="26">
    <w:abstractNumId w:val="6"/>
  </w:num>
  <w:num w:numId="27">
    <w:abstractNumId w:val="2"/>
  </w:num>
  <w:num w:numId="28">
    <w:abstractNumId w:val="42"/>
  </w:num>
  <w:num w:numId="29">
    <w:abstractNumId w:val="11"/>
  </w:num>
  <w:num w:numId="30">
    <w:abstractNumId w:val="16"/>
  </w:num>
  <w:num w:numId="31">
    <w:abstractNumId w:val="45"/>
  </w:num>
  <w:num w:numId="32">
    <w:abstractNumId w:val="3"/>
  </w:num>
  <w:num w:numId="33">
    <w:abstractNumId w:val="37"/>
  </w:num>
  <w:num w:numId="34">
    <w:abstractNumId w:val="36"/>
  </w:num>
  <w:num w:numId="35">
    <w:abstractNumId w:val="41"/>
  </w:num>
  <w:num w:numId="36">
    <w:abstractNumId w:val="7"/>
  </w:num>
  <w:num w:numId="37">
    <w:abstractNumId w:val="0"/>
  </w:num>
  <w:num w:numId="38">
    <w:abstractNumId w:val="22"/>
  </w:num>
  <w:num w:numId="39">
    <w:abstractNumId w:val="4"/>
  </w:num>
  <w:num w:numId="40">
    <w:abstractNumId w:val="12"/>
  </w:num>
  <w:num w:numId="41">
    <w:abstractNumId w:val="38"/>
  </w:num>
  <w:num w:numId="42">
    <w:abstractNumId w:val="40"/>
  </w:num>
  <w:num w:numId="43">
    <w:abstractNumId w:val="26"/>
  </w:num>
  <w:num w:numId="44">
    <w:abstractNumId w:val="32"/>
  </w:num>
  <w:num w:numId="45">
    <w:abstractNumId w:val="25"/>
  </w:num>
  <w:num w:numId="46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89"/>
    <w:rsid w:val="0001501F"/>
    <w:rsid w:val="00055C07"/>
    <w:rsid w:val="000B4239"/>
    <w:rsid w:val="000E3B31"/>
    <w:rsid w:val="000F1E0C"/>
    <w:rsid w:val="001B4D1F"/>
    <w:rsid w:val="001D70D0"/>
    <w:rsid w:val="002128C2"/>
    <w:rsid w:val="00223060"/>
    <w:rsid w:val="00296DDF"/>
    <w:rsid w:val="002C248A"/>
    <w:rsid w:val="002C5231"/>
    <w:rsid w:val="002E5CC5"/>
    <w:rsid w:val="003976F9"/>
    <w:rsid w:val="003A4E67"/>
    <w:rsid w:val="003B4F3A"/>
    <w:rsid w:val="003E237D"/>
    <w:rsid w:val="00421422"/>
    <w:rsid w:val="0042233D"/>
    <w:rsid w:val="00432D5A"/>
    <w:rsid w:val="00490309"/>
    <w:rsid w:val="0049382B"/>
    <w:rsid w:val="004A5AD4"/>
    <w:rsid w:val="004F327E"/>
    <w:rsid w:val="00514F60"/>
    <w:rsid w:val="00563CB3"/>
    <w:rsid w:val="00592F30"/>
    <w:rsid w:val="005C61B3"/>
    <w:rsid w:val="005E50AD"/>
    <w:rsid w:val="00617FBD"/>
    <w:rsid w:val="00642434"/>
    <w:rsid w:val="00667B6D"/>
    <w:rsid w:val="00683CD9"/>
    <w:rsid w:val="00686284"/>
    <w:rsid w:val="00695F0A"/>
    <w:rsid w:val="006C7B41"/>
    <w:rsid w:val="006F4089"/>
    <w:rsid w:val="00702B62"/>
    <w:rsid w:val="00717036"/>
    <w:rsid w:val="007469F7"/>
    <w:rsid w:val="0075730E"/>
    <w:rsid w:val="00777496"/>
    <w:rsid w:val="00784644"/>
    <w:rsid w:val="007C0A2D"/>
    <w:rsid w:val="007D6031"/>
    <w:rsid w:val="0080450D"/>
    <w:rsid w:val="0082674F"/>
    <w:rsid w:val="00846740"/>
    <w:rsid w:val="00866F4A"/>
    <w:rsid w:val="008A2B42"/>
    <w:rsid w:val="0094571D"/>
    <w:rsid w:val="00945C6D"/>
    <w:rsid w:val="00961257"/>
    <w:rsid w:val="0096647E"/>
    <w:rsid w:val="00984CA2"/>
    <w:rsid w:val="009F64F3"/>
    <w:rsid w:val="00A021D4"/>
    <w:rsid w:val="00A171FE"/>
    <w:rsid w:val="00A3331B"/>
    <w:rsid w:val="00A860E7"/>
    <w:rsid w:val="00AA50D1"/>
    <w:rsid w:val="00AB3784"/>
    <w:rsid w:val="00B13355"/>
    <w:rsid w:val="00B17AEF"/>
    <w:rsid w:val="00B85D00"/>
    <w:rsid w:val="00B93CBC"/>
    <w:rsid w:val="00BB37E6"/>
    <w:rsid w:val="00BC2E55"/>
    <w:rsid w:val="00BC64B2"/>
    <w:rsid w:val="00BD06E8"/>
    <w:rsid w:val="00BE5EA2"/>
    <w:rsid w:val="00C31573"/>
    <w:rsid w:val="00C51D31"/>
    <w:rsid w:val="00C54873"/>
    <w:rsid w:val="00C627E1"/>
    <w:rsid w:val="00C636FF"/>
    <w:rsid w:val="00C86485"/>
    <w:rsid w:val="00CA1C91"/>
    <w:rsid w:val="00CA38EB"/>
    <w:rsid w:val="00CB1DD8"/>
    <w:rsid w:val="00CB65D4"/>
    <w:rsid w:val="00CE42E6"/>
    <w:rsid w:val="00D2349E"/>
    <w:rsid w:val="00D4157D"/>
    <w:rsid w:val="00D552FF"/>
    <w:rsid w:val="00D96D21"/>
    <w:rsid w:val="00DA20FC"/>
    <w:rsid w:val="00DC1432"/>
    <w:rsid w:val="00DC2822"/>
    <w:rsid w:val="00E2253D"/>
    <w:rsid w:val="00E27F99"/>
    <w:rsid w:val="00E41CA0"/>
    <w:rsid w:val="00E475E8"/>
    <w:rsid w:val="00E633A4"/>
    <w:rsid w:val="00E74DEA"/>
    <w:rsid w:val="00E83E44"/>
    <w:rsid w:val="00E914FC"/>
    <w:rsid w:val="00F06FE9"/>
    <w:rsid w:val="00F339BE"/>
    <w:rsid w:val="00F36D7E"/>
    <w:rsid w:val="00F53505"/>
    <w:rsid w:val="00F53CA9"/>
    <w:rsid w:val="00F623EC"/>
    <w:rsid w:val="00F81ED1"/>
    <w:rsid w:val="00F81FA4"/>
    <w:rsid w:val="00FA663C"/>
    <w:rsid w:val="00FD0670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61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089"/>
    <w:rPr>
      <w:color w:val="0000FF" w:themeColor="hyperlink"/>
      <w:u w:val="single"/>
    </w:rPr>
  </w:style>
  <w:style w:type="character" w:customStyle="1" w:styleId="11">
    <w:name w:val="Заголовок №1_"/>
    <w:basedOn w:val="a0"/>
    <w:rsid w:val="006F4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2">
    <w:name w:val="Заголовок №1"/>
    <w:basedOn w:val="11"/>
    <w:rsid w:val="006F4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6F4089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4"/>
    <w:rsid w:val="006F4089"/>
    <w:pPr>
      <w:widowControl w:val="0"/>
      <w:shd w:val="clear" w:color="auto" w:fill="FFFFFF"/>
      <w:spacing w:before="240" w:after="0" w:line="254" w:lineRule="exact"/>
      <w:ind w:hanging="400"/>
      <w:jc w:val="both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styleId="a5">
    <w:name w:val="List Paragraph"/>
    <w:basedOn w:val="a"/>
    <w:uiPriority w:val="34"/>
    <w:qFormat/>
    <w:rsid w:val="006F4089"/>
    <w:pPr>
      <w:ind w:left="720"/>
      <w:contextualSpacing/>
    </w:pPr>
  </w:style>
  <w:style w:type="character" w:customStyle="1" w:styleId="13">
    <w:name w:val="Основной текст1"/>
    <w:basedOn w:val="a4"/>
    <w:rsid w:val="006F4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4"/>
    <w:rsid w:val="00B85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15pt0pt">
    <w:name w:val="Заголовок №1 + 11;5 pt;Интервал 0 pt"/>
    <w:basedOn w:val="11"/>
    <w:rsid w:val="00B85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Default">
    <w:name w:val="Default"/>
    <w:rsid w:val="00A17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BD0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D06E8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BD06E8"/>
    <w:pPr>
      <w:widowControl w:val="0"/>
      <w:shd w:val="clear" w:color="auto" w:fill="FFFFFF"/>
      <w:spacing w:before="540" w:after="420" w:line="0" w:lineRule="atLeast"/>
      <w:outlineLvl w:val="1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4">
    <w:name w:val="Основной текст4"/>
    <w:basedOn w:val="a4"/>
    <w:rsid w:val="00BD06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rsid w:val="00BD06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1">
    <w:name w:val="Заголовок №3"/>
    <w:basedOn w:val="30"/>
    <w:rsid w:val="00BD06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 w:eastAsia="ru-RU" w:bidi="ru-RU"/>
    </w:rPr>
  </w:style>
  <w:style w:type="table" w:styleId="a6">
    <w:name w:val="Table Grid"/>
    <w:basedOn w:val="a1"/>
    <w:uiPriority w:val="59"/>
    <w:rsid w:val="000B4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1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501F"/>
  </w:style>
  <w:style w:type="paragraph" w:styleId="a9">
    <w:name w:val="footer"/>
    <w:basedOn w:val="a"/>
    <w:link w:val="aa"/>
    <w:uiPriority w:val="99"/>
    <w:unhideWhenUsed/>
    <w:rsid w:val="0001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01F"/>
  </w:style>
  <w:style w:type="character" w:customStyle="1" w:styleId="10">
    <w:name w:val="Заголовок 1 Знак"/>
    <w:basedOn w:val="a0"/>
    <w:link w:val="1"/>
    <w:rsid w:val="005C61B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61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089"/>
    <w:rPr>
      <w:color w:val="0000FF" w:themeColor="hyperlink"/>
      <w:u w:val="single"/>
    </w:rPr>
  </w:style>
  <w:style w:type="character" w:customStyle="1" w:styleId="11">
    <w:name w:val="Заголовок №1_"/>
    <w:basedOn w:val="a0"/>
    <w:rsid w:val="006F4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2">
    <w:name w:val="Заголовок №1"/>
    <w:basedOn w:val="11"/>
    <w:rsid w:val="006F4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6F4089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4"/>
    <w:rsid w:val="006F4089"/>
    <w:pPr>
      <w:widowControl w:val="0"/>
      <w:shd w:val="clear" w:color="auto" w:fill="FFFFFF"/>
      <w:spacing w:before="240" w:after="0" w:line="254" w:lineRule="exact"/>
      <w:ind w:hanging="400"/>
      <w:jc w:val="both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styleId="a5">
    <w:name w:val="List Paragraph"/>
    <w:basedOn w:val="a"/>
    <w:uiPriority w:val="34"/>
    <w:qFormat/>
    <w:rsid w:val="006F4089"/>
    <w:pPr>
      <w:ind w:left="720"/>
      <w:contextualSpacing/>
    </w:pPr>
  </w:style>
  <w:style w:type="character" w:customStyle="1" w:styleId="13">
    <w:name w:val="Основной текст1"/>
    <w:basedOn w:val="a4"/>
    <w:rsid w:val="006F4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4"/>
    <w:rsid w:val="00B85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15pt0pt">
    <w:name w:val="Заголовок №1 + 11;5 pt;Интервал 0 pt"/>
    <w:basedOn w:val="11"/>
    <w:rsid w:val="00B85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Default">
    <w:name w:val="Default"/>
    <w:rsid w:val="00A17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BD0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D06E8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BD06E8"/>
    <w:pPr>
      <w:widowControl w:val="0"/>
      <w:shd w:val="clear" w:color="auto" w:fill="FFFFFF"/>
      <w:spacing w:before="540" w:after="420" w:line="0" w:lineRule="atLeast"/>
      <w:outlineLvl w:val="1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4">
    <w:name w:val="Основной текст4"/>
    <w:basedOn w:val="a4"/>
    <w:rsid w:val="00BD06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rsid w:val="00BD06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1">
    <w:name w:val="Заголовок №3"/>
    <w:basedOn w:val="30"/>
    <w:rsid w:val="00BD06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 w:eastAsia="ru-RU" w:bidi="ru-RU"/>
    </w:rPr>
  </w:style>
  <w:style w:type="table" w:styleId="a6">
    <w:name w:val="Table Grid"/>
    <w:basedOn w:val="a1"/>
    <w:uiPriority w:val="59"/>
    <w:rsid w:val="000B4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1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501F"/>
  </w:style>
  <w:style w:type="paragraph" w:styleId="a9">
    <w:name w:val="footer"/>
    <w:basedOn w:val="a"/>
    <w:link w:val="aa"/>
    <w:uiPriority w:val="99"/>
    <w:unhideWhenUsed/>
    <w:rsid w:val="0001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01F"/>
  </w:style>
  <w:style w:type="character" w:customStyle="1" w:styleId="10">
    <w:name w:val="Заголовок 1 Знак"/>
    <w:basedOn w:val="a0"/>
    <w:link w:val="1"/>
    <w:rsid w:val="005C61B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1169-CF6C-4D64-AC71-9457E07E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3</Pages>
  <Words>7838</Words>
  <Characters>44677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Муниципальное казенное общеобразовательное учреждение</vt:lpstr>
      <vt:lpstr>Сортавальского муниципального района Республики Карелия</vt:lpstr>
      <vt:lpstr>Кааламская средняя общеобразовательная школа</vt:lpstr>
    </vt:vector>
  </TitlesOfParts>
  <Company/>
  <LinksUpToDate>false</LinksUpToDate>
  <CharactersWithSpaces>5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1-05-20T00:54:00Z</cp:lastPrinted>
  <dcterms:created xsi:type="dcterms:W3CDTF">2022-09-29T12:52:00Z</dcterms:created>
  <dcterms:modified xsi:type="dcterms:W3CDTF">2022-10-06T08:55:00Z</dcterms:modified>
</cp:coreProperties>
</file>